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94E20" w14:textId="6FF6D2ED" w:rsidR="002F0521" w:rsidRPr="002020BE" w:rsidRDefault="002F0521" w:rsidP="00A601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A71A68" w14:textId="77777777" w:rsidR="002F0521" w:rsidRPr="002020BE" w:rsidRDefault="002F0521" w:rsidP="004A0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AD007E" w14:textId="77777777" w:rsidR="002F0521" w:rsidRPr="002020BE" w:rsidRDefault="002F0521" w:rsidP="004A0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F8AD27" w14:textId="77777777" w:rsidR="002F0521" w:rsidRPr="002020BE" w:rsidRDefault="002F0521" w:rsidP="004A0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1780AA" w14:textId="77777777" w:rsidR="002F0521" w:rsidRPr="002020BE" w:rsidRDefault="002F0521" w:rsidP="004A0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AFEF3F" w14:textId="77777777" w:rsidR="002F0521" w:rsidRPr="002020BE" w:rsidRDefault="002F0521" w:rsidP="004A0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7A1689" w14:textId="77777777" w:rsidR="002F0521" w:rsidRPr="002020BE" w:rsidRDefault="002F0521" w:rsidP="004A0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BF46A9" w14:textId="77777777" w:rsidR="002F0521" w:rsidRPr="002020BE" w:rsidRDefault="002F0521" w:rsidP="004A0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068068" w14:textId="77777777" w:rsidR="002F0521" w:rsidRPr="002020BE" w:rsidRDefault="002F0521" w:rsidP="004A0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790CC5" w14:textId="77777777" w:rsidR="002F0521" w:rsidRPr="002020BE" w:rsidRDefault="002F0521" w:rsidP="004A0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EBA620" w14:textId="77777777" w:rsidR="002F0521" w:rsidRPr="002020BE" w:rsidRDefault="002F0521" w:rsidP="004A0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50FB2E" w14:textId="77777777" w:rsidR="002F0521" w:rsidRPr="002020BE" w:rsidRDefault="002F0521" w:rsidP="00BB56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2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система «Управление бюджетным процессом Ленинградской области»</w:t>
      </w:r>
    </w:p>
    <w:p w14:paraId="6FC10094" w14:textId="77777777" w:rsidR="002F0521" w:rsidRPr="002020BE" w:rsidRDefault="002F0521" w:rsidP="00BB56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2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бюджетного учета учреждений</w:t>
      </w:r>
    </w:p>
    <w:p w14:paraId="5A402B0B" w14:textId="77777777" w:rsidR="002F0521" w:rsidRPr="002020BE" w:rsidRDefault="002F0521" w:rsidP="00BB56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C039CF" w14:textId="77777777" w:rsidR="002F0521" w:rsidRPr="002020BE" w:rsidRDefault="002F0521" w:rsidP="00BB56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B7CEDA" w14:textId="4B66F4B3" w:rsidR="002F0521" w:rsidRPr="002020BE" w:rsidRDefault="00307218" w:rsidP="00BB56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инструкция по документу</w:t>
      </w:r>
      <w:bookmarkStart w:id="0" w:name="_GoBack"/>
      <w:bookmarkEnd w:id="0"/>
      <w:r w:rsidRPr="00202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7B38" w:rsidRPr="00202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т о признании безнадежной к взысканию задолженности по доходам (ф. 0510436)»</w:t>
      </w:r>
    </w:p>
    <w:p w14:paraId="3B87521E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62955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C72F3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2C2A6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22322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ABE78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9E9BF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90A4C" w14:textId="77777777" w:rsidR="005E39F8" w:rsidRPr="002020BE" w:rsidRDefault="002F0521" w:rsidP="00A60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на ___ листах</w:t>
      </w:r>
    </w:p>
    <w:p w14:paraId="7CECCB24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A1380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ACCE0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269C4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06D7A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4C306" w14:textId="77777777" w:rsidR="002F0521" w:rsidRPr="002020BE" w:rsidRDefault="002F0521" w:rsidP="004A08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sz w:val="24"/>
          <w:szCs w:val="24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AB7FD" w14:textId="77777777" w:rsidR="002F0521" w:rsidRPr="00E413E3" w:rsidRDefault="002F0521" w:rsidP="00E413E3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</w:pPr>
          <w:r w:rsidRPr="00E413E3"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  <w:t>Оглавление</w:t>
          </w:r>
        </w:p>
        <w:p w14:paraId="2A88875C" w14:textId="02446BC2" w:rsidR="00E413E3" w:rsidRPr="00E413E3" w:rsidRDefault="006E6B1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2020BE">
            <w:rPr>
              <w:rFonts w:ascii="Times New Roman" w:eastAsia="Arial Unicode MS" w:hAnsi="Times New Roman"/>
              <w:kern w:val="1"/>
              <w:sz w:val="24"/>
              <w:szCs w:val="24"/>
            </w:rPr>
            <w:fldChar w:fldCharType="begin"/>
          </w:r>
          <w:r w:rsidRPr="002020BE">
            <w:rPr>
              <w:rFonts w:ascii="Times New Roman" w:eastAsia="Arial Unicode MS" w:hAnsi="Times New Roman"/>
              <w:kern w:val="1"/>
              <w:sz w:val="24"/>
              <w:szCs w:val="24"/>
            </w:rPr>
            <w:instrText xml:space="preserve"> TOC \o "1-1" \h \z \u </w:instrText>
          </w:r>
          <w:r w:rsidRPr="002020BE">
            <w:rPr>
              <w:rFonts w:ascii="Times New Roman" w:eastAsia="Arial Unicode MS" w:hAnsi="Times New Roman"/>
              <w:kern w:val="1"/>
              <w:sz w:val="24"/>
              <w:szCs w:val="24"/>
            </w:rPr>
            <w:fldChar w:fldCharType="separate"/>
          </w:r>
          <w:hyperlink w:anchor="_Toc136915279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Термины и определения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79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52A07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D9F0D" w14:textId="7E411CE4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80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. Этап. Создание документа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80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B8C44" w14:textId="035C9768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81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2 Этап. Дозаполнение бухгалтером.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81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0DEAD" w14:textId="0A63848A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82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3 Этап. Голосование членами комиссии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82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B61BF" w14:textId="56FB7887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83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4 Этап. Голосование председателем комиссии.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83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6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1C07D" w14:textId="18CB7821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84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5 Этап. Подписание ответственным лицом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84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0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26F06" w14:textId="76D8C055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85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6 Этап. Подписание результатов голосования членами комиссии.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85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A1D83" w14:textId="30E51C57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86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7 Этап. Подписание результатов голосования председателем комиссии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86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2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AE663" w14:textId="33094F53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87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8 Этап. Проверка кворума принятия решений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87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3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5157E" w14:textId="575A4902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88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9 Этап. Утверждение руководителем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88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5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65F15" w14:textId="48702F46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89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0 Этап. Согласование с учредителем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89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AA071" w14:textId="31AC6BBC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90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1 Этап. Отражение в учете.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90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9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9D389" w14:textId="5B536BBF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91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2 Этап. Отправка документа в архив (кворум не пройден)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91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1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5095B" w14:textId="28282455" w:rsidR="00E413E3" w:rsidRPr="00E413E3" w:rsidRDefault="00252A0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915292" w:history="1">
            <w:r w:rsidR="00E413E3" w:rsidRPr="00E413E3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3 Этап. Аннулирование документа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15292 \h </w:instrTex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4</w:t>
            </w:r>
            <w:r w:rsidR="00E413E3" w:rsidRPr="00E413E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0F568" w14:textId="1BED42A8" w:rsidR="00B26D9E" w:rsidRPr="00B26D9E" w:rsidRDefault="006E6B1B" w:rsidP="00E413E3">
          <w:pPr>
            <w:pStyle w:val="11"/>
            <w:rPr>
              <w:rStyle w:val="a8"/>
              <w:rFonts w:ascii="Times New Roman" w:hAnsi="Times New Roman"/>
              <w:b/>
              <w:bCs/>
              <w:noProof/>
              <w:color w:val="auto"/>
              <w:sz w:val="24"/>
              <w:szCs w:val="24"/>
              <w:u w:val="none"/>
            </w:rPr>
          </w:pPr>
          <w:r w:rsidRPr="002020BE">
            <w:rPr>
              <w:rFonts w:ascii="Times New Roman" w:eastAsia="Arial Unicode MS" w:hAnsi="Times New Roman"/>
              <w:kern w:val="1"/>
              <w:sz w:val="24"/>
              <w:szCs w:val="24"/>
            </w:rPr>
            <w:fldChar w:fldCharType="end"/>
          </w:r>
        </w:p>
        <w:p w14:paraId="2FBE046E" w14:textId="2A298F8E" w:rsidR="002F0521" w:rsidRPr="002020BE" w:rsidRDefault="00252A07" w:rsidP="004A083E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</w:p>
      </w:sdtContent>
    </w:sdt>
    <w:p w14:paraId="27BCB14D" w14:textId="77777777" w:rsidR="00FB1D73" w:rsidRPr="002020BE" w:rsidRDefault="00FB1D73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A9970" w14:textId="77777777" w:rsidR="00FB1D73" w:rsidRPr="002020BE" w:rsidRDefault="00FB1D73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94D9D" w14:textId="77777777" w:rsidR="00E641C3" w:rsidRPr="002020BE" w:rsidRDefault="00FB1D73" w:rsidP="004A08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br w:type="page"/>
      </w:r>
    </w:p>
    <w:p w14:paraId="742567B1" w14:textId="77777777" w:rsidR="00DB7B38" w:rsidRPr="002020BE" w:rsidRDefault="00DB7B38" w:rsidP="002D3A8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BE">
        <w:rPr>
          <w:rFonts w:ascii="Times New Roman" w:eastAsia="Times New Roman" w:hAnsi="Times New Roman" w:cs="Times New Roman"/>
          <w:sz w:val="24"/>
          <w:szCs w:val="24"/>
        </w:rPr>
        <w:lastRenderedPageBreak/>
        <w:t>Акт о признании безнадежной к взысканию задолженности по доходам (</w:t>
      </w:r>
      <w:hyperlink w:anchor="sub_2004" w:history="1">
        <w:r w:rsidRPr="002020BE">
          <w:rPr>
            <w:rFonts w:ascii="Times New Roman" w:eastAsia="Times New Roman" w:hAnsi="Times New Roman" w:cs="Times New Roman"/>
            <w:sz w:val="24"/>
            <w:szCs w:val="24"/>
          </w:rPr>
          <w:t>ф. 0510436</w:t>
        </w:r>
      </w:hyperlink>
      <w:r w:rsidRPr="002020BE">
        <w:rPr>
          <w:rFonts w:ascii="Times New Roman" w:eastAsia="Times New Roman" w:hAnsi="Times New Roman" w:cs="Times New Roman"/>
          <w:sz w:val="24"/>
          <w:szCs w:val="24"/>
        </w:rPr>
        <w:t>) (далее - Акт (ф. 0510436) формируется в целях оформления решения о признании безнадежной к взысканию задолженности, принимаемого Комиссией в отношении дебиторской задолженности по доходам, не уплаченным в установленный срок, выявленной по результатам проведения инвентаризации дебиторской задолженности по доходам, на основании документов, подтверждающих обстоятельства (случаи), указывающие на безнадежность взыскания указанной задолженности.</w:t>
      </w:r>
    </w:p>
    <w:p w14:paraId="2143B954" w14:textId="75FCCCEA" w:rsidR="00DB7B38" w:rsidRDefault="00DB7B38" w:rsidP="004A08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BE">
        <w:rPr>
          <w:rFonts w:ascii="Times New Roman" w:eastAsia="Times New Roman" w:hAnsi="Times New Roman" w:cs="Times New Roman"/>
          <w:sz w:val="24"/>
          <w:szCs w:val="24"/>
        </w:rPr>
        <w:t>Акт (</w:t>
      </w:r>
      <w:hyperlink w:anchor="sub_2004" w:history="1">
        <w:r w:rsidRPr="002020BE">
          <w:rPr>
            <w:rFonts w:ascii="Times New Roman" w:eastAsia="Times New Roman" w:hAnsi="Times New Roman" w:cs="Times New Roman"/>
            <w:sz w:val="24"/>
            <w:szCs w:val="24"/>
          </w:rPr>
          <w:t>ф. 0510436</w:t>
        </w:r>
      </w:hyperlink>
      <w:r w:rsidRPr="002020BE">
        <w:rPr>
          <w:rFonts w:ascii="Times New Roman" w:eastAsia="Times New Roman" w:hAnsi="Times New Roman" w:cs="Times New Roman"/>
          <w:sz w:val="24"/>
          <w:szCs w:val="24"/>
        </w:rPr>
        <w:t>) формируется на основании данных Инвентаризационной описи расчетов по поступлениям (</w:t>
      </w:r>
      <w:hyperlink r:id="rId8" w:history="1">
        <w:r w:rsidRPr="002020BE">
          <w:rPr>
            <w:rFonts w:ascii="Times New Roman" w:eastAsia="Times New Roman" w:hAnsi="Times New Roman" w:cs="Times New Roman"/>
            <w:sz w:val="24"/>
            <w:szCs w:val="24"/>
          </w:rPr>
          <w:t>ф. 0504091</w:t>
        </w:r>
      </w:hyperlink>
      <w:r w:rsidRPr="002020B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73225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из состава Комиссии</w:t>
      </w:r>
      <w:r w:rsidRPr="002020BE">
        <w:rPr>
          <w:rFonts w:ascii="Times New Roman" w:eastAsia="Times New Roman" w:hAnsi="Times New Roman" w:cs="Times New Roman"/>
          <w:sz w:val="24"/>
          <w:szCs w:val="24"/>
        </w:rPr>
        <w:t>, уполномоченным на формирование Акта (ф. 0510436).</w:t>
      </w:r>
    </w:p>
    <w:p w14:paraId="7E4E347A" w14:textId="1386D1A8" w:rsidR="002D3A8B" w:rsidRPr="002D3A8B" w:rsidRDefault="002D3A8B" w:rsidP="002D3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562993"/>
      <w:bookmarkStart w:id="2" w:name="_Hlk137815654"/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1"/>
      <w:r w:rsidRPr="005F4D2F">
        <w:rPr>
          <w:rFonts w:ascii="Times New Roman" w:hAnsi="Times New Roman" w:cs="Times New Roman"/>
          <w:sz w:val="24"/>
          <w:szCs w:val="24"/>
        </w:rPr>
        <w:t xml:space="preserve"> смотреть инструкцию по аннулированию документа.</w:t>
      </w:r>
      <w:bookmarkEnd w:id="2"/>
    </w:p>
    <w:p w14:paraId="327B7D72" w14:textId="1DA0DE67" w:rsidR="00CA7C96" w:rsidRDefault="00CA7C96" w:rsidP="002D3A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6915279"/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3"/>
    </w:p>
    <w:p w14:paraId="3F80D688" w14:textId="77777777" w:rsidR="002D3A8B" w:rsidRPr="002D3A8B" w:rsidRDefault="002D3A8B" w:rsidP="002D3A8B">
      <w:pPr>
        <w:spacing w:after="0"/>
      </w:pPr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391"/>
        <w:gridCol w:w="6847"/>
      </w:tblGrid>
      <w:tr w:rsidR="002020BE" w:rsidRPr="002020BE" w14:paraId="20FC0121" w14:textId="77777777" w:rsidTr="00CE4231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88581A" w14:textId="77777777" w:rsidR="00CA7C96" w:rsidRPr="002020BE" w:rsidRDefault="00CA7C96" w:rsidP="00E76C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020B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A8C78A" w14:textId="77777777" w:rsidR="00CA7C96" w:rsidRPr="002020BE" w:rsidRDefault="00CA7C96" w:rsidP="00E76C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B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2020BE" w:rsidRPr="002020BE" w14:paraId="10C18A04" w14:textId="77777777" w:rsidTr="00CE4231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354FBF" w14:textId="4228EFD9" w:rsidR="004070C9" w:rsidRPr="002020BE" w:rsidRDefault="004070C9" w:rsidP="00E76C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020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ДО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841009F" w14:textId="65F5A989" w:rsidR="004070C9" w:rsidRPr="002020BE" w:rsidRDefault="00980130" w:rsidP="00E76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BE">
              <w:rPr>
                <w:rFonts w:ascii="Times New Roman" w:hAnsi="Times New Roman" w:cs="Times New Roman"/>
                <w:sz w:val="24"/>
                <w:szCs w:val="24"/>
              </w:rPr>
              <w:t>Подсистема,</w:t>
            </w:r>
            <w:r w:rsidR="0045025D" w:rsidRPr="002020BE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ая на платформе 1</w:t>
            </w:r>
            <w:r w:rsidRPr="002020BE">
              <w:rPr>
                <w:rFonts w:ascii="Times New Roman" w:hAnsi="Times New Roman" w:cs="Times New Roman"/>
                <w:sz w:val="24"/>
                <w:szCs w:val="24"/>
              </w:rPr>
              <w:t>С: Документооборот</w:t>
            </w:r>
          </w:p>
        </w:tc>
      </w:tr>
      <w:tr w:rsidR="002020BE" w:rsidRPr="002020BE" w14:paraId="250D4969" w14:textId="77777777" w:rsidTr="00CE4231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C41C89" w14:textId="58F45AF1" w:rsidR="00CA7C96" w:rsidRPr="002020BE" w:rsidRDefault="00D26813" w:rsidP="00E76C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020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БУУ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487B3E6" w14:textId="173997CE" w:rsidR="00CA7C96" w:rsidRPr="002020BE" w:rsidRDefault="00D62144" w:rsidP="00E76C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B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2020BE" w:rsidRPr="002020BE" w14:paraId="30C64EA6" w14:textId="77777777" w:rsidTr="00CE4231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E74971" w14:textId="51D67FF2" w:rsidR="001B4073" w:rsidRPr="002020BE" w:rsidRDefault="001B4073" w:rsidP="00E76C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020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ЦП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DF951DD" w14:textId="6FAE75E3" w:rsidR="001B4073" w:rsidRPr="002020BE" w:rsidRDefault="00857B0B" w:rsidP="00E76C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48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ая электронная подпись – наличие ключа электронной подписи (уникальная последовательность символов для создания электронной подписи) и ключа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ого в сертификате.</w:t>
            </w:r>
          </w:p>
        </w:tc>
      </w:tr>
    </w:tbl>
    <w:p w14:paraId="0C444FEC" w14:textId="211F4AB7" w:rsidR="00491A5A" w:rsidRPr="002020BE" w:rsidRDefault="00491A5A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35A74" w14:textId="77777777" w:rsidR="00E76CE7" w:rsidRDefault="00E76CE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888DB9" w14:textId="2F4EC75F" w:rsidR="00B86EC1" w:rsidRPr="002020BE" w:rsidRDefault="00B86EC1" w:rsidP="00E76CE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6915280"/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Этап. Создание документа</w:t>
      </w:r>
      <w:bookmarkEnd w:id="4"/>
    </w:p>
    <w:p w14:paraId="508D72F1" w14:textId="77777777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1D736" w14:textId="77777777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Начало процесса в ЭДО.</w:t>
      </w:r>
    </w:p>
    <w:p w14:paraId="399A06C3" w14:textId="32521F0A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.1. Зайти в ЭДО под Ответственным исполнителем.</w:t>
      </w:r>
    </w:p>
    <w:p w14:paraId="65024001" w14:textId="54117C9D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.2. Зайти в раздел «Документы и файлы» и открыть «Документы внутренние».</w:t>
      </w:r>
    </w:p>
    <w:p w14:paraId="05B0AB08" w14:textId="291CC49F" w:rsidR="002C79F6" w:rsidRPr="002020BE" w:rsidRDefault="00506CFE" w:rsidP="00E76CE7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AFC">
        <w:rPr>
          <w:rStyle w:val="a7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FBDC9" wp14:editId="2410A070">
            <wp:extent cx="5938520" cy="857250"/>
            <wp:effectExtent l="152400" t="152400" r="367030" b="3619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9296" cy="860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E460D" w14:textId="43D60CAA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1.3. Нажать на кнопку «Создать». </w:t>
      </w:r>
    </w:p>
    <w:p w14:paraId="51128FA5" w14:textId="16EB67C4" w:rsidR="009C1B70" w:rsidRPr="002020BE" w:rsidRDefault="009C1B70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F878A8" wp14:editId="61ECC1C4">
            <wp:extent cx="5905256" cy="836295"/>
            <wp:effectExtent l="152400" t="152400" r="362585" b="3638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2"/>
                    <a:stretch/>
                  </pic:blipFill>
                  <pic:spPr bwMode="auto">
                    <a:xfrm>
                      <a:off x="0" y="0"/>
                      <a:ext cx="5905256" cy="83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3160E" w14:textId="2B80B2C3" w:rsidR="009C1B70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1.4. Открыть папку «Бухгалтерские документы 61н» или папку «Недавние», выбрать </w:t>
      </w:r>
      <w:r w:rsidR="00307218" w:rsidRPr="002020BE">
        <w:rPr>
          <w:rFonts w:ascii="Times New Roman" w:hAnsi="Times New Roman" w:cs="Times New Roman"/>
          <w:sz w:val="24"/>
          <w:szCs w:val="24"/>
        </w:rPr>
        <w:t>«</w:t>
      </w:r>
      <w:r w:rsidR="0083112E" w:rsidRPr="002020BE">
        <w:rPr>
          <w:rFonts w:ascii="Times New Roman" w:hAnsi="Times New Roman" w:cs="Times New Roman"/>
          <w:sz w:val="24"/>
          <w:szCs w:val="24"/>
        </w:rPr>
        <w:t>Акт о признании безнадежной к взысканию задолженности по доходам (ф. 0510436)</w:t>
      </w:r>
      <w:r w:rsidR="00307218" w:rsidRPr="002020BE">
        <w:rPr>
          <w:rFonts w:ascii="Times New Roman" w:hAnsi="Times New Roman" w:cs="Times New Roman"/>
          <w:sz w:val="24"/>
          <w:szCs w:val="24"/>
        </w:rPr>
        <w:t xml:space="preserve">». </w:t>
      </w:r>
      <w:r w:rsidRPr="002020BE">
        <w:rPr>
          <w:rFonts w:ascii="Times New Roman" w:hAnsi="Times New Roman" w:cs="Times New Roman"/>
          <w:sz w:val="24"/>
          <w:szCs w:val="24"/>
        </w:rPr>
        <w:t>Нажать на кнопку «Создать».</w:t>
      </w:r>
    </w:p>
    <w:p w14:paraId="15B2127A" w14:textId="661A9F1C" w:rsidR="00B86EC1" w:rsidRPr="002020BE" w:rsidRDefault="00B5771F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6F47A" wp14:editId="18CFC672">
            <wp:extent cx="5940425" cy="4105275"/>
            <wp:effectExtent l="152400" t="152400" r="365125" b="3714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6EC1" w:rsidRPr="0020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94814" w14:textId="77777777" w:rsidR="00506CFE" w:rsidRDefault="00506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7B9D2C" w14:textId="7E1CFE00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>1.5. Закладка «Реквизиты».</w:t>
      </w:r>
    </w:p>
    <w:p w14:paraId="17DE1447" w14:textId="20CE8ABF" w:rsidR="00857B0B" w:rsidRPr="00E86DFC" w:rsidRDefault="00B86EC1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1.5.1. </w:t>
      </w:r>
      <w:r w:rsidR="00857B0B" w:rsidRPr="00E86DFC">
        <w:rPr>
          <w:rFonts w:ascii="Times New Roman" w:hAnsi="Times New Roman" w:cs="Times New Roman"/>
          <w:sz w:val="24"/>
          <w:szCs w:val="24"/>
        </w:rPr>
        <w:t xml:space="preserve">При создании нового документа поле «Срок» заполняется автоматически.  </w:t>
      </w:r>
    </w:p>
    <w:p w14:paraId="3DBC9CB2" w14:textId="77777777" w:rsidR="00857B0B" w:rsidRPr="00E86DF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DFC">
        <w:rPr>
          <w:rFonts w:ascii="Times New Roman" w:hAnsi="Times New Roman" w:cs="Times New Roman"/>
          <w:sz w:val="24"/>
          <w:szCs w:val="24"/>
        </w:rPr>
        <w:t xml:space="preserve">В поле «Срок» указан плановый срок исполнения обработки внутреннего документа по шаблону либо вводится ручным способом.  </w:t>
      </w:r>
    </w:p>
    <w:p w14:paraId="07D420C9" w14:textId="77777777" w:rsidR="00857B0B" w:rsidRPr="00E86DF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DFC">
        <w:rPr>
          <w:rFonts w:ascii="Times New Roman" w:hAnsi="Times New Roman" w:cs="Times New Roman"/>
          <w:sz w:val="24"/>
          <w:szCs w:val="24"/>
        </w:rPr>
        <w:t xml:space="preserve"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 </w:t>
      </w:r>
    </w:p>
    <w:p w14:paraId="6FFA7F28" w14:textId="77777777" w:rsidR="00857B0B" w:rsidRPr="00E86DF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DFC">
        <w:rPr>
          <w:rFonts w:ascii="Times New Roman" w:hAnsi="Times New Roman" w:cs="Times New Roman"/>
          <w:sz w:val="24"/>
          <w:szCs w:val="24"/>
        </w:rPr>
        <w:t xml:space="preserve">Задачи, у которых дата исполнения обработки внутреннего документа превышает данный срок, будут приходить просроченными. </w:t>
      </w:r>
    </w:p>
    <w:p w14:paraId="77ED0DF3" w14:textId="77777777" w:rsidR="00857B0B" w:rsidRPr="00E86DF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DFC">
        <w:rPr>
          <w:rFonts w:ascii="Times New Roman" w:hAnsi="Times New Roman" w:cs="Times New Roman"/>
          <w:sz w:val="24"/>
          <w:szCs w:val="24"/>
        </w:rPr>
        <w:t xml:space="preserve"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 </w:t>
      </w:r>
    </w:p>
    <w:p w14:paraId="11F5663B" w14:textId="77777777" w:rsidR="00E76CE7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DFC">
        <w:rPr>
          <w:rFonts w:ascii="Times New Roman" w:hAnsi="Times New Roman" w:cs="Times New Roman"/>
          <w:sz w:val="24"/>
          <w:szCs w:val="24"/>
        </w:rPr>
        <w:t>Редактирование поля «Срок» доступно Ответственному исполнителю из состава Комиссии до момента записи документа.</w:t>
      </w:r>
    </w:p>
    <w:p w14:paraId="3CFDE3A4" w14:textId="36AFD118" w:rsidR="00B5771F" w:rsidRPr="002020BE" w:rsidRDefault="00B5771F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262C3" wp14:editId="0613511E">
            <wp:extent cx="5940425" cy="2736850"/>
            <wp:effectExtent l="152400" t="152400" r="365125" b="3683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6095A" w14:textId="77777777" w:rsidR="00506CFE" w:rsidRDefault="00506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97F98C" w14:textId="7A6D12E7" w:rsidR="00B5771F" w:rsidRPr="002020BE" w:rsidRDefault="00B5771F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 xml:space="preserve">1.5.2. Добавить скан-копии документа-основания </w:t>
      </w:r>
      <w:r w:rsidR="00224BC9">
        <w:rPr>
          <w:rFonts w:ascii="Times New Roman" w:hAnsi="Times New Roman"/>
          <w:sz w:val="24"/>
          <w:szCs w:val="24"/>
        </w:rPr>
        <w:t xml:space="preserve">в формате </w:t>
      </w:r>
      <w:r w:rsidR="00224BC9">
        <w:rPr>
          <w:rFonts w:ascii="Times New Roman" w:hAnsi="Times New Roman"/>
          <w:sz w:val="24"/>
          <w:szCs w:val="24"/>
          <w:lang w:val="en-US"/>
        </w:rPr>
        <w:t>pdf</w:t>
      </w:r>
      <w:r w:rsidR="00224BC9">
        <w:rPr>
          <w:rFonts w:ascii="Times New Roman" w:hAnsi="Times New Roman"/>
          <w:sz w:val="24"/>
          <w:szCs w:val="24"/>
        </w:rPr>
        <w:t xml:space="preserve"> </w:t>
      </w:r>
      <w:r w:rsidR="00506CFE" w:rsidRPr="002020BE">
        <w:rPr>
          <w:rFonts w:ascii="Times New Roman" w:hAnsi="Times New Roman" w:cs="Times New Roman"/>
          <w:sz w:val="24"/>
          <w:szCs w:val="24"/>
        </w:rPr>
        <w:t>(например, документ-основание начисления доходов</w:t>
      </w:r>
      <w:r w:rsidR="00506CFE">
        <w:rPr>
          <w:rFonts w:ascii="Times New Roman" w:hAnsi="Times New Roman" w:cs="Times New Roman"/>
          <w:sz w:val="24"/>
          <w:szCs w:val="24"/>
        </w:rPr>
        <w:t>, приказ, распоряжение, решение суда</w:t>
      </w:r>
      <w:r w:rsidR="00506CFE" w:rsidRPr="002020BE">
        <w:rPr>
          <w:rFonts w:ascii="Times New Roman" w:hAnsi="Times New Roman" w:cs="Times New Roman"/>
          <w:sz w:val="24"/>
          <w:szCs w:val="24"/>
        </w:rPr>
        <w:t>)</w:t>
      </w:r>
      <w:r w:rsidR="00506CFE">
        <w:rPr>
          <w:rFonts w:ascii="Times New Roman" w:hAnsi="Times New Roman" w:cs="Times New Roman"/>
          <w:sz w:val="24"/>
          <w:szCs w:val="24"/>
        </w:rPr>
        <w:t xml:space="preserve"> </w:t>
      </w:r>
      <w:r w:rsidR="00506CFE" w:rsidRPr="007301D9">
        <w:rPr>
          <w:rFonts w:ascii="Times New Roman" w:hAnsi="Times New Roman" w:cs="Times New Roman"/>
          <w:sz w:val="24"/>
          <w:szCs w:val="24"/>
        </w:rPr>
        <w:t>в нижней части</w:t>
      </w:r>
      <w:r w:rsidR="00506CFE">
        <w:rPr>
          <w:rFonts w:ascii="Times New Roman" w:hAnsi="Times New Roman" w:cs="Times New Roman"/>
          <w:sz w:val="24"/>
          <w:szCs w:val="24"/>
        </w:rPr>
        <w:t xml:space="preserve"> на закладке «Реквизиты»</w:t>
      </w:r>
      <w:r w:rsidR="00506CFE" w:rsidRPr="007301D9">
        <w:rPr>
          <w:rFonts w:ascii="Times New Roman" w:hAnsi="Times New Roman" w:cs="Times New Roman"/>
          <w:sz w:val="24"/>
          <w:szCs w:val="24"/>
        </w:rPr>
        <w:t xml:space="preserve"> в разделе «Добавить Файл» нажать на кнопку «Добавить»</w:t>
      </w:r>
      <w:r w:rsidR="00506CFE">
        <w:rPr>
          <w:rFonts w:ascii="Times New Roman" w:hAnsi="Times New Roman" w:cs="Times New Roman"/>
          <w:sz w:val="24"/>
          <w:szCs w:val="24"/>
        </w:rPr>
        <w:t>. В</w:t>
      </w:r>
      <w:r w:rsidR="00506CFE" w:rsidRPr="007301D9">
        <w:rPr>
          <w:rFonts w:ascii="Times New Roman" w:hAnsi="Times New Roman" w:cs="Times New Roman"/>
          <w:sz w:val="24"/>
          <w:szCs w:val="24"/>
        </w:rPr>
        <w:t xml:space="preserve">ыбрать «Загрузить с диска» </w:t>
      </w:r>
      <w:r w:rsidR="00506CFE">
        <w:rPr>
          <w:rFonts w:ascii="Times New Roman" w:hAnsi="Times New Roman" w:cs="Times New Roman"/>
          <w:sz w:val="24"/>
          <w:szCs w:val="24"/>
        </w:rPr>
        <w:t xml:space="preserve">для загрузки файла или </w:t>
      </w:r>
      <w:r w:rsidR="00506CFE" w:rsidRPr="002F6E9A">
        <w:rPr>
          <w:rFonts w:ascii="Times New Roman" w:hAnsi="Times New Roman" w:cs="Times New Roman"/>
          <w:sz w:val="24"/>
          <w:szCs w:val="24"/>
        </w:rPr>
        <w:t>«Сканировать»</w:t>
      </w:r>
      <w:r w:rsidR="00506CFE">
        <w:rPr>
          <w:rFonts w:ascii="Times New Roman" w:hAnsi="Times New Roman" w:cs="Times New Roman"/>
          <w:sz w:val="24"/>
          <w:szCs w:val="24"/>
        </w:rPr>
        <w:t xml:space="preserve"> для добавления скан-копии (в </w:t>
      </w:r>
      <w:r w:rsidR="00506CFE" w:rsidRPr="002F6E9A">
        <w:rPr>
          <w:rFonts w:ascii="Times New Roman" w:hAnsi="Times New Roman" w:cs="Times New Roman"/>
          <w:sz w:val="24"/>
          <w:szCs w:val="24"/>
        </w:rPr>
        <w:t>случае, если компьютер подключен к сканер</w:t>
      </w:r>
      <w:r w:rsidR="00506CFE">
        <w:rPr>
          <w:rFonts w:ascii="Times New Roman" w:hAnsi="Times New Roman" w:cs="Times New Roman"/>
          <w:sz w:val="24"/>
          <w:szCs w:val="24"/>
        </w:rPr>
        <w:t>у).</w:t>
      </w:r>
    </w:p>
    <w:p w14:paraId="25FD399D" w14:textId="4B3BE5DF" w:rsidR="00B5771F" w:rsidRPr="002020BE" w:rsidRDefault="00506CFE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C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E8763" wp14:editId="0813F612">
            <wp:extent cx="5940425" cy="3084195"/>
            <wp:effectExtent l="152400" t="152400" r="365125" b="3638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41408" w14:textId="5DB7322F" w:rsidR="001660CF" w:rsidRDefault="001660CF" w:rsidP="00166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добавили файл, на закладке «Файлы» отобразился прикрепленный файл и появилось окно «Укажите имя файла». Необходимо заполнить наименование документа и нажать на кнопку «Ок»</w:t>
      </w:r>
      <w:r>
        <w:rPr>
          <w:rFonts w:ascii="Times New Roman" w:hAnsi="Times New Roman" w:cs="Times New Roman"/>
          <w:sz w:val="24"/>
          <w:szCs w:val="24"/>
        </w:rPr>
        <w:t xml:space="preserve"> (для отражения наименования документа в печатной форм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D53645" w14:textId="57A8F18E" w:rsidR="00B5771F" w:rsidRPr="001660CF" w:rsidRDefault="001660CF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47B4F3" wp14:editId="6E3FAE11">
            <wp:extent cx="5940425" cy="1876425"/>
            <wp:effectExtent l="152400" t="152400" r="365125" b="3714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8232C" w14:textId="77777777" w:rsidR="00EF1327" w:rsidRPr="002020BE" w:rsidRDefault="00EF1327" w:rsidP="004A083E">
      <w:pPr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br w:type="page"/>
      </w:r>
    </w:p>
    <w:p w14:paraId="55D02C24" w14:textId="2EED3B62" w:rsidR="00EF1327" w:rsidRPr="002020BE" w:rsidRDefault="00EF1327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 xml:space="preserve">1.5.3. </w:t>
      </w:r>
      <w:bookmarkStart w:id="5" w:name="_Hlk126187598"/>
      <w:r w:rsidR="009B4BF9" w:rsidRPr="006E448C">
        <w:rPr>
          <w:rFonts w:ascii="Times New Roman" w:hAnsi="Times New Roman" w:cs="Times New Roman"/>
          <w:sz w:val="24"/>
          <w:szCs w:val="24"/>
        </w:rPr>
        <w:t>Необходимо подписать присоединенный файл. Для этого нажать на кнопку «Еще»</w:t>
      </w:r>
      <w:r w:rsidR="009B4BF9" w:rsidRPr="006E448C">
        <w:rPr>
          <w:rFonts w:ascii="Times New Roman" w:hAnsi="Times New Roman" w:cs="Times New Roman"/>
          <w:noProof/>
          <w:sz w:val="24"/>
          <w:szCs w:val="24"/>
        </w:rPr>
        <w:t>, в</w:t>
      </w:r>
      <w:r w:rsidR="009B4BF9" w:rsidRPr="006E448C">
        <w:rPr>
          <w:rFonts w:ascii="Times New Roman" w:hAnsi="Times New Roman" w:cs="Times New Roman"/>
          <w:sz w:val="24"/>
          <w:szCs w:val="24"/>
        </w:rPr>
        <w:t>ыбрать «ЭП и шифрование» и «Подписать».</w:t>
      </w:r>
      <w:bookmarkEnd w:id="5"/>
    </w:p>
    <w:p w14:paraId="5519C93E" w14:textId="5E0BF631" w:rsidR="00EF1327" w:rsidRPr="002020BE" w:rsidRDefault="009B4BF9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E44CD" wp14:editId="2DAA5C75">
            <wp:extent cx="5943600" cy="2560320"/>
            <wp:effectExtent l="152400" t="152400" r="361950" b="3543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0231A" w14:textId="31FF91FC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.6. Перейти на закладку «Электронный документ»</w:t>
      </w:r>
      <w:r w:rsidR="00CC5B1E" w:rsidRPr="002020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7864A2" w14:textId="4829D345" w:rsidR="00B5771F" w:rsidRPr="002020BE" w:rsidRDefault="00B5771F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E98FC" w14:textId="2E78C479" w:rsidR="000F27C9" w:rsidRPr="002020BE" w:rsidRDefault="00683912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9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62874" wp14:editId="24556994">
            <wp:extent cx="5940425" cy="2209800"/>
            <wp:effectExtent l="152400" t="152400" r="365125" b="3619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30E80" w14:textId="0C9FCD4B" w:rsidR="00197798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1.6.1. </w:t>
      </w:r>
      <w:r w:rsidR="00DF7F16" w:rsidRPr="002020BE">
        <w:rPr>
          <w:rFonts w:ascii="Times New Roman" w:hAnsi="Times New Roman" w:cs="Times New Roman"/>
          <w:sz w:val="24"/>
          <w:szCs w:val="24"/>
        </w:rPr>
        <w:t>Из списка</w:t>
      </w:r>
      <w:r w:rsidR="008D5DED" w:rsidRPr="002020BE">
        <w:rPr>
          <w:rFonts w:ascii="Times New Roman" w:hAnsi="Times New Roman" w:cs="Times New Roman"/>
          <w:sz w:val="24"/>
          <w:szCs w:val="24"/>
        </w:rPr>
        <w:t xml:space="preserve"> </w:t>
      </w:r>
      <w:r w:rsidR="00DF7F16" w:rsidRPr="002020BE">
        <w:rPr>
          <w:rFonts w:ascii="Times New Roman" w:hAnsi="Times New Roman" w:cs="Times New Roman"/>
          <w:sz w:val="24"/>
          <w:szCs w:val="24"/>
        </w:rPr>
        <w:t>«</w:t>
      </w:r>
      <w:r w:rsidR="008D5DED" w:rsidRPr="002020BE">
        <w:rPr>
          <w:rFonts w:ascii="Times New Roman" w:hAnsi="Times New Roman" w:cs="Times New Roman"/>
          <w:sz w:val="24"/>
          <w:szCs w:val="24"/>
        </w:rPr>
        <w:t>Инвентаризационн</w:t>
      </w:r>
      <w:r w:rsidR="00DF7F16" w:rsidRPr="002020BE">
        <w:rPr>
          <w:rFonts w:ascii="Times New Roman" w:hAnsi="Times New Roman" w:cs="Times New Roman"/>
          <w:sz w:val="24"/>
          <w:szCs w:val="24"/>
        </w:rPr>
        <w:t>ые</w:t>
      </w:r>
      <w:r w:rsidR="008D5DED" w:rsidRPr="002020BE">
        <w:rPr>
          <w:rFonts w:ascii="Times New Roman" w:hAnsi="Times New Roman" w:cs="Times New Roman"/>
          <w:sz w:val="24"/>
          <w:szCs w:val="24"/>
        </w:rPr>
        <w:t xml:space="preserve"> опис</w:t>
      </w:r>
      <w:r w:rsidR="00DF7F16" w:rsidRPr="002020BE">
        <w:rPr>
          <w:rFonts w:ascii="Times New Roman" w:hAnsi="Times New Roman" w:cs="Times New Roman"/>
          <w:sz w:val="24"/>
          <w:szCs w:val="24"/>
        </w:rPr>
        <w:t xml:space="preserve">и» выбрать нужную </w:t>
      </w:r>
      <w:r w:rsidR="009E5113">
        <w:rPr>
          <w:rFonts w:ascii="Times New Roman" w:hAnsi="Times New Roman" w:cs="Times New Roman"/>
          <w:sz w:val="24"/>
          <w:szCs w:val="24"/>
        </w:rPr>
        <w:t xml:space="preserve">строку с </w:t>
      </w:r>
      <w:r w:rsidR="00DF7F16" w:rsidRPr="002020BE">
        <w:rPr>
          <w:rFonts w:ascii="Times New Roman" w:hAnsi="Times New Roman" w:cs="Times New Roman"/>
          <w:sz w:val="24"/>
          <w:szCs w:val="24"/>
        </w:rPr>
        <w:t>инвентаризационн</w:t>
      </w:r>
      <w:r w:rsidR="009E5113">
        <w:rPr>
          <w:rFonts w:ascii="Times New Roman" w:hAnsi="Times New Roman" w:cs="Times New Roman"/>
          <w:sz w:val="24"/>
          <w:szCs w:val="24"/>
        </w:rPr>
        <w:t>ой</w:t>
      </w:r>
      <w:r w:rsidR="00DF7F16" w:rsidRPr="002020BE">
        <w:rPr>
          <w:rFonts w:ascii="Times New Roman" w:hAnsi="Times New Roman" w:cs="Times New Roman"/>
          <w:sz w:val="24"/>
          <w:szCs w:val="24"/>
        </w:rPr>
        <w:t xml:space="preserve"> опись</w:t>
      </w:r>
      <w:r w:rsidR="009E5113">
        <w:rPr>
          <w:rFonts w:ascii="Times New Roman" w:hAnsi="Times New Roman" w:cs="Times New Roman"/>
          <w:sz w:val="24"/>
          <w:szCs w:val="24"/>
        </w:rPr>
        <w:t>ю, открыв</w:t>
      </w:r>
      <w:r w:rsidR="00DF7F16" w:rsidRPr="002020BE">
        <w:rPr>
          <w:rFonts w:ascii="Times New Roman" w:hAnsi="Times New Roman" w:cs="Times New Roman"/>
          <w:sz w:val="24"/>
          <w:szCs w:val="24"/>
        </w:rPr>
        <w:t xml:space="preserve"> двойным щелчком мыши</w:t>
      </w:r>
      <w:r w:rsidR="00197798" w:rsidRPr="002020BE">
        <w:rPr>
          <w:rFonts w:ascii="Times New Roman" w:hAnsi="Times New Roman" w:cs="Times New Roman"/>
          <w:sz w:val="24"/>
          <w:szCs w:val="24"/>
        </w:rPr>
        <w:t>.</w:t>
      </w:r>
      <w:r w:rsidR="00D55E95" w:rsidRPr="0020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4AEFE" w14:textId="6EFC7FDD" w:rsidR="00974A2C" w:rsidRPr="002020BE" w:rsidRDefault="00DF7F16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2362C" wp14:editId="2D956D7C">
            <wp:extent cx="5940425" cy="1659571"/>
            <wp:effectExtent l="152400" t="152400" r="365125" b="3600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897" cy="1661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F87E4" w14:textId="22C5197D" w:rsidR="00B86EC1" w:rsidRPr="002020BE" w:rsidRDefault="00DF7F16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 xml:space="preserve">1.6.2. </w:t>
      </w:r>
      <w:r w:rsidR="00910381" w:rsidRPr="002020BE">
        <w:rPr>
          <w:rFonts w:ascii="Times New Roman" w:hAnsi="Times New Roman" w:cs="Times New Roman"/>
          <w:sz w:val="24"/>
          <w:szCs w:val="24"/>
        </w:rPr>
        <w:t xml:space="preserve">На закладке «Дебиторская задолженность» выделить строки, по которым необходимо списать безнадежную к взысканию задолженность, нажать на кнопку «Списать» </w:t>
      </w:r>
      <w:r w:rsidRPr="002020BE">
        <w:rPr>
          <w:rFonts w:ascii="Times New Roman" w:hAnsi="Times New Roman" w:cs="Times New Roman"/>
          <w:sz w:val="24"/>
          <w:szCs w:val="24"/>
        </w:rPr>
        <w:t xml:space="preserve">и выбрать </w:t>
      </w:r>
      <w:r w:rsidR="00910381" w:rsidRPr="002020BE">
        <w:rPr>
          <w:rFonts w:ascii="Times New Roman" w:hAnsi="Times New Roman" w:cs="Times New Roman"/>
          <w:sz w:val="24"/>
          <w:szCs w:val="24"/>
        </w:rPr>
        <w:t xml:space="preserve">«Списать </w:t>
      </w:r>
      <w:r w:rsidR="000B57A7" w:rsidRPr="002020BE">
        <w:rPr>
          <w:rFonts w:ascii="Times New Roman" w:hAnsi="Times New Roman" w:cs="Times New Roman"/>
          <w:sz w:val="24"/>
          <w:szCs w:val="24"/>
        </w:rPr>
        <w:t>безнадежную к взысканию задолженность</w:t>
      </w:r>
      <w:r w:rsidR="0037400E" w:rsidRPr="002020BE">
        <w:rPr>
          <w:rFonts w:ascii="Times New Roman" w:hAnsi="Times New Roman" w:cs="Times New Roman"/>
          <w:sz w:val="24"/>
          <w:szCs w:val="24"/>
        </w:rPr>
        <w:t>».</w:t>
      </w:r>
      <w:r w:rsidR="00F314EB" w:rsidRPr="0020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D31DE" w14:textId="42DF4EE1" w:rsidR="00910381" w:rsidRPr="002020BE" w:rsidRDefault="00CC5B1E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891C9" wp14:editId="75B17C99">
            <wp:extent cx="5940425" cy="1680210"/>
            <wp:effectExtent l="152400" t="152400" r="365125" b="3581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3C850" w14:textId="78AA047A" w:rsidR="00B327E3" w:rsidRPr="002020BE" w:rsidRDefault="00DF7F16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П</w:t>
      </w:r>
      <w:r w:rsidR="00B92F95" w:rsidRPr="002020BE">
        <w:rPr>
          <w:rFonts w:ascii="Times New Roman" w:hAnsi="Times New Roman" w:cs="Times New Roman"/>
          <w:sz w:val="24"/>
          <w:szCs w:val="24"/>
        </w:rPr>
        <w:t xml:space="preserve">рограмма предложит сделать выбор по списанию </w:t>
      </w:r>
      <w:r w:rsidR="000B57A7" w:rsidRPr="002020BE">
        <w:rPr>
          <w:rFonts w:ascii="Times New Roman" w:hAnsi="Times New Roman" w:cs="Times New Roman"/>
          <w:sz w:val="24"/>
          <w:szCs w:val="24"/>
        </w:rPr>
        <w:t>дебиторской</w:t>
      </w:r>
      <w:r w:rsidR="00B92F95" w:rsidRPr="002020BE">
        <w:rPr>
          <w:rFonts w:ascii="Times New Roman" w:hAnsi="Times New Roman" w:cs="Times New Roman"/>
          <w:sz w:val="24"/>
          <w:szCs w:val="24"/>
        </w:rPr>
        <w:t xml:space="preserve"> задолженности</w:t>
      </w:r>
      <w:r w:rsidR="000B57A7" w:rsidRPr="002020BE">
        <w:rPr>
          <w:rFonts w:ascii="Times New Roman" w:hAnsi="Times New Roman" w:cs="Times New Roman"/>
          <w:sz w:val="24"/>
          <w:szCs w:val="24"/>
        </w:rPr>
        <w:t>,</w:t>
      </w:r>
      <w:r w:rsidR="00B327E3" w:rsidRPr="002020BE">
        <w:rPr>
          <w:rFonts w:ascii="Times New Roman" w:hAnsi="Times New Roman" w:cs="Times New Roman"/>
          <w:sz w:val="24"/>
          <w:szCs w:val="24"/>
        </w:rPr>
        <w:t xml:space="preserve"> </w:t>
      </w:r>
      <w:r w:rsidR="003266A6" w:rsidRPr="002020BE">
        <w:rPr>
          <w:rFonts w:ascii="Times New Roman" w:hAnsi="Times New Roman" w:cs="Times New Roman"/>
          <w:sz w:val="24"/>
          <w:szCs w:val="24"/>
        </w:rPr>
        <w:t>в открывшемся окне сделать выбор</w:t>
      </w:r>
      <w:r w:rsidR="00910381" w:rsidRPr="002020BE">
        <w:rPr>
          <w:rFonts w:ascii="Times New Roman" w:hAnsi="Times New Roman" w:cs="Times New Roman"/>
          <w:sz w:val="24"/>
          <w:szCs w:val="24"/>
        </w:rPr>
        <w:t xml:space="preserve"> «Во всех строках»</w:t>
      </w:r>
      <w:r w:rsidR="00A10666" w:rsidRPr="002020BE">
        <w:rPr>
          <w:rFonts w:ascii="Times New Roman" w:hAnsi="Times New Roman" w:cs="Times New Roman"/>
          <w:sz w:val="24"/>
          <w:szCs w:val="24"/>
        </w:rPr>
        <w:t xml:space="preserve"> или </w:t>
      </w:r>
      <w:r w:rsidR="00B92F95" w:rsidRPr="002020BE">
        <w:rPr>
          <w:rFonts w:ascii="Times New Roman" w:hAnsi="Times New Roman" w:cs="Times New Roman"/>
          <w:sz w:val="24"/>
          <w:szCs w:val="24"/>
        </w:rPr>
        <w:t xml:space="preserve">«В выделенной строке». </w:t>
      </w:r>
    </w:p>
    <w:p w14:paraId="251907AD" w14:textId="6E88A2B7" w:rsidR="0037400E" w:rsidRPr="002020BE" w:rsidRDefault="0037400E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1425C" w14:textId="2D7AA6DF" w:rsidR="00A10666" w:rsidRPr="002020BE" w:rsidRDefault="00394F75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337B45" wp14:editId="3E63E730">
            <wp:extent cx="5940425" cy="1840865"/>
            <wp:effectExtent l="152400" t="152400" r="365125" b="3689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B844B" w14:textId="0EE260C8" w:rsidR="00F95E21" w:rsidRDefault="00A10666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.6.</w:t>
      </w:r>
      <w:r w:rsidR="00DF7F16" w:rsidRPr="002020BE">
        <w:rPr>
          <w:rFonts w:ascii="Times New Roman" w:hAnsi="Times New Roman" w:cs="Times New Roman"/>
          <w:sz w:val="24"/>
          <w:szCs w:val="24"/>
        </w:rPr>
        <w:t>3</w:t>
      </w:r>
      <w:r w:rsidRPr="002020BE">
        <w:rPr>
          <w:rFonts w:ascii="Times New Roman" w:hAnsi="Times New Roman" w:cs="Times New Roman"/>
          <w:sz w:val="24"/>
          <w:szCs w:val="24"/>
        </w:rPr>
        <w:t xml:space="preserve">. </w:t>
      </w:r>
      <w:r w:rsidR="00F95E21">
        <w:rPr>
          <w:rFonts w:ascii="Times New Roman" w:hAnsi="Times New Roman" w:cs="Times New Roman"/>
          <w:sz w:val="24"/>
          <w:szCs w:val="24"/>
        </w:rPr>
        <w:t>Откроется документ «</w:t>
      </w:r>
      <w:r w:rsidR="00F95E21" w:rsidRPr="00FE4646">
        <w:rPr>
          <w:rFonts w:ascii="Times New Roman" w:hAnsi="Times New Roman" w:cs="Times New Roman"/>
          <w:sz w:val="24"/>
          <w:szCs w:val="24"/>
        </w:rPr>
        <w:t>Создание, восстановление задолженности по доходам</w:t>
      </w:r>
      <w:r w:rsidR="00F95E21">
        <w:rPr>
          <w:rFonts w:ascii="Times New Roman" w:hAnsi="Times New Roman" w:cs="Times New Roman"/>
          <w:sz w:val="24"/>
          <w:szCs w:val="24"/>
        </w:rPr>
        <w:t>». При наличии структурного подразделения заполнить поле «Подразделение по команде «Показать все». Выделить подразделение на нажать кнопку «Выбрать».</w:t>
      </w:r>
    </w:p>
    <w:p w14:paraId="4DA01BA1" w14:textId="58AB0FB0" w:rsidR="00F95E21" w:rsidRDefault="00F95E2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E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5B984" wp14:editId="156D31F1">
            <wp:extent cx="5940425" cy="2456815"/>
            <wp:effectExtent l="152400" t="152400" r="365125" b="3625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B86B6" w14:textId="2EC27439" w:rsidR="00A10666" w:rsidRDefault="00F95E21" w:rsidP="000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4. Н</w:t>
      </w:r>
      <w:r w:rsidRPr="00FE4646">
        <w:rPr>
          <w:rFonts w:ascii="Times New Roman" w:hAnsi="Times New Roman" w:cs="Times New Roman"/>
          <w:sz w:val="24"/>
          <w:szCs w:val="24"/>
        </w:rPr>
        <w:t xml:space="preserve">а закладке «Задолженность по доходам» </w:t>
      </w:r>
      <w:r>
        <w:rPr>
          <w:rFonts w:ascii="Times New Roman" w:hAnsi="Times New Roman" w:cs="Times New Roman"/>
          <w:sz w:val="24"/>
          <w:szCs w:val="24"/>
        </w:rPr>
        <w:t xml:space="preserve">в левой табличной части указывается наименование контрагента. В правой табличной части – информация о задолженности, </w:t>
      </w:r>
      <w:r w:rsidRPr="00FE4646">
        <w:rPr>
          <w:rFonts w:ascii="Times New Roman" w:hAnsi="Times New Roman" w:cs="Times New Roman"/>
          <w:sz w:val="24"/>
          <w:szCs w:val="24"/>
        </w:rPr>
        <w:t>автоматически из документа «Инвентаризация расчетов по поступлени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646">
        <w:rPr>
          <w:rFonts w:ascii="Times New Roman" w:hAnsi="Times New Roman" w:cs="Times New Roman"/>
          <w:sz w:val="24"/>
          <w:szCs w:val="24"/>
        </w:rPr>
        <w:t xml:space="preserve">заполняются </w:t>
      </w:r>
      <w:r>
        <w:rPr>
          <w:rFonts w:ascii="Times New Roman" w:hAnsi="Times New Roman" w:cs="Times New Roman"/>
          <w:sz w:val="24"/>
          <w:szCs w:val="24"/>
        </w:rPr>
        <w:t>графы: резолюция комиссии, счет учета, валюта, остаток, списать, КОСГУ, договор (аналитика расчетов).</w:t>
      </w:r>
    </w:p>
    <w:p w14:paraId="6C3EE0A4" w14:textId="74F168A0" w:rsidR="00F95E21" w:rsidRDefault="00F95E21" w:rsidP="00F95E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690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60CC94AB" w14:textId="548BA127" w:rsidR="009D2144" w:rsidRPr="00F95E21" w:rsidRDefault="00F95E21" w:rsidP="000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 «Списать» заполняется автоматически в случае, если</w:t>
      </w:r>
      <w:r w:rsidR="004408FE">
        <w:rPr>
          <w:rFonts w:ascii="Times New Roman" w:hAnsi="Times New Roman" w:cs="Times New Roman"/>
          <w:sz w:val="24"/>
          <w:szCs w:val="24"/>
        </w:rPr>
        <w:t xml:space="preserve"> в инвентаризационной описи </w:t>
      </w:r>
      <w:r w:rsidR="00C67AF2" w:rsidRPr="00FE4646">
        <w:rPr>
          <w:rFonts w:ascii="Times New Roman" w:hAnsi="Times New Roman" w:cs="Times New Roman"/>
          <w:sz w:val="24"/>
          <w:szCs w:val="24"/>
        </w:rPr>
        <w:t>по поступлениям</w:t>
      </w:r>
      <w:r w:rsidR="00C67AF2">
        <w:rPr>
          <w:rFonts w:ascii="Times New Roman" w:hAnsi="Times New Roman" w:cs="Times New Roman"/>
          <w:sz w:val="24"/>
          <w:szCs w:val="24"/>
        </w:rPr>
        <w:t xml:space="preserve"> </w:t>
      </w:r>
      <w:r w:rsidR="00FF4D73">
        <w:rPr>
          <w:rFonts w:ascii="Times New Roman" w:hAnsi="Times New Roman" w:cs="Times New Roman"/>
          <w:sz w:val="24"/>
          <w:szCs w:val="24"/>
        </w:rPr>
        <w:t>на закладке «</w:t>
      </w:r>
      <w:r w:rsidR="00D42F51">
        <w:rPr>
          <w:rFonts w:ascii="Times New Roman" w:hAnsi="Times New Roman" w:cs="Times New Roman"/>
          <w:sz w:val="24"/>
          <w:szCs w:val="24"/>
        </w:rPr>
        <w:t>Д</w:t>
      </w:r>
      <w:r w:rsidR="00FF4D73">
        <w:rPr>
          <w:rFonts w:ascii="Times New Roman" w:hAnsi="Times New Roman" w:cs="Times New Roman"/>
          <w:sz w:val="24"/>
          <w:szCs w:val="24"/>
        </w:rPr>
        <w:t>ебиторская задолженность» заполнена графа «Истек срок давности</w:t>
      </w:r>
      <w:r w:rsidR="009D2144" w:rsidRPr="00D42F51">
        <w:rPr>
          <w:rFonts w:ascii="Times New Roman" w:hAnsi="Times New Roman" w:cs="Times New Roman"/>
          <w:sz w:val="24"/>
          <w:szCs w:val="24"/>
        </w:rPr>
        <w:t>».</w:t>
      </w:r>
      <w:r w:rsidR="00D42F51" w:rsidRPr="00D42F51">
        <w:rPr>
          <w:rFonts w:ascii="Times New Roman" w:hAnsi="Times New Roman" w:cs="Times New Roman"/>
          <w:sz w:val="24"/>
          <w:szCs w:val="24"/>
        </w:rPr>
        <w:t xml:space="preserve"> </w:t>
      </w:r>
      <w:r w:rsidR="009D2144" w:rsidRPr="00D42F51">
        <w:rPr>
          <w:rFonts w:ascii="Times New Roman" w:hAnsi="Times New Roman" w:cs="Times New Roman"/>
          <w:sz w:val="24"/>
          <w:szCs w:val="24"/>
        </w:rPr>
        <w:t>В случае</w:t>
      </w:r>
      <w:r w:rsidR="00D42F51" w:rsidRPr="00D42F51">
        <w:rPr>
          <w:rFonts w:ascii="Times New Roman" w:hAnsi="Times New Roman" w:cs="Times New Roman"/>
          <w:sz w:val="24"/>
          <w:szCs w:val="24"/>
        </w:rPr>
        <w:t>, если в инвентаризационной опис</w:t>
      </w:r>
      <w:r w:rsidR="00D42F51">
        <w:rPr>
          <w:rFonts w:ascii="Times New Roman" w:hAnsi="Times New Roman" w:cs="Times New Roman"/>
          <w:sz w:val="24"/>
          <w:szCs w:val="24"/>
        </w:rPr>
        <w:t xml:space="preserve">и </w:t>
      </w:r>
      <w:r w:rsidR="00D42F51" w:rsidRPr="00D42F51">
        <w:rPr>
          <w:rFonts w:ascii="Times New Roman" w:hAnsi="Times New Roman" w:cs="Times New Roman"/>
          <w:sz w:val="24"/>
          <w:szCs w:val="24"/>
        </w:rPr>
        <w:t xml:space="preserve">графа «Истек срок давности» </w:t>
      </w:r>
      <w:r w:rsidR="009D2144" w:rsidRPr="00D42F51">
        <w:rPr>
          <w:rFonts w:ascii="Times New Roman" w:hAnsi="Times New Roman" w:cs="Times New Roman"/>
          <w:sz w:val="24"/>
          <w:szCs w:val="24"/>
        </w:rPr>
        <w:t>не заполнен</w:t>
      </w:r>
      <w:r w:rsidR="00D42F51" w:rsidRPr="00D42F51">
        <w:rPr>
          <w:rFonts w:ascii="Times New Roman" w:hAnsi="Times New Roman" w:cs="Times New Roman"/>
          <w:sz w:val="24"/>
          <w:szCs w:val="24"/>
        </w:rPr>
        <w:t xml:space="preserve">а </w:t>
      </w:r>
      <w:r w:rsidR="009D2144" w:rsidRPr="00D42F51">
        <w:rPr>
          <w:rFonts w:ascii="Times New Roman" w:hAnsi="Times New Roman" w:cs="Times New Roman"/>
          <w:sz w:val="24"/>
          <w:szCs w:val="24"/>
        </w:rPr>
        <w:t xml:space="preserve">– </w:t>
      </w:r>
      <w:r w:rsidR="00D42F51" w:rsidRPr="00D42F51">
        <w:rPr>
          <w:rFonts w:ascii="Times New Roman" w:hAnsi="Times New Roman" w:cs="Times New Roman"/>
          <w:sz w:val="24"/>
          <w:szCs w:val="24"/>
        </w:rPr>
        <w:t>графа «Списать» заполняется вручную.</w:t>
      </w:r>
    </w:p>
    <w:p w14:paraId="5140CC5B" w14:textId="42BEC215" w:rsidR="0037223E" w:rsidRDefault="00F95E21" w:rsidP="000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«Аналитика расчетов» (договор) – заполняется автоматически в случае, если в инвентаризационной описи по поступлениям детализация расчетов заполнена по договорам. </w:t>
      </w:r>
      <w:r w:rsidR="0037223E">
        <w:rPr>
          <w:rFonts w:ascii="Times New Roman" w:hAnsi="Times New Roman" w:cs="Times New Roman"/>
          <w:sz w:val="24"/>
          <w:szCs w:val="24"/>
        </w:rPr>
        <w:t xml:space="preserve">В случае, если в инвентаризационной описи  детализация расчетов заполнена по контрагентам – </w:t>
      </w:r>
      <w:r w:rsidR="00B42032">
        <w:rPr>
          <w:rFonts w:ascii="Times New Roman" w:hAnsi="Times New Roman" w:cs="Times New Roman"/>
          <w:sz w:val="24"/>
          <w:szCs w:val="24"/>
        </w:rPr>
        <w:t>графа «Аналитика расчетов» (договор) заполняется вручную.</w:t>
      </w:r>
    </w:p>
    <w:p w14:paraId="6217E088" w14:textId="38C3EF35" w:rsidR="00DF7F16" w:rsidRPr="00F95E21" w:rsidRDefault="00394F75" w:rsidP="00F95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DFE598" wp14:editId="031D8D55">
            <wp:extent cx="5940425" cy="1685925"/>
            <wp:effectExtent l="152400" t="152400" r="365125" b="3714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FA8E5" w14:textId="60976D8E" w:rsidR="009F5583" w:rsidRPr="002020BE" w:rsidRDefault="009F5583" w:rsidP="004A083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е лицо заполняет все отсутствующие поля:</w:t>
      </w:r>
    </w:p>
    <w:p w14:paraId="52DF337B" w14:textId="7794B2C5" w:rsidR="009F5583" w:rsidRPr="002020BE" w:rsidRDefault="009F5583" w:rsidP="004A083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Поле «Случай» заполняется из справочника «Случаи списания (восстановления) задолженности по доходам»</w:t>
      </w:r>
      <w:r w:rsidR="00956EB9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нопке «Показать все».</w:t>
      </w:r>
    </w:p>
    <w:p w14:paraId="5978A43A" w14:textId="7E79B308" w:rsidR="00506CFE" w:rsidRPr="00261926" w:rsidRDefault="00956EB9" w:rsidP="002619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0B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C194378" wp14:editId="2704B47C">
            <wp:extent cx="5940425" cy="2381250"/>
            <wp:effectExtent l="152400" t="152400" r="365125" b="3619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b="3216"/>
                    <a:stretch/>
                  </pic:blipFill>
                  <pic:spPr bwMode="auto"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B8E6" w14:textId="77777777" w:rsidR="005A3A6E" w:rsidRDefault="005A3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AEB754" w14:textId="2B286C5B" w:rsidR="00B92F95" w:rsidRPr="002020BE" w:rsidRDefault="009F5583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>Поле «Меры по взысканию» заполняются из справочника «Меры по взысканию задолженности»</w:t>
      </w:r>
      <w:r w:rsidR="00956EB9" w:rsidRPr="002020BE">
        <w:rPr>
          <w:rFonts w:ascii="Times New Roman" w:hAnsi="Times New Roman" w:cs="Times New Roman"/>
          <w:sz w:val="24"/>
          <w:szCs w:val="24"/>
        </w:rPr>
        <w:t xml:space="preserve"> по кнопке «Показать все».</w:t>
      </w:r>
    </w:p>
    <w:p w14:paraId="3C32D082" w14:textId="43518392" w:rsidR="00261926" w:rsidRPr="00436C97" w:rsidRDefault="00956EB9" w:rsidP="00436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F1DFF" wp14:editId="30C22FD9">
            <wp:extent cx="5940425" cy="2776220"/>
            <wp:effectExtent l="152400" t="152400" r="365125" b="36703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CEB6D" w14:textId="1DD62AC0" w:rsidR="009F5583" w:rsidRPr="002020BE" w:rsidRDefault="009F5583" w:rsidP="004A083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Поле «Расчеты» заполняется из справочника «Договоры»</w:t>
      </w:r>
    </w:p>
    <w:p w14:paraId="6A9178FC" w14:textId="77777777" w:rsidR="002020BE" w:rsidRPr="002020BE" w:rsidRDefault="009F5583" w:rsidP="004A083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яются поля</w:t>
      </w:r>
      <w:r w:rsidR="002020BE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5188BB" w14:textId="5C0ADC25" w:rsidR="002020BE" w:rsidRPr="002020BE" w:rsidRDefault="002020BE" w:rsidP="004A083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F5583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«Дата возникновения</w:t>
      </w:r>
      <w:r w:rsidR="00444C5E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2020BE">
        <w:rPr>
          <w:rFonts w:ascii="Times New Roman" w:hAnsi="Times New Roman" w:cs="Times New Roman"/>
          <w:sz w:val="24"/>
          <w:szCs w:val="24"/>
        </w:rPr>
        <w:t xml:space="preserve">(соответствует графе 7 раздела 2 «Дата образования задолженности» печатной формы </w:t>
      </w:r>
      <w:r w:rsidR="00653D28">
        <w:rPr>
          <w:rFonts w:ascii="Times New Roman" w:hAnsi="Times New Roman" w:cs="Times New Roman"/>
          <w:sz w:val="24"/>
          <w:szCs w:val="24"/>
        </w:rPr>
        <w:t>Акта</w:t>
      </w:r>
      <w:r w:rsidRPr="002020BE">
        <w:rPr>
          <w:rFonts w:ascii="Times New Roman" w:hAnsi="Times New Roman" w:cs="Times New Roman"/>
          <w:sz w:val="24"/>
          <w:szCs w:val="24"/>
        </w:rPr>
        <w:t xml:space="preserve"> (ф. 05104</w:t>
      </w:r>
      <w:r w:rsidR="00653D28">
        <w:rPr>
          <w:rFonts w:ascii="Times New Roman" w:hAnsi="Times New Roman" w:cs="Times New Roman"/>
          <w:sz w:val="24"/>
          <w:szCs w:val="24"/>
        </w:rPr>
        <w:t>36</w:t>
      </w:r>
      <w:r w:rsidRPr="002020BE">
        <w:rPr>
          <w:rFonts w:ascii="Times New Roman" w:hAnsi="Times New Roman" w:cs="Times New Roman"/>
          <w:sz w:val="24"/>
          <w:szCs w:val="24"/>
        </w:rPr>
        <w:t>));</w:t>
      </w:r>
      <w:r w:rsidR="009F5583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07B08A8" w14:textId="65CA9A2A" w:rsidR="00907AEB" w:rsidRPr="002020BE" w:rsidRDefault="002020BE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F5583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«Номер реестровой записи»</w:t>
      </w:r>
      <w:r w:rsidRPr="00202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ответствует графе 8 раздела 2 «Уникальный номер реестровой записи источника дохода бюджета» печатной формы </w:t>
      </w:r>
      <w:r w:rsidR="00653D28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(ф. 05104</w:t>
      </w:r>
      <w:r w:rsidR="00653D2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)).</w:t>
      </w:r>
    </w:p>
    <w:p w14:paraId="51D091E2" w14:textId="5BE67C86" w:rsidR="009F5583" w:rsidRPr="002020BE" w:rsidRDefault="00261926" w:rsidP="004A083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F7F16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07AEB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д формы </w:t>
      </w:r>
      <w:proofErr w:type="spellStart"/>
      <w:r w:rsidR="00907AEB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бух.отчетности</w:t>
      </w:r>
      <w:proofErr w:type="spellEnd"/>
      <w:r w:rsidR="00DF7F16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 w:rsidR="00907AEB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яется бухгалтером</w:t>
      </w:r>
      <w:r w:rsidR="009F5583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89CB02" w14:textId="3646D85D" w:rsidR="00261926" w:rsidRDefault="00394F75" w:rsidP="00261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505368" wp14:editId="27A5703B">
            <wp:extent cx="5940425" cy="1989455"/>
            <wp:effectExtent l="152400" t="152400" r="365125" b="35369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B6EA6" w14:textId="77777777" w:rsidR="00436C97" w:rsidRDefault="00436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B20B3E" w14:textId="29315660" w:rsidR="00DC5CFB" w:rsidRPr="002020BE" w:rsidRDefault="00956EB9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>1.6.4. Перейти на закладку «К</w:t>
      </w:r>
      <w:r w:rsidR="00DC5CFB" w:rsidRPr="002020BE">
        <w:rPr>
          <w:rFonts w:ascii="Times New Roman" w:hAnsi="Times New Roman" w:cs="Times New Roman"/>
          <w:sz w:val="24"/>
          <w:szCs w:val="24"/>
        </w:rPr>
        <w:t>омисси</w:t>
      </w:r>
      <w:r w:rsidRPr="002020BE">
        <w:rPr>
          <w:rFonts w:ascii="Times New Roman" w:hAnsi="Times New Roman" w:cs="Times New Roman"/>
          <w:sz w:val="24"/>
          <w:szCs w:val="24"/>
        </w:rPr>
        <w:t>я»</w:t>
      </w:r>
      <w:r w:rsidR="00DC5CFB" w:rsidRPr="002020BE">
        <w:rPr>
          <w:rFonts w:ascii="Times New Roman" w:hAnsi="Times New Roman" w:cs="Times New Roman"/>
          <w:sz w:val="24"/>
          <w:szCs w:val="24"/>
        </w:rPr>
        <w:t xml:space="preserve"> выбрать комиссию из списка</w:t>
      </w:r>
      <w:r w:rsidRPr="002020BE">
        <w:rPr>
          <w:rFonts w:ascii="Times New Roman" w:hAnsi="Times New Roman" w:cs="Times New Roman"/>
          <w:sz w:val="24"/>
          <w:szCs w:val="24"/>
        </w:rPr>
        <w:t xml:space="preserve"> по кнопке «Показать все»</w:t>
      </w:r>
      <w:r w:rsidR="00394F75" w:rsidRPr="002020BE">
        <w:rPr>
          <w:rFonts w:ascii="Times New Roman" w:hAnsi="Times New Roman" w:cs="Times New Roman"/>
          <w:sz w:val="24"/>
          <w:szCs w:val="24"/>
        </w:rPr>
        <w:t>.</w:t>
      </w:r>
    </w:p>
    <w:p w14:paraId="7DC26BD7" w14:textId="7A716928" w:rsidR="00261926" w:rsidRDefault="00394F75" w:rsidP="00436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4A340A" wp14:editId="299C9A75">
            <wp:extent cx="5940425" cy="1736785"/>
            <wp:effectExtent l="152400" t="152400" r="365125" b="3587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4404" cy="1740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631E9" w14:textId="56E72D51" w:rsidR="00261926" w:rsidRDefault="00261926" w:rsidP="0009294E">
      <w:pPr>
        <w:jc w:val="both"/>
        <w:rPr>
          <w:rFonts w:ascii="Times New Roman" w:hAnsi="Times New Roman" w:cs="Times New Roman"/>
          <w:sz w:val="24"/>
          <w:szCs w:val="24"/>
        </w:rPr>
      </w:pPr>
      <w:r w:rsidRPr="00532799">
        <w:rPr>
          <w:rFonts w:ascii="Times New Roman" w:hAnsi="Times New Roman" w:cs="Times New Roman"/>
          <w:sz w:val="24"/>
          <w:szCs w:val="24"/>
        </w:rPr>
        <w:t>После выбора комиссии состав комиссии заполнится автоматически, при этом в таблице необходимо отметить отсутствующих членов комиссии и указать причину их отсутствия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0A3E90">
        <w:rPr>
          <w:rFonts w:ascii="Times New Roman" w:hAnsi="Times New Roman" w:cs="Times New Roman"/>
          <w:sz w:val="24"/>
          <w:szCs w:val="24"/>
        </w:rPr>
        <w:t>оставить галку и в графе «Причина отсутствия» выбрать причину</w:t>
      </w:r>
      <w:r>
        <w:rPr>
          <w:rFonts w:ascii="Times New Roman" w:hAnsi="Times New Roman" w:cs="Times New Roman"/>
          <w:sz w:val="24"/>
          <w:szCs w:val="24"/>
        </w:rPr>
        <w:t>. Нажать на кнопку «Выбрать»</w:t>
      </w:r>
      <w:r w:rsidRPr="000A3E9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23F455" w14:textId="504AAE23" w:rsidR="00B651A0" w:rsidRDefault="00261926" w:rsidP="002619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1D3">
        <w:rPr>
          <w:rFonts w:ascii="Times New Roman" w:hAnsi="Times New Roman" w:cs="Times New Roman"/>
          <w:b/>
          <w:bCs/>
          <w:sz w:val="24"/>
          <w:szCs w:val="24"/>
        </w:rPr>
        <w:t>Обра</w:t>
      </w:r>
      <w:r w:rsidR="00B651A0">
        <w:rPr>
          <w:rFonts w:ascii="Times New Roman" w:hAnsi="Times New Roman" w:cs="Times New Roman"/>
          <w:b/>
          <w:bCs/>
          <w:sz w:val="24"/>
          <w:szCs w:val="24"/>
        </w:rPr>
        <w:t>тите внимание!</w:t>
      </w:r>
    </w:p>
    <w:p w14:paraId="780BACC4" w14:textId="77777777" w:rsidR="00436C97" w:rsidRDefault="00261926" w:rsidP="00B651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A0">
        <w:rPr>
          <w:rFonts w:ascii="Times New Roman" w:hAnsi="Times New Roman" w:cs="Times New Roman"/>
          <w:sz w:val="24"/>
          <w:szCs w:val="24"/>
        </w:rPr>
        <w:t>Если кворум присутствия не состоялся, то после пункта 1.7. внутренний документ регистрируется, но процесс не запускается. Документ направляется в архив.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F75"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3A46C9" wp14:editId="0EB1C6A6">
            <wp:extent cx="5940425" cy="2057400"/>
            <wp:effectExtent l="152400" t="152400" r="365125" b="3619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62515" w14:textId="77777777" w:rsidR="00436C97" w:rsidRDefault="00436C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1936B6" w14:textId="72EFC06E" w:rsidR="00B651A0" w:rsidRPr="00B651A0" w:rsidRDefault="00936A22" w:rsidP="0009294E">
      <w:pPr>
        <w:jc w:val="both"/>
      </w:pPr>
      <w:r w:rsidRPr="00261926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224B39" w:rsidRPr="00261926">
        <w:rPr>
          <w:rFonts w:ascii="Times New Roman" w:hAnsi="Times New Roman" w:cs="Times New Roman"/>
          <w:sz w:val="24"/>
          <w:szCs w:val="24"/>
        </w:rPr>
        <w:t>5</w:t>
      </w:r>
      <w:r w:rsidRPr="00261926">
        <w:rPr>
          <w:rFonts w:ascii="Times New Roman" w:hAnsi="Times New Roman" w:cs="Times New Roman"/>
          <w:sz w:val="24"/>
          <w:szCs w:val="24"/>
        </w:rPr>
        <w:t xml:space="preserve">. </w:t>
      </w:r>
      <w:r w:rsidR="00B651A0">
        <w:t xml:space="preserve"> </w:t>
      </w:r>
      <w:r w:rsidR="00B651A0">
        <w:rPr>
          <w:rFonts w:ascii="Times New Roman" w:hAnsi="Times New Roman" w:cs="Times New Roman"/>
          <w:sz w:val="24"/>
          <w:szCs w:val="24"/>
        </w:rPr>
        <w:t xml:space="preserve">Поле «Акт, которым установлен порядок принятия решения» (вид, номер и дата) при первом заполнении Акта (ф. 0510436) заполняется ответственным исполнителем из состава комиссии. </w:t>
      </w:r>
    </w:p>
    <w:p w14:paraId="2054D111" w14:textId="47313915" w:rsidR="00B651A0" w:rsidRDefault="00B651A0" w:rsidP="000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альнейшем создании Акта (ф. 0510436) данное поле заполняются автоматически, на основании предыдущего Акта (ф. 0510436). </w:t>
      </w:r>
    </w:p>
    <w:p w14:paraId="70E530B2" w14:textId="77777777" w:rsidR="00B651A0" w:rsidRPr="003F6C1C" w:rsidRDefault="00B651A0" w:rsidP="00B65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40FD">
        <w:rPr>
          <w:rFonts w:ascii="Times New Roman" w:hAnsi="Times New Roman" w:cs="Times New Roman"/>
          <w:sz w:val="24"/>
          <w:szCs w:val="24"/>
        </w:rPr>
        <w:t xml:space="preserve"> случае изменения даты и номера Акта, которым установлен порядок принятия решения о </w:t>
      </w:r>
      <w:r>
        <w:rPr>
          <w:rFonts w:ascii="Times New Roman" w:hAnsi="Times New Roman" w:cs="Times New Roman"/>
          <w:sz w:val="24"/>
          <w:szCs w:val="24"/>
        </w:rPr>
        <w:t xml:space="preserve">списании задолженности по доходам, </w:t>
      </w:r>
      <w:r w:rsidRPr="005540FD">
        <w:rPr>
          <w:rFonts w:ascii="Times New Roman" w:hAnsi="Times New Roman" w:cs="Times New Roman"/>
          <w:sz w:val="24"/>
          <w:szCs w:val="24"/>
        </w:rPr>
        <w:t>ответственный исполнитель из состава комиссии снова заполняет данное п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0A326B" w14:textId="79F64578" w:rsidR="001278CF" w:rsidRPr="00436C97" w:rsidRDefault="001278CF" w:rsidP="00436C97">
      <w:pPr>
        <w:pStyle w:val="af2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278CF">
        <w:rPr>
          <w:rFonts w:eastAsiaTheme="minorHAnsi"/>
          <w:noProof/>
          <w:lang w:eastAsia="en-US"/>
        </w:rPr>
        <w:drawing>
          <wp:inline distT="0" distB="0" distL="0" distR="0" wp14:anchorId="36E4A0A5" wp14:editId="6F3F7A0F">
            <wp:extent cx="5940425" cy="2755265"/>
            <wp:effectExtent l="152400" t="152400" r="365125" b="3689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ED097" w14:textId="2CD77650" w:rsidR="00760F37" w:rsidRDefault="00B86EC1" w:rsidP="004A08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.6.</w:t>
      </w:r>
      <w:r w:rsidR="00224B39">
        <w:rPr>
          <w:rFonts w:ascii="Times New Roman" w:hAnsi="Times New Roman" w:cs="Times New Roman"/>
          <w:sz w:val="24"/>
          <w:szCs w:val="24"/>
        </w:rPr>
        <w:t>6</w:t>
      </w:r>
      <w:r w:rsidRPr="002020BE">
        <w:rPr>
          <w:rFonts w:ascii="Times New Roman" w:hAnsi="Times New Roman" w:cs="Times New Roman"/>
          <w:sz w:val="24"/>
          <w:szCs w:val="24"/>
        </w:rPr>
        <w:t xml:space="preserve">. </w:t>
      </w:r>
      <w:r w:rsidR="00760F37">
        <w:rPr>
          <w:rFonts w:ascii="Times New Roman" w:hAnsi="Times New Roman"/>
          <w:sz w:val="24"/>
          <w:szCs w:val="24"/>
        </w:rPr>
        <w:t>Проверить заполнение поля «Руководитель» (руководитель автоматически подтягивается из карточки Организации). При необходимости изменить реквизит.</w:t>
      </w:r>
    </w:p>
    <w:p w14:paraId="60E2A6AA" w14:textId="5859CF4B" w:rsidR="00760F37" w:rsidRDefault="00760F37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F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26058" wp14:editId="19F57C29">
            <wp:extent cx="5940425" cy="3155950"/>
            <wp:effectExtent l="152400" t="152400" r="365125" b="368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B5D95" w14:textId="77777777" w:rsidR="00760F37" w:rsidRDefault="00760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8D21CD" w14:textId="79A8F992" w:rsidR="00B86EC1" w:rsidRPr="002020BE" w:rsidRDefault="00760F37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7. </w:t>
      </w:r>
      <w:r w:rsidR="00B86EC1" w:rsidRPr="002020BE">
        <w:rPr>
          <w:rFonts w:ascii="Times New Roman" w:hAnsi="Times New Roman" w:cs="Times New Roman"/>
          <w:sz w:val="24"/>
          <w:szCs w:val="24"/>
        </w:rPr>
        <w:t>Нажать на кнопку «Записать».</w:t>
      </w:r>
    </w:p>
    <w:p w14:paraId="2195D201" w14:textId="760316D6" w:rsidR="00912722" w:rsidRPr="002020BE" w:rsidRDefault="00394F75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0B964D" wp14:editId="28585ABA">
            <wp:extent cx="5937885" cy="1336422"/>
            <wp:effectExtent l="152400" t="133350" r="367665" b="3594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89" t="-812" r="189" b="33709"/>
                    <a:stretch/>
                  </pic:blipFill>
                  <pic:spPr bwMode="auto">
                    <a:xfrm>
                      <a:off x="0" y="0"/>
                      <a:ext cx="5946538" cy="133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1CEA9" w14:textId="5218EF01" w:rsidR="0006559A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.7. Нажать на кнопку «Зарегистрировать».</w:t>
      </w:r>
    </w:p>
    <w:p w14:paraId="1C568580" w14:textId="36053B95" w:rsidR="00B86EC1" w:rsidRPr="002020BE" w:rsidRDefault="00394F75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CB9F38" wp14:editId="6648B496">
            <wp:extent cx="5937242" cy="1294933"/>
            <wp:effectExtent l="152400" t="152400" r="368935" b="3625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0054"/>
                    <a:stretch/>
                  </pic:blipFill>
                  <pic:spPr bwMode="auto">
                    <a:xfrm>
                      <a:off x="0" y="0"/>
                      <a:ext cx="5975953" cy="1303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6FF5" w14:textId="7AA23065" w:rsidR="00995B3B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.8. Открывается окно запуска процесса по шаблону</w:t>
      </w:r>
      <w:r w:rsidR="00995B3B">
        <w:rPr>
          <w:rFonts w:ascii="Times New Roman" w:hAnsi="Times New Roman" w:cs="Times New Roman"/>
          <w:sz w:val="24"/>
          <w:szCs w:val="24"/>
        </w:rPr>
        <w:t>.</w:t>
      </w:r>
      <w:r w:rsidR="00BE5EA8" w:rsidRPr="0020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70694" w14:textId="28E140F1" w:rsidR="00995B3B" w:rsidRDefault="00995B3B" w:rsidP="00995B3B">
      <w:pPr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В случае, </w:t>
      </w:r>
      <w:r>
        <w:rPr>
          <w:rFonts w:ascii="Times New Roman" w:hAnsi="Times New Roman"/>
          <w:sz w:val="24"/>
          <w:szCs w:val="24"/>
        </w:rPr>
        <w:t xml:space="preserve">если </w:t>
      </w:r>
      <w:r w:rsidRPr="006152CA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е выступает в роли главного распорядителя бюджетных средств</w:t>
      </w:r>
      <w:r w:rsidRPr="006152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брать шаблон «</w:t>
      </w:r>
      <w:r w:rsidRPr="002020BE">
        <w:rPr>
          <w:rFonts w:ascii="Times New Roman" w:hAnsi="Times New Roman" w:cs="Times New Roman"/>
          <w:sz w:val="24"/>
          <w:szCs w:val="24"/>
        </w:rPr>
        <w:t>Акт о признании безнадежной к взысканию задолженности по доходам (ф. 0510436)</w:t>
      </w:r>
      <w:r w:rsidRPr="00967FC4">
        <w:rPr>
          <w:rFonts w:ascii="Times New Roman" w:hAnsi="Times New Roman"/>
          <w:sz w:val="24"/>
          <w:szCs w:val="24"/>
        </w:rPr>
        <w:t xml:space="preserve"> - БЕЗ </w:t>
      </w:r>
      <w:r>
        <w:rPr>
          <w:rFonts w:ascii="Times New Roman" w:hAnsi="Times New Roman"/>
          <w:sz w:val="24"/>
          <w:szCs w:val="24"/>
        </w:rPr>
        <w:t>УЧРЕДИТЕЛЯ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6152CA">
        <w:rPr>
          <w:rFonts w:ascii="Times New Roman" w:hAnsi="Times New Roman"/>
          <w:sz w:val="24"/>
          <w:szCs w:val="24"/>
        </w:rPr>
        <w:t>Нажать на кнопку «Перейти к запуску процесса».</w:t>
      </w:r>
    </w:p>
    <w:p w14:paraId="00E411A5" w14:textId="4C668812" w:rsidR="00995B3B" w:rsidRPr="006152CA" w:rsidRDefault="00995B3B" w:rsidP="00995B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722">
        <w:rPr>
          <w:rFonts w:ascii="Times New Roman" w:hAnsi="Times New Roman"/>
          <w:sz w:val="24"/>
          <w:szCs w:val="24"/>
        </w:rPr>
        <w:t xml:space="preserve">В остальных случаях выбрать шаблон </w:t>
      </w:r>
      <w:r>
        <w:rPr>
          <w:rFonts w:ascii="Times New Roman" w:hAnsi="Times New Roman"/>
          <w:sz w:val="24"/>
          <w:szCs w:val="24"/>
        </w:rPr>
        <w:t>«</w:t>
      </w:r>
      <w:r w:rsidRPr="002020BE">
        <w:rPr>
          <w:rFonts w:ascii="Times New Roman" w:hAnsi="Times New Roman" w:cs="Times New Roman"/>
          <w:sz w:val="24"/>
          <w:szCs w:val="24"/>
        </w:rPr>
        <w:t>Акт о признании безнадежной к взысканию задолженности по доходам (ф. 051043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FC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967F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ЕМ</w:t>
      </w:r>
      <w:r>
        <w:rPr>
          <w:rFonts w:ascii="Times New Roman" w:hAnsi="Times New Roman"/>
          <w:sz w:val="24"/>
          <w:szCs w:val="24"/>
        </w:rPr>
        <w:t>».</w:t>
      </w:r>
      <w:r w:rsidRPr="002C101C">
        <w:rPr>
          <w:rFonts w:ascii="Times New Roman" w:hAnsi="Times New Roman"/>
          <w:sz w:val="24"/>
          <w:szCs w:val="24"/>
        </w:rPr>
        <w:t xml:space="preserve"> </w:t>
      </w:r>
      <w:r w:rsidRPr="006152CA">
        <w:rPr>
          <w:rFonts w:ascii="Times New Roman" w:hAnsi="Times New Roman"/>
          <w:sz w:val="24"/>
          <w:szCs w:val="24"/>
        </w:rPr>
        <w:t>Нажать на кнопку «Перейти к запуску процесса».</w:t>
      </w:r>
    </w:p>
    <w:p w14:paraId="688A1214" w14:textId="6F863A8A" w:rsidR="003A3F7F" w:rsidRPr="002020BE" w:rsidRDefault="00006F73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F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80C296" wp14:editId="112E7830">
            <wp:extent cx="5940425" cy="2367915"/>
            <wp:effectExtent l="152400" t="152400" r="365125" b="3562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51EA2" w14:textId="44305FA8" w:rsidR="00DB69A5" w:rsidRPr="002020BE" w:rsidRDefault="00DB69A5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>1.8.1. В случае, если необходимо написать комментарий для бухгалтера, заполнить поле «Описание».</w:t>
      </w:r>
      <w:r w:rsidRPr="002020BE">
        <w:rPr>
          <w:noProof/>
        </w:rPr>
        <w:t xml:space="preserve"> </w:t>
      </w: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F81F9A" wp14:editId="75CE3104">
            <wp:extent cx="5939684" cy="2119575"/>
            <wp:effectExtent l="152400" t="152400" r="366395" b="3575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3925" cy="212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77D9A" w14:textId="3FDAE2F4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.</w:t>
      </w:r>
      <w:r w:rsidR="009065C0" w:rsidRPr="002020BE">
        <w:rPr>
          <w:rFonts w:ascii="Times New Roman" w:hAnsi="Times New Roman" w:cs="Times New Roman"/>
          <w:sz w:val="24"/>
          <w:szCs w:val="24"/>
        </w:rPr>
        <w:t>9</w:t>
      </w:r>
      <w:r w:rsidRPr="002020BE">
        <w:rPr>
          <w:rFonts w:ascii="Times New Roman" w:hAnsi="Times New Roman" w:cs="Times New Roman"/>
          <w:sz w:val="24"/>
          <w:szCs w:val="24"/>
        </w:rPr>
        <w:t>. Нажать на кнопку «Стартовать и закрыть».</w:t>
      </w:r>
    </w:p>
    <w:p w14:paraId="054F981D" w14:textId="76BA6926" w:rsidR="003A3F7F" w:rsidRPr="002020BE" w:rsidRDefault="00665853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60DE0C" wp14:editId="7FFB488B">
            <wp:extent cx="5940425" cy="974725"/>
            <wp:effectExtent l="152400" t="152400" r="365125" b="3587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291A0" w14:textId="147D6278" w:rsidR="003A3F7F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.</w:t>
      </w:r>
      <w:r w:rsidR="001278CF">
        <w:rPr>
          <w:rFonts w:ascii="Times New Roman" w:hAnsi="Times New Roman" w:cs="Times New Roman"/>
          <w:sz w:val="24"/>
          <w:szCs w:val="24"/>
        </w:rPr>
        <w:t>9.1</w:t>
      </w:r>
      <w:r w:rsidRPr="002020BE">
        <w:rPr>
          <w:rFonts w:ascii="Times New Roman" w:hAnsi="Times New Roman" w:cs="Times New Roman"/>
          <w:sz w:val="24"/>
          <w:szCs w:val="24"/>
        </w:rPr>
        <w:t xml:space="preserve">. </w:t>
      </w:r>
      <w:r w:rsidR="00C153F7" w:rsidRPr="002020BE">
        <w:rPr>
          <w:rFonts w:ascii="Times New Roman" w:hAnsi="Times New Roman" w:cs="Times New Roman"/>
          <w:sz w:val="24"/>
          <w:szCs w:val="24"/>
        </w:rPr>
        <w:t>В случае, если необходимо ознакомиться, что процесс запущен, перейти на вкладку «Процессы и задачи» и посмотреть кому направлена задача.</w:t>
      </w:r>
    </w:p>
    <w:p w14:paraId="56C92553" w14:textId="31C20D99" w:rsidR="00B86EC1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В нижней табличной части встать на процесс и правой кнопкой мыши нажать «Обновить».</w:t>
      </w:r>
    </w:p>
    <w:p w14:paraId="7C9072B5" w14:textId="112ECDE6" w:rsidR="00760F37" w:rsidRPr="002020BE" w:rsidRDefault="00760F37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9DB03E" wp14:editId="24D332B0">
            <wp:extent cx="5940425" cy="1234440"/>
            <wp:effectExtent l="152400" t="152400" r="365125" b="3657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9B2D2" w14:textId="554C5218" w:rsidR="00B86EC1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6397C" w14:textId="77777777" w:rsidR="00760F37" w:rsidRPr="002020BE" w:rsidRDefault="00760F37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4E55E" w14:textId="77777777" w:rsidR="00006F73" w:rsidRDefault="00006F7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" w:name="_Toc13691528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3E220A" w14:textId="3EC5824F" w:rsidR="00B86EC1" w:rsidRPr="002020BE" w:rsidRDefault="00B86EC1" w:rsidP="001278C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Этап. Дозаполнение бухгалтером.</w:t>
      </w:r>
      <w:bookmarkEnd w:id="6"/>
    </w:p>
    <w:p w14:paraId="2D172678" w14:textId="77777777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CCE4C" w14:textId="77777777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2.1. Зайти в ПБУУ под Бухгалтером.</w:t>
      </w:r>
    </w:p>
    <w:p w14:paraId="04730C69" w14:textId="69EF9788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2.2. На начальной станице в разделе «Документооборот: задачи мне» нажать кнопку «Обновить». В списке задач отобразится задача «Дозаполнение бухгалтером «</w:t>
      </w:r>
      <w:r w:rsidR="00127DFE" w:rsidRPr="002020BE">
        <w:rPr>
          <w:rFonts w:ascii="Times New Roman" w:hAnsi="Times New Roman" w:cs="Times New Roman"/>
          <w:sz w:val="24"/>
          <w:szCs w:val="24"/>
        </w:rPr>
        <w:t xml:space="preserve">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…</w:t>
      </w:r>
      <w:r w:rsidRPr="002020BE">
        <w:rPr>
          <w:rFonts w:ascii="Times New Roman" w:hAnsi="Times New Roman" w:cs="Times New Roman"/>
          <w:sz w:val="24"/>
          <w:szCs w:val="24"/>
        </w:rPr>
        <w:t>».</w:t>
      </w:r>
    </w:p>
    <w:p w14:paraId="769D3434" w14:textId="33F40AC5" w:rsidR="00760F37" w:rsidRDefault="00B60766" w:rsidP="0000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7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5E4C3" wp14:editId="20D61A48">
            <wp:extent cx="5940425" cy="1099820"/>
            <wp:effectExtent l="152400" t="152400" r="365125" b="3670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FC09B" w14:textId="67F329F3" w:rsidR="00B86EC1" w:rsidRPr="002020BE" w:rsidRDefault="00B86EC1" w:rsidP="00C34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2.3. </w:t>
      </w:r>
      <w:r w:rsidR="001278CF" w:rsidRPr="00FE4646">
        <w:rPr>
          <w:rFonts w:ascii="Times New Roman" w:hAnsi="Times New Roman" w:cs="Times New Roman"/>
          <w:sz w:val="24"/>
          <w:szCs w:val="24"/>
        </w:rPr>
        <w:t>Выделить задачу из списка задач щелчком правой клавиши мыши. Нажать кнопку «Принять к исполнению».</w:t>
      </w:r>
    </w:p>
    <w:p w14:paraId="1E537884" w14:textId="2EAE217F" w:rsidR="00DB69A5" w:rsidRPr="002020BE" w:rsidRDefault="00B60766" w:rsidP="0012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7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7CD5E" wp14:editId="2B4986CC">
            <wp:extent cx="5940425" cy="1597660"/>
            <wp:effectExtent l="152400" t="152400" r="365125" b="3644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CD773" w14:textId="2E53806C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2.4. Нажать на кнопку «Создать на основании» выбрать «</w:t>
      </w:r>
      <w:r w:rsidR="00353B9A" w:rsidRPr="002020BE">
        <w:rPr>
          <w:rFonts w:ascii="Times New Roman" w:hAnsi="Times New Roman" w:cs="Times New Roman"/>
          <w:sz w:val="24"/>
          <w:szCs w:val="24"/>
        </w:rPr>
        <w:t>Списание</w:t>
      </w:r>
      <w:r w:rsidR="00EA7008">
        <w:rPr>
          <w:rFonts w:ascii="Times New Roman" w:hAnsi="Times New Roman" w:cs="Times New Roman"/>
          <w:sz w:val="24"/>
          <w:szCs w:val="24"/>
        </w:rPr>
        <w:t>,</w:t>
      </w:r>
      <w:r w:rsidR="00353B9A" w:rsidRPr="002020BE">
        <w:rPr>
          <w:rFonts w:ascii="Times New Roman" w:hAnsi="Times New Roman" w:cs="Times New Roman"/>
          <w:sz w:val="24"/>
          <w:szCs w:val="24"/>
        </w:rPr>
        <w:t xml:space="preserve"> </w:t>
      </w:r>
      <w:r w:rsidR="00EA7008"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="00353B9A" w:rsidRPr="002020BE">
        <w:rPr>
          <w:rFonts w:ascii="Times New Roman" w:hAnsi="Times New Roman" w:cs="Times New Roman"/>
          <w:sz w:val="24"/>
          <w:szCs w:val="24"/>
        </w:rPr>
        <w:t>задолженности</w:t>
      </w:r>
      <w:r w:rsidR="00EA7008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020BE">
        <w:rPr>
          <w:rFonts w:ascii="Times New Roman" w:hAnsi="Times New Roman" w:cs="Times New Roman"/>
          <w:sz w:val="24"/>
          <w:szCs w:val="24"/>
        </w:rPr>
        <w:t>». Откроется форма с уже заполненными данными.</w:t>
      </w:r>
    </w:p>
    <w:p w14:paraId="63CE7B84" w14:textId="02AC3367" w:rsidR="00B60766" w:rsidRPr="00760F37" w:rsidRDefault="00B60766" w:rsidP="00760F3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7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FA608D" wp14:editId="342AD302">
            <wp:extent cx="5940425" cy="1579245"/>
            <wp:effectExtent l="152400" t="152400" r="365125" b="3638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B42E7" w14:textId="77777777" w:rsidR="00006F73" w:rsidRDefault="0000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6201CA" w14:textId="344E024E" w:rsidR="00B86EC1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="003F3333" w:rsidRPr="002020BE">
        <w:rPr>
          <w:rFonts w:ascii="Times New Roman" w:hAnsi="Times New Roman" w:cs="Times New Roman"/>
          <w:sz w:val="24"/>
          <w:szCs w:val="24"/>
        </w:rPr>
        <w:t>Проверить заполнение</w:t>
      </w:r>
      <w:r w:rsidR="00FD5539">
        <w:rPr>
          <w:rFonts w:ascii="Times New Roman" w:hAnsi="Times New Roman" w:cs="Times New Roman"/>
          <w:sz w:val="24"/>
          <w:szCs w:val="24"/>
        </w:rPr>
        <w:t>. Д</w:t>
      </w:r>
      <w:r w:rsidRPr="002020BE">
        <w:rPr>
          <w:rFonts w:ascii="Times New Roman" w:hAnsi="Times New Roman" w:cs="Times New Roman"/>
          <w:sz w:val="24"/>
          <w:szCs w:val="24"/>
        </w:rPr>
        <w:t xml:space="preserve">обавить </w:t>
      </w:r>
      <w:r w:rsidR="005443C6" w:rsidRPr="002020BE">
        <w:rPr>
          <w:rFonts w:ascii="Times New Roman" w:hAnsi="Times New Roman" w:cs="Times New Roman"/>
          <w:sz w:val="24"/>
          <w:szCs w:val="24"/>
        </w:rPr>
        <w:t>информацию</w:t>
      </w:r>
      <w:r w:rsidR="005443C6">
        <w:rPr>
          <w:rFonts w:ascii="Times New Roman" w:hAnsi="Times New Roman" w:cs="Times New Roman"/>
          <w:sz w:val="24"/>
          <w:szCs w:val="24"/>
        </w:rPr>
        <w:t xml:space="preserve"> «</w:t>
      </w:r>
      <w:r w:rsidR="00741398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Код формы бух</w:t>
      </w:r>
      <w:r w:rsidR="00092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лтерской </w:t>
      </w:r>
      <w:r w:rsidR="00741398" w:rsidRPr="002020BE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ности</w:t>
      </w:r>
      <w:r w:rsidR="0074139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27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1398">
        <w:rPr>
          <w:rFonts w:ascii="Times New Roman" w:hAnsi="Times New Roman" w:cs="Times New Roman"/>
          <w:sz w:val="24"/>
          <w:szCs w:val="24"/>
          <w:shd w:val="clear" w:color="auto" w:fill="FFFFFF"/>
        </w:rPr>
        <w:t>из списка</w:t>
      </w:r>
      <w:r w:rsidR="000929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F04D50" w14:textId="5C8B2906" w:rsidR="009241D1" w:rsidRDefault="00FD5539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3A2FE6">
        <w:rPr>
          <w:rFonts w:ascii="Times New Roman" w:hAnsi="Times New Roman" w:cs="Times New Roman"/>
          <w:sz w:val="24"/>
          <w:szCs w:val="24"/>
        </w:rPr>
        <w:t>необходимо вернуть документ на доработку, закрыть документ не сохраняя.</w:t>
      </w:r>
    </w:p>
    <w:p w14:paraId="66774895" w14:textId="7D184510" w:rsidR="00760F37" w:rsidRDefault="00B06471" w:rsidP="0000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4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B28E8" wp14:editId="31DD16CA">
            <wp:extent cx="5940425" cy="2739390"/>
            <wp:effectExtent l="152400" t="152400" r="365125" b="36576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9991A" w14:textId="233C96F0" w:rsidR="00131703" w:rsidRPr="002020BE" w:rsidRDefault="00131703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2.6. Перейти на </w:t>
      </w:r>
      <w:r w:rsidR="00A277AF" w:rsidRPr="002020BE">
        <w:rPr>
          <w:rFonts w:ascii="Times New Roman" w:hAnsi="Times New Roman" w:cs="Times New Roman"/>
          <w:sz w:val="24"/>
          <w:szCs w:val="24"/>
        </w:rPr>
        <w:t>закладку «Комиссия» и проверить наличие комиссии.</w:t>
      </w:r>
    </w:p>
    <w:p w14:paraId="0FEB5FE7" w14:textId="748C3309" w:rsidR="00B86EC1" w:rsidRPr="002020BE" w:rsidRDefault="00B86EC1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2.</w:t>
      </w:r>
      <w:r w:rsidR="00131703" w:rsidRPr="002020BE">
        <w:rPr>
          <w:rFonts w:ascii="Times New Roman" w:hAnsi="Times New Roman" w:cs="Times New Roman"/>
          <w:sz w:val="24"/>
          <w:szCs w:val="24"/>
        </w:rPr>
        <w:t>7</w:t>
      </w:r>
      <w:r w:rsidRPr="002020BE">
        <w:rPr>
          <w:rFonts w:ascii="Times New Roman" w:hAnsi="Times New Roman" w:cs="Times New Roman"/>
          <w:sz w:val="24"/>
          <w:szCs w:val="24"/>
        </w:rPr>
        <w:t xml:space="preserve">. Перейти на закладку «Бухгалтерская операция» и </w:t>
      </w:r>
      <w:r w:rsidR="00C00F3E" w:rsidRPr="002020BE">
        <w:rPr>
          <w:rFonts w:ascii="Times New Roman" w:hAnsi="Times New Roman" w:cs="Times New Roman"/>
          <w:sz w:val="24"/>
          <w:szCs w:val="24"/>
        </w:rPr>
        <w:t>выбрать Типовую операцию.</w:t>
      </w:r>
    </w:p>
    <w:p w14:paraId="1CCB24B1" w14:textId="6FDDAA11" w:rsidR="00DE7A83" w:rsidRPr="002020BE" w:rsidRDefault="00B06471" w:rsidP="00760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4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E793A" wp14:editId="627F8405">
            <wp:extent cx="5940425" cy="2623820"/>
            <wp:effectExtent l="152400" t="152400" r="365125" b="36703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6C53D" w14:textId="77777777" w:rsidR="00006F73" w:rsidRDefault="0000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18D1CB" w14:textId="3796EC61" w:rsidR="00131703" w:rsidRPr="002020BE" w:rsidRDefault="00131703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bookmarkStart w:id="7" w:name="_Hlk131153487"/>
      <w:r w:rsidR="00252A07" w:rsidRPr="002F199F">
        <w:rPr>
          <w:rFonts w:ascii="Times New Roman" w:hAnsi="Times New Roman" w:cs="Times New Roman"/>
          <w:sz w:val="24"/>
          <w:szCs w:val="24"/>
        </w:rPr>
        <w:t xml:space="preserve">Нажать на кнопку «Отправить на подписание». Программа предложит сохранить документ. Нажать на кнопку «Ок». </w:t>
      </w:r>
      <w:bookmarkEnd w:id="7"/>
    </w:p>
    <w:p w14:paraId="0F637902" w14:textId="4239FDA3" w:rsidR="00760F37" w:rsidRDefault="00252A07" w:rsidP="0000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C43DFE" wp14:editId="6F60B657">
            <wp:extent cx="5940425" cy="2694305"/>
            <wp:effectExtent l="152400" t="152400" r="365125" b="3536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B4384" w14:textId="25D249BC" w:rsidR="001278CF" w:rsidRDefault="001278CF" w:rsidP="0012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>2.9. Закрыть документ и вернуться к задаче на начальной странице.</w:t>
      </w:r>
    </w:p>
    <w:p w14:paraId="6ADE92B1" w14:textId="284288D1" w:rsidR="009073A5" w:rsidRDefault="00B06471" w:rsidP="00760F3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64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944E5" wp14:editId="1124AD5A">
            <wp:extent cx="5940425" cy="2799715"/>
            <wp:effectExtent l="152400" t="152400" r="365125" b="3625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13189" w14:textId="77777777" w:rsidR="00006F73" w:rsidRDefault="0000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79F858" w14:textId="61187C9B" w:rsidR="001278CF" w:rsidRDefault="001278CF" w:rsidP="0012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 xml:space="preserve">2.10. </w:t>
      </w:r>
      <w:r>
        <w:rPr>
          <w:rFonts w:ascii="Times New Roman" w:hAnsi="Times New Roman" w:cs="Times New Roman"/>
          <w:sz w:val="24"/>
          <w:szCs w:val="24"/>
        </w:rPr>
        <w:t>Исполнение (пункт 2.10.1.) или отклонение (на доработку) (пункт 2.10.2).</w:t>
      </w:r>
    </w:p>
    <w:p w14:paraId="24391632" w14:textId="77777777" w:rsidR="001278CF" w:rsidRPr="002649DD" w:rsidRDefault="001278CF" w:rsidP="0012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Выделить задачу</w:t>
      </w:r>
      <w:r w:rsidRPr="00EF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</w:t>
      </w:r>
      <w:r w:rsidRPr="001B0052">
        <w:rPr>
          <w:rFonts w:ascii="Times New Roman" w:hAnsi="Times New Roman" w:cs="Times New Roman"/>
          <w:sz w:val="24"/>
          <w:szCs w:val="24"/>
        </w:rPr>
        <w:t>ажать на кнопку «Исполнено».</w:t>
      </w:r>
      <w:r w:rsidRPr="0023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пункт 2.11.</w:t>
      </w:r>
    </w:p>
    <w:p w14:paraId="376B43D9" w14:textId="388CCF58" w:rsidR="00760F37" w:rsidRDefault="009073A5" w:rsidP="0000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06678" wp14:editId="666BAAA6">
            <wp:extent cx="5940425" cy="2950845"/>
            <wp:effectExtent l="152400" t="152400" r="365125" b="3638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D33F8" w14:textId="1B877A4B" w:rsidR="001278CF" w:rsidRPr="001B0052" w:rsidRDefault="001278CF" w:rsidP="00127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2. </w:t>
      </w:r>
      <w:r w:rsidRPr="001B0052">
        <w:rPr>
          <w:rFonts w:ascii="Times New Roman" w:hAnsi="Times New Roman" w:cs="Times New Roman"/>
          <w:sz w:val="24"/>
          <w:szCs w:val="24"/>
        </w:rPr>
        <w:t>В случае возврата нажать на кнопку «Отклонить», заполнив поле «Комментарий».</w:t>
      </w:r>
      <w:r w:rsidRPr="00C502D7">
        <w:rPr>
          <w:rFonts w:ascii="Times New Roman" w:hAnsi="Times New Roman" w:cs="Times New Roman"/>
          <w:sz w:val="24"/>
          <w:szCs w:val="24"/>
        </w:rPr>
        <w:t xml:space="preserve"> Далее смотри пункты 2.12. – 2.13.4.</w:t>
      </w:r>
    </w:p>
    <w:p w14:paraId="7B809DEC" w14:textId="6475B97C" w:rsidR="009073A5" w:rsidRDefault="00BA104F" w:rsidP="00760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004EF" wp14:editId="49473086">
            <wp:extent cx="5940425" cy="2973070"/>
            <wp:effectExtent l="152400" t="152400" r="365125" b="3606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20555" w14:textId="77777777" w:rsidR="00006F73" w:rsidRDefault="0000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937D4F" w14:textId="0CFB3B63" w:rsidR="00FD5539" w:rsidRDefault="00FD5539" w:rsidP="00760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p w14:paraId="3E1E8226" w14:textId="56DBAA7D" w:rsidR="001278CF" w:rsidRDefault="001278CF" w:rsidP="0012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2.11. </w:t>
      </w:r>
      <w:r w:rsidRPr="001B005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FE4646">
        <w:rPr>
          <w:rFonts w:ascii="Times New Roman" w:hAnsi="Times New Roman" w:cs="Times New Roman"/>
          <w:sz w:val="24"/>
          <w:szCs w:val="24"/>
        </w:rPr>
        <w:t xml:space="preserve">выполнения задачи </w:t>
      </w:r>
      <w:r>
        <w:rPr>
          <w:rFonts w:ascii="Times New Roman" w:hAnsi="Times New Roman" w:cs="Times New Roman"/>
          <w:sz w:val="24"/>
          <w:szCs w:val="24"/>
        </w:rPr>
        <w:t xml:space="preserve">бухгалтером: </w:t>
      </w:r>
      <w:r w:rsidRPr="00FE4646">
        <w:rPr>
          <w:rFonts w:ascii="Times New Roman" w:hAnsi="Times New Roman" w:cs="Times New Roman"/>
          <w:sz w:val="24"/>
          <w:szCs w:val="24"/>
        </w:rPr>
        <w:t xml:space="preserve">в ЭДО на начальной странице Ответственного исполнителя появится задача о результате завершения процесса «Ознакомиться с результатом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FE4646">
        <w:rPr>
          <w:rFonts w:ascii="Times New Roman" w:hAnsi="Times New Roman" w:cs="Times New Roman"/>
          <w:sz w:val="24"/>
          <w:szCs w:val="24"/>
        </w:rPr>
        <w:t>: «</w:t>
      </w:r>
      <w:r w:rsidR="00FD5539" w:rsidRPr="002020BE">
        <w:rPr>
          <w:rFonts w:ascii="Times New Roman" w:hAnsi="Times New Roman" w:cs="Times New Roman"/>
          <w:sz w:val="24"/>
          <w:szCs w:val="24"/>
        </w:rPr>
        <w:t>Акт о признании безнадежной к взысканию задолженности по доходам (ф. 0510436)</w:t>
      </w:r>
      <w:r w:rsidR="00FD5539">
        <w:rPr>
          <w:rFonts w:ascii="Times New Roman" w:hAnsi="Times New Roman" w:cs="Times New Roman"/>
          <w:sz w:val="24"/>
          <w:szCs w:val="24"/>
        </w:rPr>
        <w:t>…</w:t>
      </w:r>
      <w:r w:rsidRPr="00FE46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E4646">
        <w:rPr>
          <w:rFonts w:ascii="Times New Roman" w:hAnsi="Times New Roman" w:cs="Times New Roman"/>
          <w:sz w:val="24"/>
          <w:szCs w:val="24"/>
        </w:rPr>
        <w:t xml:space="preserve"> нажать на кнопку «</w:t>
      </w:r>
      <w:r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FE4646">
        <w:rPr>
          <w:rFonts w:ascii="Times New Roman" w:hAnsi="Times New Roman" w:cs="Times New Roman"/>
          <w:sz w:val="24"/>
          <w:szCs w:val="24"/>
        </w:rPr>
        <w:t>».</w:t>
      </w:r>
    </w:p>
    <w:p w14:paraId="36AC4054" w14:textId="728A2FCA" w:rsidR="00760F37" w:rsidRDefault="009073A5" w:rsidP="0000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DF119" wp14:editId="3E5D6176">
            <wp:extent cx="5940425" cy="3093720"/>
            <wp:effectExtent l="152400" t="152400" r="365125" b="35433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24D15" w14:textId="25B54888" w:rsidR="001278CF" w:rsidRPr="001B0052" w:rsidRDefault="001278CF" w:rsidP="0012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2">
        <w:rPr>
          <w:rFonts w:ascii="Times New Roman" w:hAnsi="Times New Roman" w:cs="Times New Roman"/>
          <w:sz w:val="24"/>
          <w:szCs w:val="24"/>
        </w:rPr>
        <w:t>2.12. В случае отклонения задачи бухгалтером: в ЭДО Ответственное лицо вносит соответствующие изменения.</w:t>
      </w:r>
    </w:p>
    <w:p w14:paraId="4D3415C4" w14:textId="37571D53" w:rsidR="001278CF" w:rsidRDefault="001278CF" w:rsidP="00BA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2">
        <w:rPr>
          <w:rFonts w:ascii="Times New Roman" w:hAnsi="Times New Roman" w:cs="Times New Roman"/>
          <w:sz w:val="24"/>
          <w:szCs w:val="24"/>
        </w:rPr>
        <w:t xml:space="preserve">2.12.1. На начальной станице нажать кнопку «Обновить». В списке задач отобразится задача «Ознакомиться с результатом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1B0052">
        <w:rPr>
          <w:rFonts w:ascii="Times New Roman" w:hAnsi="Times New Roman" w:cs="Times New Roman"/>
          <w:sz w:val="24"/>
          <w:szCs w:val="24"/>
        </w:rPr>
        <w:t xml:space="preserve">: </w:t>
      </w:r>
      <w:r w:rsidR="00BA104F">
        <w:rPr>
          <w:rFonts w:ascii="Times New Roman" w:hAnsi="Times New Roman" w:cs="Times New Roman"/>
          <w:sz w:val="24"/>
          <w:szCs w:val="24"/>
        </w:rPr>
        <w:t>Дозаполнение</w:t>
      </w:r>
      <w:r w:rsidRPr="00FE4646">
        <w:rPr>
          <w:rFonts w:ascii="Times New Roman" w:hAnsi="Times New Roman" w:cs="Times New Roman"/>
          <w:sz w:val="24"/>
          <w:szCs w:val="24"/>
        </w:rPr>
        <w:t xml:space="preserve"> бухгалтером «</w:t>
      </w:r>
      <w:r w:rsidR="00FD5539" w:rsidRPr="002020BE">
        <w:rPr>
          <w:rFonts w:ascii="Times New Roman" w:hAnsi="Times New Roman" w:cs="Times New Roman"/>
          <w:sz w:val="24"/>
          <w:szCs w:val="24"/>
        </w:rPr>
        <w:t>Акт о признании безнадежной к взысканию задолженности по доходам (ф. 0510436)</w:t>
      </w:r>
      <w:r w:rsidRPr="00FE4646">
        <w:rPr>
          <w:rFonts w:ascii="Times New Roman" w:hAnsi="Times New Roman" w:cs="Times New Roman"/>
          <w:sz w:val="24"/>
          <w:szCs w:val="24"/>
        </w:rPr>
        <w:t>»</w:t>
      </w:r>
      <w:r w:rsidR="00BA104F">
        <w:rPr>
          <w:rFonts w:ascii="Times New Roman" w:hAnsi="Times New Roman" w:cs="Times New Roman"/>
          <w:sz w:val="24"/>
          <w:szCs w:val="24"/>
        </w:rPr>
        <w:t xml:space="preserve"> с отрицательным результатом.</w:t>
      </w:r>
    </w:p>
    <w:p w14:paraId="42DC53C1" w14:textId="13483B4B" w:rsidR="009073A5" w:rsidRDefault="00BA104F" w:rsidP="00760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D76FA" wp14:editId="0EFED197">
            <wp:extent cx="5940425" cy="2545080"/>
            <wp:effectExtent l="152400" t="152400" r="365125" b="3695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64D6B" w14:textId="77777777" w:rsidR="00006F73" w:rsidRDefault="0000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0D7A24" w14:textId="3A5840AF" w:rsidR="001278CF" w:rsidRPr="001B0052" w:rsidRDefault="001278CF" w:rsidP="0012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2. </w:t>
      </w:r>
      <w:r w:rsidRPr="001B0052">
        <w:rPr>
          <w:rFonts w:ascii="Times New Roman" w:hAnsi="Times New Roman" w:cs="Times New Roman"/>
          <w:sz w:val="24"/>
          <w:szCs w:val="24"/>
        </w:rPr>
        <w:t xml:space="preserve">Выделить задачу и «Принять к исполнению». </w:t>
      </w:r>
    </w:p>
    <w:p w14:paraId="7D97A42D" w14:textId="6EA635D8" w:rsidR="00760F37" w:rsidRDefault="00BA104F" w:rsidP="0000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F049A" wp14:editId="222BD14D">
            <wp:extent cx="5940425" cy="1885950"/>
            <wp:effectExtent l="152400" t="152400" r="365125" b="3619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BBEB2" w14:textId="55176557" w:rsidR="001278CF" w:rsidRDefault="001278CF" w:rsidP="0012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1B0052">
        <w:rPr>
          <w:rFonts w:ascii="Times New Roman" w:hAnsi="Times New Roman" w:cs="Times New Roman"/>
          <w:sz w:val="24"/>
          <w:szCs w:val="24"/>
        </w:rPr>
        <w:t>Открыть предмет задачи «</w:t>
      </w:r>
      <w:r w:rsidR="00FD5539" w:rsidRPr="002020BE">
        <w:rPr>
          <w:rFonts w:ascii="Times New Roman" w:hAnsi="Times New Roman" w:cs="Times New Roman"/>
          <w:sz w:val="24"/>
          <w:szCs w:val="24"/>
        </w:rPr>
        <w:t>Акт о признании безнадежной к взысканию задолженности по доходам (ф. 0510436)</w:t>
      </w:r>
      <w:r w:rsidRPr="001B0052">
        <w:rPr>
          <w:rFonts w:ascii="Times New Roman" w:hAnsi="Times New Roman" w:cs="Times New Roman"/>
          <w:sz w:val="24"/>
          <w:szCs w:val="24"/>
        </w:rPr>
        <w:t>»</w:t>
      </w:r>
      <w:r w:rsidR="003A2FE6">
        <w:rPr>
          <w:rFonts w:ascii="Times New Roman" w:hAnsi="Times New Roman" w:cs="Times New Roman"/>
          <w:sz w:val="24"/>
          <w:szCs w:val="24"/>
        </w:rPr>
        <w:t>.</w:t>
      </w:r>
    </w:p>
    <w:p w14:paraId="335D3BF5" w14:textId="7E5B198D" w:rsidR="001278CF" w:rsidRPr="001B0052" w:rsidRDefault="00BA104F" w:rsidP="0012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0286B" wp14:editId="62BE848A">
            <wp:extent cx="5940425" cy="2057400"/>
            <wp:effectExtent l="152400" t="152400" r="365125" b="3619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E1138" w14:textId="77777777" w:rsidR="001054AD" w:rsidRDefault="001054AD" w:rsidP="001054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4. </w:t>
      </w:r>
      <w:r w:rsidRPr="000A3E90">
        <w:rPr>
          <w:rFonts w:ascii="Times New Roman" w:hAnsi="Times New Roman"/>
          <w:sz w:val="24"/>
          <w:szCs w:val="24"/>
        </w:rPr>
        <w:t>Перейти на</w:t>
      </w:r>
      <w:r>
        <w:rPr>
          <w:rFonts w:ascii="Times New Roman" w:hAnsi="Times New Roman"/>
          <w:sz w:val="24"/>
          <w:szCs w:val="24"/>
        </w:rPr>
        <w:t xml:space="preserve"> закладку</w:t>
      </w:r>
      <w:r w:rsidRPr="000A3E90">
        <w:rPr>
          <w:rFonts w:ascii="Times New Roman" w:hAnsi="Times New Roman"/>
          <w:sz w:val="24"/>
          <w:szCs w:val="24"/>
        </w:rPr>
        <w:t xml:space="preserve"> «Электронный документ»</w:t>
      </w:r>
      <w:r>
        <w:rPr>
          <w:rFonts w:ascii="Times New Roman" w:hAnsi="Times New Roman"/>
          <w:sz w:val="24"/>
          <w:szCs w:val="24"/>
        </w:rPr>
        <w:t xml:space="preserve"> (1)</w:t>
      </w:r>
      <w:r w:rsidRPr="000A3E90">
        <w:rPr>
          <w:rFonts w:ascii="Times New Roman" w:hAnsi="Times New Roman"/>
          <w:sz w:val="24"/>
          <w:szCs w:val="24"/>
        </w:rPr>
        <w:t>. Внести соответствующие изменения.</w:t>
      </w:r>
    </w:p>
    <w:p w14:paraId="28774199" w14:textId="737D5141" w:rsidR="001054AD" w:rsidRDefault="001054AD" w:rsidP="001054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5. </w:t>
      </w:r>
      <w:r w:rsidRPr="00872CC5">
        <w:rPr>
          <w:rFonts w:ascii="Times New Roman" w:hAnsi="Times New Roman"/>
          <w:sz w:val="24"/>
          <w:szCs w:val="24"/>
        </w:rPr>
        <w:t>Нажать на кнопку «Записать» (</w:t>
      </w:r>
      <w:r>
        <w:rPr>
          <w:rFonts w:ascii="Times New Roman" w:hAnsi="Times New Roman"/>
          <w:sz w:val="24"/>
          <w:szCs w:val="24"/>
        </w:rPr>
        <w:t>2</w:t>
      </w:r>
      <w:r w:rsidRPr="00872CC5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«З</w:t>
      </w:r>
      <w:r w:rsidRPr="00872CC5">
        <w:rPr>
          <w:rFonts w:ascii="Times New Roman" w:hAnsi="Times New Roman"/>
          <w:sz w:val="24"/>
          <w:szCs w:val="24"/>
        </w:rPr>
        <w:t>акрыт</w:t>
      </w:r>
      <w:r>
        <w:rPr>
          <w:rFonts w:ascii="Times New Roman" w:hAnsi="Times New Roman"/>
          <w:sz w:val="24"/>
          <w:szCs w:val="24"/>
        </w:rPr>
        <w:t>ь»</w:t>
      </w:r>
      <w:r w:rsidRPr="00872CC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</w:t>
      </w:r>
      <w:r w:rsidRPr="00872CC5">
        <w:rPr>
          <w:rFonts w:ascii="Times New Roman" w:hAnsi="Times New Roman"/>
          <w:sz w:val="24"/>
          <w:szCs w:val="24"/>
        </w:rPr>
        <w:t xml:space="preserve">). </w:t>
      </w:r>
    </w:p>
    <w:p w14:paraId="29A31D55" w14:textId="57833DAB" w:rsidR="00187951" w:rsidRDefault="00187951" w:rsidP="001054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95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E1A0C9" wp14:editId="36BDCD88">
            <wp:extent cx="5940425" cy="1965325"/>
            <wp:effectExtent l="152400" t="152400" r="365125" b="3587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DA0A9" w14:textId="77777777" w:rsidR="00006F73" w:rsidRDefault="0000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3FC101" w14:textId="796C9C85" w:rsidR="001278CF" w:rsidRPr="001B0052" w:rsidRDefault="001278CF" w:rsidP="00127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2">
        <w:rPr>
          <w:rFonts w:ascii="Times New Roman" w:hAnsi="Times New Roman" w:cs="Times New Roman"/>
          <w:sz w:val="24"/>
          <w:szCs w:val="24"/>
        </w:rPr>
        <w:lastRenderedPageBreak/>
        <w:t>2.1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0052">
        <w:rPr>
          <w:rFonts w:ascii="Times New Roman" w:hAnsi="Times New Roman" w:cs="Times New Roman"/>
          <w:sz w:val="24"/>
          <w:szCs w:val="24"/>
        </w:rPr>
        <w:t>. Закрыть предмет задачи.</w:t>
      </w:r>
    </w:p>
    <w:p w14:paraId="730A6967" w14:textId="2092DB35" w:rsidR="00187951" w:rsidRDefault="009073A5" w:rsidP="0000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726FC" wp14:editId="2C7DC969">
            <wp:extent cx="5940425" cy="1770380"/>
            <wp:effectExtent l="152400" t="152400" r="365125" b="3632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ECC76" w14:textId="2A82B299" w:rsidR="003A2FE6" w:rsidRPr="003A2FE6" w:rsidRDefault="003A2FE6" w:rsidP="0009294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2.12.7. </w:t>
      </w:r>
      <w:bookmarkStart w:id="8" w:name="_Hlk126189265"/>
      <w:r w:rsidRPr="006E448C">
        <w:rPr>
          <w:rFonts w:ascii="Times New Roman" w:hAnsi="Times New Roman" w:cs="Times New Roman"/>
          <w:sz w:val="24"/>
          <w:szCs w:val="24"/>
        </w:rPr>
        <w:t>Вернуться на начальную страницу</w:t>
      </w:r>
      <w:bookmarkEnd w:id="8"/>
      <w:r w:rsidRPr="006E448C">
        <w:rPr>
          <w:rFonts w:ascii="Times New Roman" w:hAnsi="Times New Roman" w:cs="Times New Roman"/>
          <w:sz w:val="24"/>
          <w:szCs w:val="24"/>
        </w:rPr>
        <w:t xml:space="preserve">. Нажать на кнопку «Повторить исполнение». </w:t>
      </w:r>
      <w:r w:rsidRPr="003A2FE6">
        <w:rPr>
          <w:rFonts w:ascii="Times New Roman" w:hAnsi="Times New Roman" w:cs="Times New Roman"/>
          <w:sz w:val="24"/>
          <w:szCs w:val="24"/>
        </w:rPr>
        <w:t>Заполнить комментарий и нажать на кнопку «Отправить на повторное исполнение»</w:t>
      </w:r>
      <w:r w:rsidRPr="003A2FE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A470B03" w14:textId="77777777" w:rsidR="0009294E" w:rsidRDefault="0009294E" w:rsidP="003A2FE6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Обратите внимание!</w:t>
      </w:r>
    </w:p>
    <w:p w14:paraId="0ED69EB7" w14:textId="0052244B" w:rsidR="003A2FE6" w:rsidRPr="0009294E" w:rsidRDefault="003A2FE6" w:rsidP="003A2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94E">
        <w:rPr>
          <w:rFonts w:ascii="Times New Roman" w:hAnsi="Times New Roman" w:cs="Times New Roman"/>
          <w:noProof/>
          <w:sz w:val="24"/>
          <w:szCs w:val="24"/>
        </w:rPr>
        <w:t>Если нажать на кнопку «Завершить исполнение», процесс завершится.</w:t>
      </w:r>
    </w:p>
    <w:p w14:paraId="147159DB" w14:textId="5F21CF96" w:rsidR="001278CF" w:rsidRDefault="009073A5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5A1A2" wp14:editId="110EC5C4">
            <wp:extent cx="5940425" cy="3141345"/>
            <wp:effectExtent l="152400" t="152400" r="365125" b="3638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B07E7" w14:textId="01460BD7" w:rsidR="00FD5539" w:rsidRPr="002020BE" w:rsidRDefault="00FD5539" w:rsidP="000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061B062B" w14:textId="26430744" w:rsidR="001736F7" w:rsidRPr="00E1752A" w:rsidRDefault="001736F7" w:rsidP="00173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3151387"/>
      <w:r w:rsidRPr="006E448C">
        <w:rPr>
          <w:rFonts w:ascii="Times New Roman" w:hAnsi="Times New Roman" w:cs="Times New Roman"/>
          <w:sz w:val="24"/>
          <w:szCs w:val="24"/>
        </w:rPr>
        <w:t xml:space="preserve">2.13. После доработки документа Ответственным исполнителем из состава комиссии в ПБУУ на начальной странице Бухгалтеру возвращается в работу задача «Дозаполнение </w:t>
      </w:r>
      <w:r w:rsidRPr="00E1752A">
        <w:rPr>
          <w:rFonts w:ascii="Times New Roman" w:hAnsi="Times New Roman" w:cs="Times New Roman"/>
          <w:sz w:val="24"/>
          <w:szCs w:val="24"/>
        </w:rPr>
        <w:t>бухгалтером «</w:t>
      </w:r>
      <w:r w:rsidR="00F44022" w:rsidRPr="002020BE">
        <w:rPr>
          <w:rFonts w:ascii="Times New Roman" w:hAnsi="Times New Roman" w:cs="Times New Roman"/>
          <w:sz w:val="24"/>
          <w:szCs w:val="24"/>
        </w:rPr>
        <w:t xml:space="preserve">Акт о признании безнадежной к взысканию задолженности по доходам </w:t>
      </w:r>
      <w:r w:rsidR="00F440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4022" w:rsidRPr="002020BE">
        <w:rPr>
          <w:rFonts w:ascii="Times New Roman" w:hAnsi="Times New Roman" w:cs="Times New Roman"/>
          <w:sz w:val="24"/>
          <w:szCs w:val="24"/>
        </w:rPr>
        <w:t>(ф. 0510436)</w:t>
      </w:r>
      <w:r w:rsidRPr="00E1752A">
        <w:rPr>
          <w:rFonts w:ascii="Times New Roman" w:hAnsi="Times New Roman" w:cs="Times New Roman"/>
          <w:sz w:val="24"/>
          <w:szCs w:val="24"/>
        </w:rPr>
        <w:t>…».</w:t>
      </w:r>
    </w:p>
    <w:p w14:paraId="55C8580B" w14:textId="77777777" w:rsidR="001736F7" w:rsidRPr="006E448C" w:rsidRDefault="001736F7" w:rsidP="00173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52A">
        <w:rPr>
          <w:rFonts w:ascii="Times New Roman" w:hAnsi="Times New Roman" w:cs="Times New Roman"/>
          <w:sz w:val="24"/>
          <w:szCs w:val="24"/>
        </w:rPr>
        <w:t>2.13.1. Повторить действия в пунктах 2.1. – 2.10.1.</w:t>
      </w:r>
    </w:p>
    <w:p w14:paraId="65C87D6A" w14:textId="4F53DAD4" w:rsidR="0044561A" w:rsidRPr="002020BE" w:rsidRDefault="0044561A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E0D1B" w14:textId="33754C3F" w:rsidR="0044561A" w:rsidRPr="002020BE" w:rsidRDefault="0044561A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384F7" w14:textId="7E126995" w:rsidR="009073A5" w:rsidRDefault="009073A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0ABB29" w14:textId="1985FBA4" w:rsidR="004758DA" w:rsidRPr="002020BE" w:rsidRDefault="004758DA" w:rsidP="008513B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36915282"/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 Этап. Голосование членами комиссии</w:t>
      </w:r>
      <w:bookmarkEnd w:id="9"/>
      <w:bookmarkEnd w:id="10"/>
    </w:p>
    <w:p w14:paraId="2CBB0749" w14:textId="77777777" w:rsidR="004758DA" w:rsidRPr="002020BE" w:rsidRDefault="004758DA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134ADF" w14:textId="77777777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3.1. Зайти в ЭДО под Членами комиссии.</w:t>
      </w:r>
    </w:p>
    <w:p w14:paraId="652C0E33" w14:textId="1D9B4395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3.2. На начальной странице обновить «Задачи мне». </w:t>
      </w:r>
      <w:r w:rsidR="00C12AFE" w:rsidRPr="00C12AFE">
        <w:rPr>
          <w:rFonts w:ascii="Times New Roman" w:hAnsi="Times New Roman" w:cs="Times New Roman"/>
          <w:sz w:val="24"/>
          <w:szCs w:val="24"/>
        </w:rPr>
        <w:t>В списке задач отобразится</w:t>
      </w:r>
      <w:r w:rsidR="00C12AFE"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C12AFE" w:rsidRPr="00EE61B0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>«</w:t>
      </w:r>
      <w:r w:rsidR="00324211" w:rsidRPr="002020BE">
        <w:rPr>
          <w:rFonts w:ascii="Times New Roman" w:hAnsi="Times New Roman" w:cs="Times New Roman"/>
          <w:sz w:val="24"/>
          <w:szCs w:val="24"/>
        </w:rPr>
        <w:t xml:space="preserve">Голосование членами комиссии </w:t>
      </w:r>
      <w:r w:rsidR="00400384" w:rsidRPr="002020BE">
        <w:rPr>
          <w:rFonts w:ascii="Times New Roman" w:hAnsi="Times New Roman" w:cs="Times New Roman"/>
          <w:sz w:val="24"/>
          <w:szCs w:val="24"/>
        </w:rPr>
        <w:t>«</w:t>
      </w:r>
      <w:r w:rsidR="00324211" w:rsidRPr="002020BE">
        <w:rPr>
          <w:rFonts w:ascii="Times New Roman" w:hAnsi="Times New Roman" w:cs="Times New Roman"/>
          <w:sz w:val="24"/>
          <w:szCs w:val="24"/>
        </w:rPr>
        <w:t xml:space="preserve">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</w:t>
      </w:r>
      <w:r w:rsidR="008513B3">
        <w:rPr>
          <w:rFonts w:ascii="Times New Roman" w:hAnsi="Times New Roman" w:cs="Times New Roman"/>
          <w:sz w:val="24"/>
          <w:szCs w:val="24"/>
        </w:rPr>
        <w:t>)…</w:t>
      </w:r>
      <w:r w:rsidRPr="002020BE">
        <w:rPr>
          <w:rFonts w:ascii="Times New Roman" w:hAnsi="Times New Roman" w:cs="Times New Roman"/>
          <w:sz w:val="24"/>
          <w:szCs w:val="24"/>
        </w:rPr>
        <w:t>».</w:t>
      </w:r>
      <w:r w:rsidR="00C12AFE" w:rsidRPr="00C12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35111" w14:textId="14AD3C1F" w:rsidR="0044561A" w:rsidRPr="002020BE" w:rsidRDefault="009073A5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830CD" wp14:editId="436655C5">
            <wp:extent cx="5940425" cy="2019300"/>
            <wp:effectExtent l="152400" t="152400" r="365125" b="34290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" b="-985"/>
                    <a:stretch/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5EA02" w14:textId="60B9A2B1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3.3. Выделить задачу из списка задач щелчком правой клавиши мыши. Нажать кнопку «Принять к исполнению».</w:t>
      </w:r>
    </w:p>
    <w:p w14:paraId="4EFF3B26" w14:textId="66F75C8F" w:rsidR="004758DA" w:rsidRPr="002020BE" w:rsidRDefault="009073A5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6B822" wp14:editId="0AFF87BF">
            <wp:extent cx="5940425" cy="1647825"/>
            <wp:effectExtent l="152400" t="152400" r="365125" b="3714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40983" w14:textId="0651B178" w:rsidR="008513B3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В предмете задачи «</w:t>
      </w:r>
      <w:r w:rsidRPr="002020BE">
        <w:rPr>
          <w:rFonts w:ascii="Times New Roman" w:hAnsi="Times New Roman" w:cs="Times New Roman"/>
          <w:sz w:val="24"/>
          <w:szCs w:val="24"/>
        </w:rPr>
        <w:t>Акт о признании безнадежной к взысканию задолженности по доходам (ф. 0510436)</w:t>
      </w:r>
      <w:r>
        <w:rPr>
          <w:rFonts w:ascii="Times New Roman" w:hAnsi="Times New Roman" w:cs="Times New Roman"/>
          <w:sz w:val="24"/>
          <w:szCs w:val="24"/>
        </w:rPr>
        <w:t xml:space="preserve">» открыть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-файлы для ознакомления.</w:t>
      </w:r>
    </w:p>
    <w:p w14:paraId="702DDFF9" w14:textId="77777777" w:rsidR="008513B3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15D6D7E2" w14:textId="60AD8F72" w:rsidR="007F216F" w:rsidRPr="002020BE" w:rsidRDefault="009073A5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50278" wp14:editId="7721B302">
            <wp:extent cx="5940425" cy="1667510"/>
            <wp:effectExtent l="152400" t="152400" r="365125" b="3708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CF447" w14:textId="18CC9F11" w:rsidR="004758DA" w:rsidRPr="002020BE" w:rsidRDefault="004758DA" w:rsidP="007F216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8513B3">
        <w:rPr>
          <w:rFonts w:ascii="Times New Roman" w:hAnsi="Times New Roman" w:cs="Times New Roman"/>
          <w:sz w:val="24"/>
          <w:szCs w:val="24"/>
        </w:rPr>
        <w:t>1.</w:t>
      </w:r>
      <w:r w:rsidRPr="002020BE">
        <w:rPr>
          <w:rFonts w:ascii="Times New Roman" w:hAnsi="Times New Roman" w:cs="Times New Roman"/>
          <w:sz w:val="24"/>
          <w:szCs w:val="24"/>
        </w:rPr>
        <w:t xml:space="preserve"> </w:t>
      </w:r>
      <w:r w:rsidR="008513B3">
        <w:rPr>
          <w:rFonts w:ascii="Times New Roman" w:hAnsi="Times New Roman" w:cs="Times New Roman"/>
          <w:sz w:val="24"/>
          <w:szCs w:val="24"/>
        </w:rPr>
        <w:t>Открыть</w:t>
      </w:r>
      <w:r w:rsidRPr="002020BE">
        <w:rPr>
          <w:rFonts w:ascii="Times New Roman" w:hAnsi="Times New Roman" w:cs="Times New Roman"/>
          <w:sz w:val="24"/>
          <w:szCs w:val="24"/>
        </w:rPr>
        <w:t xml:space="preserve"> предмет задачи «</w:t>
      </w:r>
      <w:r w:rsidR="00B36194" w:rsidRPr="002020BE">
        <w:rPr>
          <w:rFonts w:ascii="Times New Roman" w:hAnsi="Times New Roman" w:cs="Times New Roman"/>
          <w:sz w:val="24"/>
          <w:szCs w:val="24"/>
        </w:rPr>
        <w:t>Акт о признании безнадежной к взысканию задолженности по доходам (ф. 0510436)</w:t>
      </w:r>
      <w:r w:rsidRPr="002020BE">
        <w:rPr>
          <w:rFonts w:ascii="Times New Roman" w:hAnsi="Times New Roman" w:cs="Times New Roman"/>
          <w:sz w:val="24"/>
          <w:szCs w:val="24"/>
        </w:rPr>
        <w:t xml:space="preserve"> …»</w:t>
      </w:r>
    </w:p>
    <w:p w14:paraId="2A84089C" w14:textId="45149AFB" w:rsidR="004758DA" w:rsidRPr="002020BE" w:rsidRDefault="009073A5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A72B0" wp14:editId="7E3EFDC1">
            <wp:extent cx="5940425" cy="1684020"/>
            <wp:effectExtent l="152400" t="152400" r="365125" b="35433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B00B8" w14:textId="68F059AE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3.5. Перейти на закладку «Электронный документ». </w:t>
      </w:r>
    </w:p>
    <w:p w14:paraId="26676797" w14:textId="54CB7027" w:rsidR="004758DA" w:rsidRPr="009073A5" w:rsidRDefault="009073A5" w:rsidP="004A083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3A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9A76EA" wp14:editId="65C92F8A">
            <wp:extent cx="5940425" cy="1313180"/>
            <wp:effectExtent l="152400" t="152400" r="365125" b="3632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5120D" w14:textId="5BEAD620" w:rsidR="008513B3" w:rsidRDefault="004758DA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3.5.1. </w:t>
      </w:r>
      <w:r w:rsidR="008513B3" w:rsidRPr="00FE4646">
        <w:rPr>
          <w:rFonts w:ascii="Times New Roman" w:hAnsi="Times New Roman" w:cs="Times New Roman"/>
          <w:sz w:val="24"/>
          <w:szCs w:val="24"/>
        </w:rPr>
        <w:t>Перейти на закладку «</w:t>
      </w:r>
      <w:r w:rsidR="008513B3">
        <w:rPr>
          <w:rFonts w:ascii="Times New Roman" w:hAnsi="Times New Roman" w:cs="Times New Roman"/>
          <w:sz w:val="24"/>
          <w:szCs w:val="24"/>
        </w:rPr>
        <w:t>Задолженность по доходам</w:t>
      </w:r>
      <w:r w:rsidR="008513B3" w:rsidRPr="00FE4646">
        <w:rPr>
          <w:rFonts w:ascii="Times New Roman" w:hAnsi="Times New Roman" w:cs="Times New Roman"/>
          <w:sz w:val="24"/>
          <w:szCs w:val="24"/>
        </w:rPr>
        <w:t xml:space="preserve">», </w:t>
      </w:r>
      <w:r w:rsidR="008513B3">
        <w:rPr>
          <w:rFonts w:ascii="Times New Roman" w:hAnsi="Times New Roman" w:cs="Times New Roman"/>
          <w:sz w:val="24"/>
          <w:szCs w:val="24"/>
        </w:rPr>
        <w:t>з</w:t>
      </w:r>
      <w:r w:rsidR="008513B3" w:rsidRPr="00FE4646">
        <w:rPr>
          <w:rFonts w:ascii="Times New Roman" w:hAnsi="Times New Roman" w:cs="Times New Roman"/>
          <w:sz w:val="24"/>
          <w:szCs w:val="24"/>
        </w:rPr>
        <w:t>аполнить граф</w:t>
      </w:r>
      <w:r w:rsidR="008513B3">
        <w:rPr>
          <w:rFonts w:ascii="Times New Roman" w:hAnsi="Times New Roman" w:cs="Times New Roman"/>
          <w:sz w:val="24"/>
          <w:szCs w:val="24"/>
        </w:rPr>
        <w:t>у</w:t>
      </w:r>
      <w:r w:rsidR="008513B3" w:rsidRPr="00FE4646">
        <w:rPr>
          <w:rFonts w:ascii="Times New Roman" w:hAnsi="Times New Roman" w:cs="Times New Roman"/>
          <w:sz w:val="24"/>
          <w:szCs w:val="24"/>
        </w:rPr>
        <w:t xml:space="preserve"> «Решение» </w:t>
      </w:r>
      <w:r w:rsidR="008513B3">
        <w:rPr>
          <w:rFonts w:ascii="Times New Roman" w:hAnsi="Times New Roman" w:cs="Times New Roman"/>
          <w:sz w:val="24"/>
          <w:szCs w:val="24"/>
        </w:rPr>
        <w:t xml:space="preserve">- выбором в каждой строке </w:t>
      </w:r>
      <w:r w:rsidR="008513B3" w:rsidRPr="00FE4646">
        <w:rPr>
          <w:rFonts w:ascii="Times New Roman" w:hAnsi="Times New Roman" w:cs="Times New Roman"/>
          <w:sz w:val="24"/>
          <w:szCs w:val="24"/>
        </w:rPr>
        <w:t>«За»/ «Против»</w:t>
      </w:r>
      <w:r w:rsidR="008513B3">
        <w:rPr>
          <w:rFonts w:ascii="Times New Roman" w:hAnsi="Times New Roman" w:cs="Times New Roman"/>
          <w:sz w:val="24"/>
          <w:szCs w:val="24"/>
        </w:rPr>
        <w:t xml:space="preserve"> или нажатием кнопки «</w:t>
      </w:r>
      <w:r w:rsidR="00307514">
        <w:rPr>
          <w:rFonts w:ascii="Times New Roman" w:hAnsi="Times New Roman" w:cs="Times New Roman"/>
          <w:sz w:val="24"/>
          <w:szCs w:val="24"/>
        </w:rPr>
        <w:t>Решение сотрудника</w:t>
      </w:r>
      <w:r w:rsidR="008513B3">
        <w:rPr>
          <w:rFonts w:ascii="Times New Roman" w:hAnsi="Times New Roman" w:cs="Times New Roman"/>
          <w:sz w:val="24"/>
          <w:szCs w:val="24"/>
        </w:rPr>
        <w:t>»</w:t>
      </w:r>
      <w:r w:rsidR="008513B3" w:rsidRPr="00FE4646">
        <w:rPr>
          <w:rFonts w:ascii="Times New Roman" w:hAnsi="Times New Roman" w:cs="Times New Roman"/>
          <w:sz w:val="24"/>
          <w:szCs w:val="24"/>
        </w:rPr>
        <w:t>.</w:t>
      </w:r>
    </w:p>
    <w:p w14:paraId="0B9988BE" w14:textId="7735F0F3" w:rsidR="00307514" w:rsidRDefault="00307514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5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98B31" wp14:editId="4523555E">
            <wp:extent cx="5940425" cy="2839720"/>
            <wp:effectExtent l="152400" t="152400" r="365125" b="3606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F3CBB" w14:textId="77777777" w:rsidR="00307514" w:rsidRDefault="00307514">
      <w:pPr>
        <w:rPr>
          <w:rFonts w:ascii="Times New Roman" w:hAnsi="Times New Roman" w:cs="Times New Roman"/>
          <w:sz w:val="24"/>
          <w:szCs w:val="24"/>
        </w:rPr>
      </w:pPr>
      <w:bookmarkStart w:id="11" w:name="_Hlk135038636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22609A" w14:textId="45E9A813" w:rsidR="008513B3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проголосовали «Против»</w:t>
      </w:r>
      <w:r w:rsidR="00307514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, то необходимо добавить файл с особым мнением </w:t>
      </w:r>
      <w:r w:rsidR="00224BC9">
        <w:rPr>
          <w:rFonts w:ascii="Times New Roman" w:hAnsi="Times New Roman"/>
          <w:sz w:val="24"/>
          <w:szCs w:val="24"/>
        </w:rPr>
        <w:t xml:space="preserve">в формате </w:t>
      </w:r>
      <w:r w:rsidR="00224BC9">
        <w:rPr>
          <w:rFonts w:ascii="Times New Roman" w:hAnsi="Times New Roman"/>
          <w:sz w:val="24"/>
          <w:szCs w:val="24"/>
          <w:lang w:val="en-US"/>
        </w:rPr>
        <w:t>pdf</w:t>
      </w:r>
      <w:r w:rsidR="00224B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 команде «Нажмите для выбора»</w:t>
      </w:r>
      <w:r w:rsidR="00307514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>. Нажать на кнопку «Добавить» и выбрать «Файл с диска»</w:t>
      </w:r>
      <w:r w:rsidR="00307514">
        <w:rPr>
          <w:rFonts w:ascii="Times New Roman" w:hAnsi="Times New Roman" w:cs="Times New Roman"/>
          <w:sz w:val="24"/>
          <w:szCs w:val="24"/>
        </w:rPr>
        <w:t xml:space="preserve"> (3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3C5ED24F" w14:textId="221AE0E2" w:rsidR="00307514" w:rsidRDefault="00307514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5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2135E" wp14:editId="73730AFA">
            <wp:extent cx="5940425" cy="2057400"/>
            <wp:effectExtent l="152400" t="152400" r="365125" b="3619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-1" b="3121"/>
                    <a:stretch/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E9A8" w14:textId="0F772862" w:rsidR="008513B3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35038642"/>
      <w:r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</w:t>
      </w:r>
      <w:r w:rsidR="00307514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>. Выбрать файл и нажать на кнопку «Ок»</w:t>
      </w:r>
      <w:r w:rsidR="00307514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14:paraId="5A64AA8A" w14:textId="253B731D" w:rsidR="004A54F0" w:rsidRDefault="00307514" w:rsidP="004B3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5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7C756" wp14:editId="1C2908B6">
            <wp:extent cx="5940425" cy="2209800"/>
            <wp:effectExtent l="152400" t="152400" r="365125" b="3619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3" w:name="_Hlk135038648"/>
    </w:p>
    <w:p w14:paraId="2470B9A9" w14:textId="10956E24" w:rsidR="008513B3" w:rsidRPr="00FE4646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Выбор присоединенного файла» отобразится присоединенный файл, выделить файл</w:t>
      </w:r>
      <w:r w:rsidR="004A54F0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«Выбрать»</w:t>
      </w:r>
      <w:r w:rsidR="004A54F0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2A253D7B" w14:textId="0343B543" w:rsidR="004758DA" w:rsidRPr="002020BE" w:rsidRDefault="004A54F0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4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D73F3" wp14:editId="00B9B59D">
            <wp:extent cx="5940425" cy="2162175"/>
            <wp:effectExtent l="152400" t="152400" r="365125" b="37147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10915"/>
                    <a:stretch/>
                  </pic:blipFill>
                  <pic:spPr bwMode="auto"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6F6E" w14:textId="7DC4E805" w:rsidR="008513B3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>3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4646">
        <w:rPr>
          <w:rFonts w:ascii="Times New Roman" w:hAnsi="Times New Roman" w:cs="Times New Roman"/>
          <w:sz w:val="24"/>
          <w:szCs w:val="24"/>
        </w:rPr>
        <w:t>. Нажать на кнопку «Сохранить результаты». Выйдет окно о записи документа. Нажать на кнопку «Да».</w:t>
      </w:r>
    </w:p>
    <w:p w14:paraId="5B6D4E11" w14:textId="1038B80D" w:rsidR="004A54F0" w:rsidRDefault="004A54F0" w:rsidP="004B3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4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95E31" wp14:editId="167A6D90">
            <wp:extent cx="5940425" cy="2257425"/>
            <wp:effectExtent l="152400" t="152400" r="365125" b="3714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69C1A" w14:textId="29C73C9E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9A7">
        <w:rPr>
          <w:rFonts w:ascii="Times New Roman" w:hAnsi="Times New Roman" w:cs="Times New Roman"/>
          <w:sz w:val="24"/>
          <w:szCs w:val="24"/>
        </w:rPr>
        <w:t xml:space="preserve">3.6. </w:t>
      </w:r>
      <w:r w:rsidR="008513B3" w:rsidRPr="00FE4646">
        <w:rPr>
          <w:rFonts w:ascii="Times New Roman" w:hAnsi="Times New Roman" w:cs="Times New Roman"/>
          <w:sz w:val="24"/>
          <w:szCs w:val="24"/>
        </w:rPr>
        <w:t>Нажать на кнопку «Записать»</w:t>
      </w:r>
      <w:r w:rsidR="004A54F0">
        <w:rPr>
          <w:rFonts w:ascii="Times New Roman" w:hAnsi="Times New Roman" w:cs="Times New Roman"/>
          <w:sz w:val="24"/>
          <w:szCs w:val="24"/>
        </w:rPr>
        <w:t xml:space="preserve"> (1)</w:t>
      </w:r>
      <w:r w:rsidR="008513B3" w:rsidRPr="00FE4646">
        <w:rPr>
          <w:rFonts w:ascii="Times New Roman" w:hAnsi="Times New Roman" w:cs="Times New Roman"/>
          <w:sz w:val="24"/>
          <w:szCs w:val="24"/>
        </w:rPr>
        <w:t xml:space="preserve"> и закрыть предмет задачи</w:t>
      </w:r>
      <w:r w:rsidR="004A54F0">
        <w:rPr>
          <w:rFonts w:ascii="Times New Roman" w:hAnsi="Times New Roman" w:cs="Times New Roman"/>
          <w:sz w:val="24"/>
          <w:szCs w:val="24"/>
        </w:rPr>
        <w:t xml:space="preserve"> (2)</w:t>
      </w:r>
      <w:r w:rsidR="008513B3">
        <w:rPr>
          <w:rFonts w:ascii="Times New Roman" w:hAnsi="Times New Roman" w:cs="Times New Roman"/>
          <w:sz w:val="24"/>
          <w:szCs w:val="24"/>
        </w:rPr>
        <w:t>. Вернуться на начальную страницу.</w:t>
      </w:r>
    </w:p>
    <w:p w14:paraId="64CF67B0" w14:textId="09BCDDA0" w:rsidR="004758DA" w:rsidRPr="002020BE" w:rsidRDefault="004A54F0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4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EE871" wp14:editId="64AEED15">
            <wp:extent cx="5940425" cy="2038350"/>
            <wp:effectExtent l="152400" t="152400" r="365125" b="3619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9A767" w14:textId="00851EE3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3.7. </w:t>
      </w:r>
      <w:r w:rsidR="008513B3">
        <w:rPr>
          <w:rFonts w:ascii="Times New Roman" w:hAnsi="Times New Roman" w:cs="Times New Roman"/>
          <w:sz w:val="24"/>
          <w:szCs w:val="24"/>
        </w:rPr>
        <w:t>Н</w:t>
      </w:r>
      <w:r w:rsidR="008513B3" w:rsidRPr="001B0052">
        <w:rPr>
          <w:rFonts w:ascii="Times New Roman" w:hAnsi="Times New Roman" w:cs="Times New Roman"/>
          <w:sz w:val="24"/>
          <w:szCs w:val="24"/>
        </w:rPr>
        <w:t>ажать на кнопку «Исполнено».</w:t>
      </w:r>
    </w:p>
    <w:p w14:paraId="492CE2C8" w14:textId="67854547" w:rsidR="008513B3" w:rsidRPr="002020BE" w:rsidRDefault="009073A5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0033F" wp14:editId="6AE76F83">
            <wp:extent cx="5940425" cy="2486025"/>
            <wp:effectExtent l="152400" t="152400" r="365125" b="3714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7524C" w14:textId="152C8DDB" w:rsidR="004758DA" w:rsidRPr="002020BE" w:rsidRDefault="004758DA" w:rsidP="008513B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23151388"/>
      <w:bookmarkStart w:id="15" w:name="_Toc136915283"/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 Этап. Голосование председателем комиссии.</w:t>
      </w:r>
      <w:bookmarkEnd w:id="14"/>
      <w:bookmarkEnd w:id="15"/>
    </w:p>
    <w:p w14:paraId="094CE296" w14:textId="77777777" w:rsidR="004758DA" w:rsidRPr="002020BE" w:rsidRDefault="004758DA" w:rsidP="004A0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D5813" w14:textId="4C1737E2" w:rsidR="004758DA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4.1. Зайти в ЭДО под</w:t>
      </w:r>
      <w:r w:rsidRPr="00202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>Председателем комиссии.</w:t>
      </w:r>
    </w:p>
    <w:p w14:paraId="24E0816B" w14:textId="71935289" w:rsidR="008513B3" w:rsidRPr="002020BE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020BE">
        <w:rPr>
          <w:rFonts w:ascii="Times New Roman" w:hAnsi="Times New Roman" w:cs="Times New Roman"/>
          <w:sz w:val="24"/>
          <w:szCs w:val="24"/>
        </w:rPr>
        <w:t xml:space="preserve">2. На начальной странице обновить «Задачи мне». </w:t>
      </w:r>
      <w:r w:rsidRPr="00C12AFE">
        <w:rPr>
          <w:rFonts w:ascii="Times New Roman" w:hAnsi="Times New Roman" w:cs="Times New Roman"/>
          <w:sz w:val="24"/>
          <w:szCs w:val="24"/>
        </w:rPr>
        <w:t>В списке задач 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Pr="00EE61B0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>«Голосование членами комиссии «Акт о признании безнадежной к взысканию задолженности по доходам (ф. 0510436</w:t>
      </w:r>
      <w:r>
        <w:rPr>
          <w:rFonts w:ascii="Times New Roman" w:hAnsi="Times New Roman" w:cs="Times New Roman"/>
          <w:sz w:val="24"/>
          <w:szCs w:val="24"/>
        </w:rPr>
        <w:t>)…</w:t>
      </w:r>
      <w:r w:rsidRPr="002020BE">
        <w:rPr>
          <w:rFonts w:ascii="Times New Roman" w:hAnsi="Times New Roman" w:cs="Times New Roman"/>
          <w:sz w:val="24"/>
          <w:szCs w:val="24"/>
        </w:rPr>
        <w:t>».</w:t>
      </w:r>
      <w:r w:rsidRPr="00C12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1A569" w14:textId="2825D906" w:rsidR="008513B3" w:rsidRPr="002020BE" w:rsidRDefault="004B31B8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1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37D0B" wp14:editId="59E9744E">
            <wp:extent cx="5940425" cy="1821815"/>
            <wp:effectExtent l="152400" t="152400" r="365125" b="3689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3882F" w14:textId="0E8E4FFC" w:rsidR="008513B3" w:rsidRPr="002020BE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020BE">
        <w:rPr>
          <w:rFonts w:ascii="Times New Roman" w:hAnsi="Times New Roman" w:cs="Times New Roman"/>
          <w:sz w:val="24"/>
          <w:szCs w:val="24"/>
        </w:rPr>
        <w:t>.3. Выделить задачу из списка задач щелчком правой клавиши мыши. Нажать кнопку «Принять к исполнению».</w:t>
      </w:r>
    </w:p>
    <w:p w14:paraId="644C4126" w14:textId="057570AA" w:rsidR="008513B3" w:rsidRPr="002020BE" w:rsidRDefault="004B31B8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1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FE4CE" wp14:editId="55229C98">
            <wp:extent cx="5940425" cy="1418590"/>
            <wp:effectExtent l="152400" t="152400" r="365125" b="35306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C32FB" w14:textId="680AE623" w:rsidR="008513B3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4646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В предмете задачи «</w:t>
      </w:r>
      <w:r w:rsidRPr="002020BE">
        <w:rPr>
          <w:rFonts w:ascii="Times New Roman" w:hAnsi="Times New Roman" w:cs="Times New Roman"/>
          <w:sz w:val="24"/>
          <w:szCs w:val="24"/>
        </w:rPr>
        <w:t>Акт о признании безнадежной к взысканию задолженности по доходам (ф. 0510436)</w:t>
      </w:r>
      <w:r>
        <w:rPr>
          <w:rFonts w:ascii="Times New Roman" w:hAnsi="Times New Roman" w:cs="Times New Roman"/>
          <w:sz w:val="24"/>
          <w:szCs w:val="24"/>
        </w:rPr>
        <w:t xml:space="preserve">» открыть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-файлы для ознакомления.</w:t>
      </w:r>
    </w:p>
    <w:p w14:paraId="3DECC1C4" w14:textId="77777777" w:rsidR="008513B3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3ED25C56" w14:textId="42721F55" w:rsidR="008513B3" w:rsidRPr="002020BE" w:rsidRDefault="004B31B8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1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8E82E" wp14:editId="7EF2A905">
            <wp:extent cx="5940425" cy="1962785"/>
            <wp:effectExtent l="152400" t="152400" r="365125" b="36131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D2ACE" w14:textId="77BDFA74" w:rsidR="008513B3" w:rsidRPr="002020BE" w:rsidRDefault="008513B3" w:rsidP="008513B3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2020BE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202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ь</w:t>
      </w:r>
      <w:r w:rsidRPr="002020BE">
        <w:rPr>
          <w:rFonts w:ascii="Times New Roman" w:hAnsi="Times New Roman" w:cs="Times New Roman"/>
          <w:sz w:val="24"/>
          <w:szCs w:val="24"/>
        </w:rPr>
        <w:t xml:space="preserve"> предмет задачи «Акт о признании безнадежной к взысканию задолженности по доходам (ф. 0510436) …»</w:t>
      </w:r>
    </w:p>
    <w:p w14:paraId="0ACFF954" w14:textId="4E4FE114" w:rsidR="008513B3" w:rsidRPr="002020BE" w:rsidRDefault="004B31B8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1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AADDB" wp14:editId="7B7A91D8">
            <wp:extent cx="5940425" cy="1530350"/>
            <wp:effectExtent l="152400" t="152400" r="365125" b="35560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CD2D8" w14:textId="3FB37073" w:rsidR="008513B3" w:rsidRPr="002020BE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020BE">
        <w:rPr>
          <w:rFonts w:ascii="Times New Roman" w:hAnsi="Times New Roman" w:cs="Times New Roman"/>
          <w:sz w:val="24"/>
          <w:szCs w:val="24"/>
        </w:rPr>
        <w:t xml:space="preserve">.5. Перейти на закладку «Электронный документ». </w:t>
      </w:r>
    </w:p>
    <w:p w14:paraId="0651A5AE" w14:textId="4E785D48" w:rsidR="008513B3" w:rsidRPr="002020BE" w:rsidRDefault="00307514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3A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9F5FBB" wp14:editId="68CAA457">
            <wp:extent cx="5940425" cy="1313180"/>
            <wp:effectExtent l="152400" t="152400" r="365125" b="3632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DA555" w14:textId="7D1E2993" w:rsidR="008513B3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020BE">
        <w:rPr>
          <w:rFonts w:ascii="Times New Roman" w:hAnsi="Times New Roman" w:cs="Times New Roman"/>
          <w:sz w:val="24"/>
          <w:szCs w:val="24"/>
        </w:rPr>
        <w:t xml:space="preserve">.5.1. </w:t>
      </w:r>
      <w:r w:rsidRPr="00FE4646">
        <w:rPr>
          <w:rFonts w:ascii="Times New Roman" w:hAnsi="Times New Roman" w:cs="Times New Roman"/>
          <w:sz w:val="24"/>
          <w:szCs w:val="24"/>
        </w:rPr>
        <w:t>Перейти на закладку «</w:t>
      </w:r>
      <w:r>
        <w:rPr>
          <w:rFonts w:ascii="Times New Roman" w:hAnsi="Times New Roman" w:cs="Times New Roman"/>
          <w:sz w:val="24"/>
          <w:szCs w:val="24"/>
        </w:rPr>
        <w:t>Задолженность по доходам</w:t>
      </w:r>
      <w:r w:rsidRPr="00FE464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E4646">
        <w:rPr>
          <w:rFonts w:ascii="Times New Roman" w:hAnsi="Times New Roman" w:cs="Times New Roman"/>
          <w:sz w:val="24"/>
          <w:szCs w:val="24"/>
        </w:rPr>
        <w:t>аполнить граф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4646">
        <w:rPr>
          <w:rFonts w:ascii="Times New Roman" w:hAnsi="Times New Roman" w:cs="Times New Roman"/>
          <w:sz w:val="24"/>
          <w:szCs w:val="24"/>
        </w:rPr>
        <w:t xml:space="preserve"> «Решение» </w:t>
      </w:r>
      <w:r>
        <w:rPr>
          <w:rFonts w:ascii="Times New Roman" w:hAnsi="Times New Roman" w:cs="Times New Roman"/>
          <w:sz w:val="24"/>
          <w:szCs w:val="24"/>
        </w:rPr>
        <w:t xml:space="preserve">- выбором в каждой строке </w:t>
      </w:r>
      <w:r w:rsidRPr="00FE4646">
        <w:rPr>
          <w:rFonts w:ascii="Times New Roman" w:hAnsi="Times New Roman" w:cs="Times New Roman"/>
          <w:sz w:val="24"/>
          <w:szCs w:val="24"/>
        </w:rPr>
        <w:t>«За»/ «Против»</w:t>
      </w:r>
      <w:r>
        <w:rPr>
          <w:rFonts w:ascii="Times New Roman" w:hAnsi="Times New Roman" w:cs="Times New Roman"/>
          <w:sz w:val="24"/>
          <w:szCs w:val="24"/>
        </w:rPr>
        <w:t xml:space="preserve"> или нажатием кнопки «</w:t>
      </w:r>
      <w:r w:rsidR="00307514">
        <w:rPr>
          <w:rFonts w:ascii="Times New Roman" w:hAnsi="Times New Roman" w:cs="Times New Roman"/>
          <w:sz w:val="24"/>
          <w:szCs w:val="24"/>
        </w:rPr>
        <w:t>Решение сотруд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4646">
        <w:rPr>
          <w:rFonts w:ascii="Times New Roman" w:hAnsi="Times New Roman" w:cs="Times New Roman"/>
          <w:sz w:val="24"/>
          <w:szCs w:val="24"/>
        </w:rPr>
        <w:t>.</w:t>
      </w:r>
    </w:p>
    <w:p w14:paraId="6BC7A747" w14:textId="4A78C1DA" w:rsidR="00307514" w:rsidRDefault="004B31B8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1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195AD" wp14:editId="25D81DDB">
            <wp:extent cx="5940425" cy="2830195"/>
            <wp:effectExtent l="152400" t="152400" r="365125" b="37020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61678" w14:textId="77777777" w:rsidR="004B31B8" w:rsidRDefault="004B3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9F477D" w14:textId="016C7D49" w:rsidR="004A54F0" w:rsidRDefault="004A54F0" w:rsidP="004A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проголосовали «Против» (1), то необходимо добавить файл с особым мнением </w:t>
      </w:r>
      <w:r w:rsidR="00224BC9">
        <w:rPr>
          <w:rFonts w:ascii="Times New Roman" w:hAnsi="Times New Roman"/>
          <w:sz w:val="24"/>
          <w:szCs w:val="24"/>
        </w:rPr>
        <w:t xml:space="preserve">в формате </w:t>
      </w:r>
      <w:r w:rsidR="00224BC9">
        <w:rPr>
          <w:rFonts w:ascii="Times New Roman" w:hAnsi="Times New Roman"/>
          <w:sz w:val="24"/>
          <w:szCs w:val="24"/>
          <w:lang w:val="en-US"/>
        </w:rPr>
        <w:t>pdf</w:t>
      </w:r>
      <w:r w:rsidR="00224B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 команде «Нажмите для выбора» (2). Нажать на кнопку «Добавить» и выбрать «Файл с диска» (3).</w:t>
      </w:r>
    </w:p>
    <w:p w14:paraId="4D847592" w14:textId="1E63FEF4" w:rsidR="004A54F0" w:rsidRDefault="004A54F0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4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89F65" wp14:editId="68CC13F7">
            <wp:extent cx="5940425" cy="2190750"/>
            <wp:effectExtent l="152400" t="152400" r="365125" b="36195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2796"/>
                    <a:stretch/>
                  </pic:blipFill>
                  <pic:spPr bwMode="auto"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20E0B" w14:textId="77777777" w:rsidR="004A54F0" w:rsidRDefault="004A54F0" w:rsidP="004A5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 (1). Выбрать файл и нажать на кнопку «Ок» (2).</w:t>
      </w:r>
    </w:p>
    <w:p w14:paraId="7EF67F70" w14:textId="042AC051" w:rsidR="004A54F0" w:rsidRDefault="004A54F0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4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209134" wp14:editId="53B6A57A">
            <wp:extent cx="5940425" cy="2200275"/>
            <wp:effectExtent l="152400" t="152400" r="365125" b="37147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3A905D" w14:textId="374EAD83" w:rsidR="008513B3" w:rsidRPr="00FE4646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Выбор присоединенного файла» отобразится присоединенный файл, выделить файл</w:t>
      </w:r>
      <w:r w:rsidR="004A54F0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«Выбрать»</w:t>
      </w:r>
      <w:r w:rsidR="004A54F0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C0F7FC" w14:textId="0CA7AF7F" w:rsidR="008513B3" w:rsidRPr="002020BE" w:rsidRDefault="004A54F0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4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45B5A" wp14:editId="3BEE57B3">
            <wp:extent cx="5940425" cy="2047875"/>
            <wp:effectExtent l="152400" t="152400" r="365125" b="37147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11068"/>
                    <a:stretch/>
                  </pic:blipFill>
                  <pic:spPr bwMode="auto"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63ADE" w14:textId="4AFA8871" w:rsidR="008513B3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FE4646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4646">
        <w:rPr>
          <w:rFonts w:ascii="Times New Roman" w:hAnsi="Times New Roman" w:cs="Times New Roman"/>
          <w:sz w:val="24"/>
          <w:szCs w:val="24"/>
        </w:rPr>
        <w:t>. Нажать на кнопку «Сохранить результаты». Выйдет окно о записи документа. Нажать на кнопку «Да».</w:t>
      </w:r>
    </w:p>
    <w:p w14:paraId="393D1298" w14:textId="049AC51E" w:rsidR="008513B3" w:rsidRPr="002020BE" w:rsidRDefault="004B31B8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1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8BCA2" wp14:editId="0063FD22">
            <wp:extent cx="5940425" cy="2266950"/>
            <wp:effectExtent l="152400" t="152400" r="365125" b="3619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F10AE" w14:textId="3393C630" w:rsidR="008513B3" w:rsidRPr="002020BE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269A7">
        <w:rPr>
          <w:rFonts w:ascii="Times New Roman" w:hAnsi="Times New Roman" w:cs="Times New Roman"/>
          <w:sz w:val="24"/>
          <w:szCs w:val="24"/>
        </w:rPr>
        <w:t xml:space="preserve">.6. </w:t>
      </w:r>
      <w:r w:rsidRPr="00FE4646">
        <w:rPr>
          <w:rFonts w:ascii="Times New Roman" w:hAnsi="Times New Roman" w:cs="Times New Roman"/>
          <w:sz w:val="24"/>
          <w:szCs w:val="24"/>
        </w:rPr>
        <w:t>Нажать на кнопку «Записать»</w:t>
      </w:r>
      <w:r w:rsidR="004B31B8">
        <w:rPr>
          <w:rFonts w:ascii="Times New Roman" w:hAnsi="Times New Roman" w:cs="Times New Roman"/>
          <w:sz w:val="24"/>
          <w:szCs w:val="24"/>
        </w:rPr>
        <w:t xml:space="preserve"> (1)</w:t>
      </w:r>
      <w:r w:rsidRPr="00FE4646">
        <w:rPr>
          <w:rFonts w:ascii="Times New Roman" w:hAnsi="Times New Roman" w:cs="Times New Roman"/>
          <w:sz w:val="24"/>
          <w:szCs w:val="24"/>
        </w:rPr>
        <w:t xml:space="preserve"> и закрыть предмет задачи</w:t>
      </w:r>
      <w:r w:rsidR="004B31B8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>. Вернуться на начальную страницу.</w:t>
      </w:r>
    </w:p>
    <w:p w14:paraId="322FDDA5" w14:textId="5798C7EF" w:rsidR="008513B3" w:rsidRPr="002020BE" w:rsidRDefault="004A54F0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4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AEE8C" wp14:editId="0242B1D6">
            <wp:extent cx="5940425" cy="1981200"/>
            <wp:effectExtent l="152400" t="152400" r="365125" b="36195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6D549" w14:textId="53530D44" w:rsidR="008513B3" w:rsidRDefault="008513B3" w:rsidP="0085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020BE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0052">
        <w:rPr>
          <w:rFonts w:ascii="Times New Roman" w:hAnsi="Times New Roman" w:cs="Times New Roman"/>
          <w:sz w:val="24"/>
          <w:szCs w:val="24"/>
        </w:rPr>
        <w:t>ажать на кнопку «Исполнено».</w:t>
      </w:r>
    </w:p>
    <w:p w14:paraId="31C7B903" w14:textId="6746CD54" w:rsidR="008513B3" w:rsidRPr="002020BE" w:rsidRDefault="004B31B8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1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18A58" wp14:editId="685FE881">
            <wp:extent cx="5940425" cy="2533650"/>
            <wp:effectExtent l="152400" t="152400" r="365125" b="3619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870D9" w14:textId="6FCDABDF" w:rsidR="004758DA" w:rsidRPr="002020BE" w:rsidRDefault="004758DA" w:rsidP="008513B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23151389"/>
      <w:bookmarkStart w:id="17" w:name="_Toc136915284"/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 Этап. Подписание ответственным лицом</w:t>
      </w:r>
      <w:bookmarkEnd w:id="16"/>
      <w:bookmarkEnd w:id="17"/>
    </w:p>
    <w:p w14:paraId="184DF13A" w14:textId="77777777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C00FC" w14:textId="77777777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5.1. Зайти в ЭДО под Ответственным исполнителем.</w:t>
      </w:r>
    </w:p>
    <w:p w14:paraId="102E7EE5" w14:textId="1CD9438C" w:rsidR="004758DA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5.2. На начальной странице обновить «Задач</w:t>
      </w:r>
      <w:r w:rsidR="008263CE">
        <w:rPr>
          <w:rFonts w:ascii="Times New Roman" w:hAnsi="Times New Roman" w:cs="Times New Roman"/>
          <w:sz w:val="24"/>
          <w:szCs w:val="24"/>
        </w:rPr>
        <w:t>и</w:t>
      </w:r>
      <w:r w:rsidRPr="002020BE">
        <w:rPr>
          <w:rFonts w:ascii="Times New Roman" w:hAnsi="Times New Roman" w:cs="Times New Roman"/>
          <w:sz w:val="24"/>
          <w:szCs w:val="24"/>
        </w:rPr>
        <w:t xml:space="preserve"> мне». </w:t>
      </w:r>
      <w:r w:rsidR="008263CE" w:rsidRPr="008263CE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8263CE" w:rsidRPr="00EE61B0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>«</w:t>
      </w:r>
      <w:r w:rsidR="00872BE1" w:rsidRPr="002020BE">
        <w:rPr>
          <w:rFonts w:ascii="Times New Roman" w:hAnsi="Times New Roman" w:cs="Times New Roman"/>
          <w:sz w:val="24"/>
          <w:szCs w:val="24"/>
        </w:rPr>
        <w:t xml:space="preserve">Подписание ответственным </w:t>
      </w:r>
      <w:r w:rsidR="008513B3">
        <w:rPr>
          <w:rFonts w:ascii="Times New Roman" w:hAnsi="Times New Roman" w:cs="Times New Roman"/>
          <w:sz w:val="24"/>
          <w:szCs w:val="24"/>
        </w:rPr>
        <w:t>исполнителем</w:t>
      </w:r>
      <w:r w:rsidR="00872BE1" w:rsidRPr="002020BE">
        <w:rPr>
          <w:rFonts w:ascii="Times New Roman" w:hAnsi="Times New Roman" w:cs="Times New Roman"/>
          <w:sz w:val="24"/>
          <w:szCs w:val="24"/>
        </w:rPr>
        <w:t xml:space="preserve"> </w:t>
      </w:r>
      <w:r w:rsidR="0029214C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</w:t>
      </w:r>
      <w:r w:rsidR="008513B3">
        <w:rPr>
          <w:rFonts w:ascii="Times New Roman" w:hAnsi="Times New Roman" w:cs="Times New Roman"/>
          <w:sz w:val="24"/>
          <w:szCs w:val="24"/>
        </w:rPr>
        <w:t>…</w:t>
      </w:r>
      <w:r w:rsidRPr="002020BE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6011F56" w14:textId="47D4B34D" w:rsidR="008513B3" w:rsidRPr="002020BE" w:rsidRDefault="005F6868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F7108" wp14:editId="303A3BAD">
            <wp:extent cx="5940425" cy="1809115"/>
            <wp:effectExtent l="152400" t="152400" r="365125" b="3625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AE89A" w14:textId="15CAB6F3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5.3. Выделить задачу из списка задач щелчком правой клавиши мыши. Нажать кнопку «Принять к исполнению».</w:t>
      </w:r>
    </w:p>
    <w:p w14:paraId="320A601F" w14:textId="1224AA89" w:rsidR="004758DA" w:rsidRPr="002020BE" w:rsidRDefault="005F6868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F002B" wp14:editId="5B96F929">
            <wp:extent cx="5940425" cy="1388745"/>
            <wp:effectExtent l="152400" t="152400" r="365125" b="36385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CE0EB" w14:textId="45102D85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5.4. </w:t>
      </w:r>
      <w:r w:rsidR="008513B3">
        <w:rPr>
          <w:rFonts w:ascii="Times New Roman" w:hAnsi="Times New Roman" w:cs="Times New Roman"/>
          <w:sz w:val="24"/>
          <w:szCs w:val="24"/>
        </w:rPr>
        <w:t>В</w:t>
      </w:r>
      <w:r w:rsidRPr="002020BE">
        <w:rPr>
          <w:rFonts w:ascii="Times New Roman" w:hAnsi="Times New Roman" w:cs="Times New Roman"/>
          <w:sz w:val="24"/>
          <w:szCs w:val="24"/>
        </w:rPr>
        <w:t xml:space="preserve"> предмете задачи </w:t>
      </w:r>
      <w:r w:rsidR="0029214C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="0029214C" w:rsidRPr="002020BE">
        <w:rPr>
          <w:rFonts w:ascii="Times New Roman" w:hAnsi="Times New Roman" w:cs="Times New Roman"/>
          <w:sz w:val="24"/>
          <w:szCs w:val="24"/>
        </w:rPr>
        <w:t>»</w:t>
      </w:r>
      <w:r w:rsidRPr="002020BE">
        <w:rPr>
          <w:rFonts w:ascii="Times New Roman" w:hAnsi="Times New Roman" w:cs="Times New Roman"/>
          <w:sz w:val="24"/>
          <w:szCs w:val="24"/>
        </w:rPr>
        <w:t xml:space="preserve"> …» открыть </w:t>
      </w:r>
      <w:r w:rsidRPr="002020B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020BE">
        <w:rPr>
          <w:rFonts w:ascii="Times New Roman" w:hAnsi="Times New Roman" w:cs="Times New Roman"/>
          <w:sz w:val="24"/>
          <w:szCs w:val="24"/>
        </w:rPr>
        <w:t xml:space="preserve">-файл </w:t>
      </w:r>
      <w:r w:rsidR="008513B3">
        <w:rPr>
          <w:rFonts w:ascii="Times New Roman" w:hAnsi="Times New Roman" w:cs="Times New Roman"/>
          <w:sz w:val="24"/>
          <w:szCs w:val="24"/>
        </w:rPr>
        <w:t>для ознаком</w:t>
      </w:r>
      <w:r w:rsidR="005F6868">
        <w:rPr>
          <w:rFonts w:ascii="Times New Roman" w:hAnsi="Times New Roman" w:cs="Times New Roman"/>
          <w:sz w:val="24"/>
          <w:szCs w:val="24"/>
        </w:rPr>
        <w:t>л</w:t>
      </w:r>
      <w:r w:rsidR="008513B3">
        <w:rPr>
          <w:rFonts w:ascii="Times New Roman" w:hAnsi="Times New Roman" w:cs="Times New Roman"/>
          <w:sz w:val="24"/>
          <w:szCs w:val="24"/>
        </w:rPr>
        <w:t>ения.</w:t>
      </w:r>
    </w:p>
    <w:p w14:paraId="527D5317" w14:textId="77777777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Pr="002020B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020BE"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119F063B" w14:textId="4395937C" w:rsidR="004758DA" w:rsidRPr="002020BE" w:rsidRDefault="005F6868" w:rsidP="004A08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68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47D37D" wp14:editId="2CF6569F">
            <wp:extent cx="5940425" cy="2007235"/>
            <wp:effectExtent l="152400" t="152400" r="365125" b="35496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53D5B" w14:textId="15509DB6" w:rsidR="00F63B48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 xml:space="preserve">5.5. </w:t>
      </w:r>
      <w:bookmarkStart w:id="18" w:name="_Hlk126233022"/>
      <w:r w:rsidR="008513B3" w:rsidRPr="006E448C">
        <w:rPr>
          <w:rFonts w:ascii="Times New Roman" w:hAnsi="Times New Roman" w:cs="Times New Roman"/>
          <w:sz w:val="24"/>
          <w:szCs w:val="24"/>
        </w:rPr>
        <w:t xml:space="preserve">Нажать на кнопку «Подписать ЭЦП». Далее в открывшимся окне «Подпись предмета» нажать на кнопку </w:t>
      </w:r>
      <w:r w:rsidR="005F6868">
        <w:rPr>
          <w:rFonts w:ascii="Times New Roman" w:hAnsi="Times New Roman" w:cs="Times New Roman"/>
          <w:sz w:val="24"/>
          <w:szCs w:val="24"/>
        </w:rPr>
        <w:t>«</w:t>
      </w:r>
      <w:r w:rsidR="008513B3" w:rsidRPr="006E448C">
        <w:rPr>
          <w:rFonts w:ascii="Times New Roman" w:hAnsi="Times New Roman" w:cs="Times New Roman"/>
          <w:sz w:val="24"/>
          <w:szCs w:val="24"/>
        </w:rPr>
        <w:t>Подписать».</w:t>
      </w:r>
    </w:p>
    <w:bookmarkEnd w:id="18"/>
    <w:p w14:paraId="52C05B9B" w14:textId="1FD4D66A" w:rsidR="004758DA" w:rsidRPr="002020BE" w:rsidRDefault="0056276B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7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2521C" wp14:editId="6E12F6FD">
            <wp:extent cx="5940425" cy="2752725"/>
            <wp:effectExtent l="152400" t="152400" r="365125" b="37147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5F4D8" w14:textId="2E5EDAF6" w:rsidR="008513B3" w:rsidRDefault="008513B3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2D6B4" w14:textId="77777777" w:rsidR="008513B3" w:rsidRPr="002020BE" w:rsidRDefault="008513B3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7386E" w14:textId="77777777" w:rsidR="004758DA" w:rsidRPr="002020BE" w:rsidRDefault="004758DA" w:rsidP="008513B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23151390"/>
      <w:bookmarkStart w:id="20" w:name="_Toc136915285"/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t>6 Этап. Подписание результатов голосования членами комиссии.</w:t>
      </w:r>
      <w:bookmarkEnd w:id="19"/>
      <w:bookmarkEnd w:id="20"/>
    </w:p>
    <w:p w14:paraId="368C95C0" w14:textId="77777777" w:rsidR="004758DA" w:rsidRPr="002020BE" w:rsidRDefault="004758DA" w:rsidP="00562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9ACA8" w14:textId="77777777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6.1. Зайти в ЭДО под Членами комиссии.</w:t>
      </w:r>
    </w:p>
    <w:p w14:paraId="6D4194ED" w14:textId="487ACFB4" w:rsidR="004758DA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6.2. На начальной странице обновить «Задачи мне». </w:t>
      </w:r>
      <w:r w:rsidR="00C12AFE" w:rsidRPr="00C12AFE">
        <w:rPr>
          <w:rFonts w:ascii="Times New Roman" w:hAnsi="Times New Roman" w:cs="Times New Roman"/>
          <w:sz w:val="24"/>
          <w:szCs w:val="24"/>
        </w:rPr>
        <w:t>В списке задач отобразится</w:t>
      </w:r>
      <w:r w:rsidR="00C12AFE"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C12AFE" w:rsidRPr="00EE61B0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>«</w:t>
      </w:r>
      <w:r w:rsidR="00157BFE" w:rsidRPr="002020BE">
        <w:rPr>
          <w:rFonts w:ascii="Times New Roman" w:hAnsi="Times New Roman" w:cs="Times New Roman"/>
          <w:sz w:val="24"/>
          <w:szCs w:val="24"/>
        </w:rPr>
        <w:t>Подписание результатов голосования членами комиссии</w:t>
      </w:r>
      <w:r w:rsidR="004A1543" w:rsidRPr="002020BE">
        <w:rPr>
          <w:rFonts w:ascii="Times New Roman" w:hAnsi="Times New Roman" w:cs="Times New Roman"/>
          <w:sz w:val="24"/>
          <w:szCs w:val="24"/>
        </w:rPr>
        <w:t xml:space="preserve"> 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Pr="002020BE">
        <w:rPr>
          <w:rFonts w:ascii="Times New Roman" w:hAnsi="Times New Roman" w:cs="Times New Roman"/>
          <w:sz w:val="24"/>
          <w:szCs w:val="24"/>
        </w:rPr>
        <w:t>».</w:t>
      </w:r>
    </w:p>
    <w:p w14:paraId="2A7EF992" w14:textId="5DC8F734" w:rsidR="008513B3" w:rsidRPr="002020BE" w:rsidRDefault="00DE423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2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06F52" wp14:editId="04911A8F">
            <wp:extent cx="5940425" cy="1428750"/>
            <wp:effectExtent l="152400" t="152400" r="365125" b="3619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10180"/>
                    <a:stretch/>
                  </pic:blipFill>
                  <pic:spPr bwMode="auto"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3785" w14:textId="3170E781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6.3. Выделить задачу из списка задач щелчком клавиши мыши. Нажать кнопку «Принять к исполнению».</w:t>
      </w:r>
    </w:p>
    <w:p w14:paraId="4B8DA0B0" w14:textId="42456D7A" w:rsidR="004758DA" w:rsidRPr="002020BE" w:rsidRDefault="00DE423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2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5B77C" wp14:editId="5E2F0796">
            <wp:extent cx="5940425" cy="1190625"/>
            <wp:effectExtent l="152400" t="152400" r="365125" b="37147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794"/>
                    <a:stretch/>
                  </pic:blipFill>
                  <pic:spPr bwMode="auto"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F0D1B" w14:textId="6922C24E" w:rsidR="00AF4EEA" w:rsidRPr="00653D28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bookmarkStart w:id="21" w:name="_Hlk126233148"/>
      <w:r w:rsidR="008513B3" w:rsidRPr="006E448C">
        <w:rPr>
          <w:rFonts w:ascii="Times New Roman" w:hAnsi="Times New Roman" w:cs="Times New Roman"/>
          <w:sz w:val="24"/>
          <w:szCs w:val="24"/>
        </w:rPr>
        <w:t>Нажать на кнопку «Подписать ЭЦП». Далее в открывшимся окне «Подпись визы согласования» нажать на кнопку «Подписать».</w:t>
      </w:r>
    </w:p>
    <w:bookmarkEnd w:id="21"/>
    <w:p w14:paraId="16AAC072" w14:textId="45C2B20C" w:rsidR="00176FD7" w:rsidRDefault="003D5A63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54901" wp14:editId="5D348E99">
            <wp:extent cx="5940425" cy="2595245"/>
            <wp:effectExtent l="152400" t="152400" r="365125" b="35750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AC813" w14:textId="567CB5D4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1AB87" w14:textId="77777777" w:rsidR="00B6007B" w:rsidRPr="002020BE" w:rsidRDefault="00B6007B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75594" w14:textId="278F0BBD" w:rsidR="004758DA" w:rsidRPr="002020BE" w:rsidRDefault="004758DA" w:rsidP="003D5A6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23151391"/>
      <w:bookmarkStart w:id="23" w:name="_Toc136915286"/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t>7 Этап. Подписание результатов голосования председателем комиссии</w:t>
      </w:r>
      <w:bookmarkEnd w:id="22"/>
      <w:bookmarkEnd w:id="23"/>
    </w:p>
    <w:p w14:paraId="77FAF484" w14:textId="77777777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62201" w14:textId="31BA3D85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7.1. Зайти в ЭДО под Председателем комиссии.</w:t>
      </w:r>
    </w:p>
    <w:p w14:paraId="036A4015" w14:textId="4D065AAD" w:rsidR="004758DA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7.2. На начальной странице обновить «Задачи мне». </w:t>
      </w:r>
      <w:r w:rsidR="00C12AFE" w:rsidRPr="00C12AFE">
        <w:rPr>
          <w:rFonts w:ascii="Times New Roman" w:hAnsi="Times New Roman" w:cs="Times New Roman"/>
          <w:sz w:val="24"/>
          <w:szCs w:val="24"/>
        </w:rPr>
        <w:t>В списке задач отобразится</w:t>
      </w:r>
      <w:r w:rsidR="00C12AFE"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C12AFE" w:rsidRPr="00EE61B0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>«</w:t>
      </w:r>
      <w:r w:rsidR="002729FB" w:rsidRPr="002020BE">
        <w:rPr>
          <w:rFonts w:ascii="Times New Roman" w:hAnsi="Times New Roman" w:cs="Times New Roman"/>
          <w:sz w:val="24"/>
          <w:szCs w:val="24"/>
        </w:rPr>
        <w:t xml:space="preserve">Подписание результатов голосования председателем комиссии </w:t>
      </w:r>
      <w:r w:rsidR="00965696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Pr="002020BE">
        <w:rPr>
          <w:rFonts w:ascii="Times New Roman" w:hAnsi="Times New Roman" w:cs="Times New Roman"/>
          <w:sz w:val="24"/>
          <w:szCs w:val="24"/>
        </w:rPr>
        <w:t>».</w:t>
      </w:r>
    </w:p>
    <w:p w14:paraId="07D16B47" w14:textId="4DDB9D01" w:rsidR="008513B3" w:rsidRPr="002020BE" w:rsidRDefault="00DE423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2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31D21" wp14:editId="60DDD817">
            <wp:extent cx="5940425" cy="1419225"/>
            <wp:effectExtent l="152400" t="152400" r="365125" b="37147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5629"/>
                    <a:stretch/>
                  </pic:blipFill>
                  <pic:spPr bwMode="auto"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91775" w14:textId="15700F6A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7.3. </w:t>
      </w:r>
      <w:r w:rsidR="008513B3" w:rsidRPr="00FE4646">
        <w:rPr>
          <w:rFonts w:ascii="Times New Roman" w:hAnsi="Times New Roman" w:cs="Times New Roman"/>
          <w:sz w:val="24"/>
          <w:szCs w:val="24"/>
        </w:rPr>
        <w:t>Выделить задачу из списка задач щелчком правой клавиши мыши. Нажать кнопку «Принять к исполнению».</w:t>
      </w:r>
    </w:p>
    <w:p w14:paraId="2975B554" w14:textId="36A0CF33" w:rsidR="004758DA" w:rsidRPr="002020BE" w:rsidRDefault="00DE423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2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99DE2" wp14:editId="20549245">
            <wp:extent cx="5940425" cy="1324610"/>
            <wp:effectExtent l="152400" t="152400" r="365125" b="3708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15F12" w14:textId="2E8FECB6" w:rsidR="00324B85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 xml:space="preserve">7.4. </w:t>
      </w:r>
      <w:bookmarkStart w:id="24" w:name="_Hlk126233371"/>
      <w:r w:rsidR="008B48E6" w:rsidRPr="006E448C">
        <w:rPr>
          <w:rFonts w:ascii="Times New Roman" w:hAnsi="Times New Roman" w:cs="Times New Roman"/>
          <w:sz w:val="24"/>
          <w:szCs w:val="24"/>
        </w:rPr>
        <w:t>Нажать на кнопку «Подписать ЭЦП». Далее в открывшимся окне «Подпись визы согласования» нажать на кнопку «Подписать».</w:t>
      </w:r>
    </w:p>
    <w:bookmarkEnd w:id="24"/>
    <w:p w14:paraId="68A47440" w14:textId="1CD1C679" w:rsidR="00324B85" w:rsidRDefault="00DE423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2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7C17C" wp14:editId="4F21A9F1">
            <wp:extent cx="5940425" cy="2535555"/>
            <wp:effectExtent l="152400" t="152400" r="365125" b="36004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AD3ED" w14:textId="5E974684" w:rsidR="005C7DEB" w:rsidRPr="002020BE" w:rsidRDefault="005C7DEB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11D29" w14:textId="77777777" w:rsidR="005C7DEB" w:rsidRPr="002020BE" w:rsidRDefault="005C7DEB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A2CC38" w14:textId="77777777" w:rsidR="004758DA" w:rsidRPr="002020BE" w:rsidRDefault="004758DA" w:rsidP="008B48E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23151392"/>
      <w:bookmarkStart w:id="26" w:name="_Toc136915287"/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t>8 Этап. Проверка кворума принятия решений</w:t>
      </w:r>
      <w:bookmarkEnd w:id="25"/>
      <w:bookmarkEnd w:id="26"/>
    </w:p>
    <w:p w14:paraId="71814580" w14:textId="77777777" w:rsidR="004758DA" w:rsidRPr="007F216F" w:rsidRDefault="004758DA" w:rsidP="003D5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43272" w14:textId="77777777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8.1. Зайти в ЭДО под Ответственным исполнителем.</w:t>
      </w:r>
    </w:p>
    <w:p w14:paraId="16A4FE4C" w14:textId="3BA6D773" w:rsidR="004758DA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8.2. На начальной странице обновить «Задач</w:t>
      </w:r>
      <w:r w:rsidR="008263CE">
        <w:rPr>
          <w:rFonts w:ascii="Times New Roman" w:hAnsi="Times New Roman" w:cs="Times New Roman"/>
          <w:sz w:val="24"/>
          <w:szCs w:val="24"/>
        </w:rPr>
        <w:t>и</w:t>
      </w:r>
      <w:r w:rsidRPr="002020BE">
        <w:rPr>
          <w:rFonts w:ascii="Times New Roman" w:hAnsi="Times New Roman" w:cs="Times New Roman"/>
          <w:sz w:val="24"/>
          <w:szCs w:val="24"/>
        </w:rPr>
        <w:t xml:space="preserve"> мне». </w:t>
      </w:r>
      <w:r w:rsidR="008263CE" w:rsidRPr="008263CE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8263CE" w:rsidRPr="00EE61B0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>«</w:t>
      </w:r>
      <w:r w:rsidR="005C7DEB" w:rsidRPr="002020BE">
        <w:rPr>
          <w:rFonts w:ascii="Times New Roman" w:hAnsi="Times New Roman" w:cs="Times New Roman"/>
          <w:sz w:val="24"/>
          <w:szCs w:val="24"/>
        </w:rPr>
        <w:t xml:space="preserve">Проверка кворума принятия решений </w:t>
      </w:r>
      <w:r w:rsidR="00D274CA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</w:t>
      </w:r>
      <w:r w:rsidR="008B48E6">
        <w:rPr>
          <w:rFonts w:ascii="Times New Roman" w:hAnsi="Times New Roman" w:cs="Times New Roman"/>
          <w:sz w:val="24"/>
          <w:szCs w:val="24"/>
        </w:rPr>
        <w:t>…</w:t>
      </w:r>
      <w:r w:rsidRPr="002020BE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ACBA34A" w14:textId="625AEFDD" w:rsidR="008B48E6" w:rsidRPr="002020BE" w:rsidRDefault="00DE423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2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0DCCE" wp14:editId="2CA716CB">
            <wp:extent cx="5940425" cy="1457325"/>
            <wp:effectExtent l="152400" t="152400" r="365125" b="37147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20119"/>
                    <a:stretch/>
                  </pic:blipFill>
                  <pic:spPr bwMode="auto"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C7A02" w14:textId="77777777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8.3. Выделить задачу из списка задач щелчком правой клавиши мыши. Нажать кнопку «Принять к исполнению».</w:t>
      </w:r>
    </w:p>
    <w:p w14:paraId="04088AF2" w14:textId="73335B81" w:rsidR="004758DA" w:rsidRPr="002020BE" w:rsidRDefault="00DE423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2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A5888" wp14:editId="1E703CC1">
            <wp:extent cx="5940425" cy="1419225"/>
            <wp:effectExtent l="152400" t="152400" r="365125" b="37147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446"/>
                    <a:stretch/>
                  </pic:blipFill>
                  <pic:spPr bwMode="auto"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0B9FD" w14:textId="77777777" w:rsidR="008B48E6" w:rsidRDefault="008B48E6" w:rsidP="008B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lastRenderedPageBreak/>
        <w:t xml:space="preserve">8.4. </w:t>
      </w:r>
      <w:r>
        <w:rPr>
          <w:rFonts w:ascii="Times New Roman" w:hAnsi="Times New Roman" w:cs="Times New Roman"/>
          <w:sz w:val="24"/>
          <w:szCs w:val="24"/>
        </w:rPr>
        <w:t>Проверка кворума: кворум пройден (пункт 8.4.1) или кворум не пройден (пункт 8.4.2.). Программа автоматически определяет кворум принятия решений подсветкой кнопки.</w:t>
      </w:r>
    </w:p>
    <w:p w14:paraId="1F3C08C9" w14:textId="77777777" w:rsidR="008B48E6" w:rsidRDefault="008B48E6" w:rsidP="008B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1. В случае, если кворум принятия решения пройден, нажать на кнопку «Кворум пройден». </w:t>
      </w:r>
    </w:p>
    <w:p w14:paraId="5D29D3BF" w14:textId="07029FA8" w:rsidR="008B48E6" w:rsidRDefault="008B48E6" w:rsidP="008B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Акт (ф. 0510436) направляется на утверждение руководителю учреждения (уполномоченному им лицу). Далее 9 Этап. </w:t>
      </w:r>
    </w:p>
    <w:p w14:paraId="31D4E418" w14:textId="6A2CA7A8" w:rsidR="004758DA" w:rsidRPr="002020BE" w:rsidRDefault="00DE423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2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8C401" wp14:editId="54CA3C67">
            <wp:extent cx="5940425" cy="2759075"/>
            <wp:effectExtent l="152400" t="152400" r="365125" b="3651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C0D5C" w14:textId="77777777" w:rsidR="008B48E6" w:rsidRPr="006E448C" w:rsidRDefault="008B48E6" w:rsidP="008B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26233583"/>
      <w:r>
        <w:rPr>
          <w:rFonts w:ascii="Times New Roman" w:hAnsi="Times New Roman" w:cs="Times New Roman"/>
          <w:sz w:val="24"/>
          <w:szCs w:val="24"/>
        </w:rPr>
        <w:t xml:space="preserve">8.4.2. </w:t>
      </w:r>
      <w:r w:rsidRPr="006E448C">
        <w:rPr>
          <w:rFonts w:ascii="Times New Roman" w:hAnsi="Times New Roman" w:cs="Times New Roman"/>
          <w:sz w:val="24"/>
          <w:szCs w:val="24"/>
        </w:rPr>
        <w:t xml:space="preserve">В случае, если кворум принятия решения не пройден, нажать на кнопку «Кворум не пройден», заполнив комментарий. </w:t>
      </w:r>
    </w:p>
    <w:p w14:paraId="1749675A" w14:textId="1212B35F" w:rsidR="008B48E6" w:rsidRDefault="008B48E6" w:rsidP="008B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После чего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FE4646">
        <w:rPr>
          <w:rFonts w:ascii="Times New Roman" w:hAnsi="Times New Roman" w:cs="Times New Roman"/>
          <w:sz w:val="24"/>
          <w:szCs w:val="24"/>
        </w:rPr>
        <w:t xml:space="preserve"> (ф. 05104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FE4646">
        <w:rPr>
          <w:rFonts w:ascii="Times New Roman" w:hAnsi="Times New Roman" w:cs="Times New Roman"/>
          <w:sz w:val="24"/>
          <w:szCs w:val="24"/>
        </w:rPr>
        <w:t>)</w:t>
      </w:r>
      <w:r w:rsidRPr="006E448C">
        <w:rPr>
          <w:rFonts w:ascii="Times New Roman" w:hAnsi="Times New Roman" w:cs="Times New Roman"/>
          <w:sz w:val="24"/>
          <w:szCs w:val="24"/>
        </w:rPr>
        <w:t xml:space="preserve"> направляется в ПБУУ бухгалтеру с задачей «Отправка документа в архив (кворум не пройден)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E448C">
        <w:rPr>
          <w:rFonts w:ascii="Times New Roman" w:hAnsi="Times New Roman" w:cs="Times New Roman"/>
          <w:sz w:val="24"/>
          <w:szCs w:val="24"/>
        </w:rPr>
        <w:t>». Далее 1</w:t>
      </w:r>
      <w:r w:rsidR="00966E26"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 xml:space="preserve"> Этап.</w:t>
      </w:r>
    </w:p>
    <w:p w14:paraId="35C9C96D" w14:textId="3292E410" w:rsidR="00324B85" w:rsidRPr="002020BE" w:rsidRDefault="00D36DDB" w:rsidP="004A08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6D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3FEAC" wp14:editId="38CDC882">
            <wp:extent cx="5940425" cy="2733040"/>
            <wp:effectExtent l="152400" t="152400" r="365125" b="35306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27"/>
    <w:p w14:paraId="26BBED53" w14:textId="379C7E3E" w:rsidR="00324B85" w:rsidRPr="002020BE" w:rsidRDefault="00324B85" w:rsidP="004A08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212800" w14:textId="77777777" w:rsidR="000A773C" w:rsidRPr="002020BE" w:rsidRDefault="000A773C" w:rsidP="004A083E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2020BE">
        <w:rPr>
          <w:rFonts w:ascii="Times New Roman" w:hAnsi="Times New Roman" w:cs="Times New Roman"/>
          <w:noProof/>
          <w:sz w:val="24"/>
          <w:szCs w:val="24"/>
          <w:highlight w:val="yellow"/>
        </w:rPr>
        <w:br w:type="page"/>
      </w:r>
    </w:p>
    <w:p w14:paraId="333927EE" w14:textId="0DD50F00" w:rsidR="004758DA" w:rsidRPr="002020BE" w:rsidRDefault="004758DA" w:rsidP="008B48E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23151393"/>
      <w:bookmarkStart w:id="29" w:name="_Toc136915288"/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 Этап. Утверждение руководителем</w:t>
      </w:r>
      <w:bookmarkEnd w:id="28"/>
      <w:bookmarkEnd w:id="29"/>
    </w:p>
    <w:p w14:paraId="32BDA63C" w14:textId="77777777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9FC8F" w14:textId="1033BAA5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9.1. Зайти в ЭДО под Руководителем учреждения.</w:t>
      </w:r>
    </w:p>
    <w:p w14:paraId="04D29BEB" w14:textId="3E74B61F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9.2. На начальной странице обновить «Задачи мне».</w:t>
      </w:r>
      <w:r w:rsidR="00C12AFE">
        <w:rPr>
          <w:rFonts w:ascii="Times New Roman" w:hAnsi="Times New Roman" w:cs="Times New Roman"/>
          <w:sz w:val="24"/>
          <w:szCs w:val="24"/>
        </w:rPr>
        <w:t xml:space="preserve"> </w:t>
      </w:r>
      <w:r w:rsidR="00C12AFE" w:rsidRPr="00C12AFE">
        <w:rPr>
          <w:rFonts w:ascii="Times New Roman" w:hAnsi="Times New Roman" w:cs="Times New Roman"/>
          <w:sz w:val="24"/>
          <w:szCs w:val="24"/>
        </w:rPr>
        <w:t>В списке задач отобразится</w:t>
      </w:r>
      <w:r w:rsidR="00C12AFE"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C12AFE" w:rsidRPr="00EE61B0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 xml:space="preserve">«Утверждение руководителем </w:t>
      </w:r>
      <w:r w:rsidR="00E95EE6" w:rsidRPr="002020BE">
        <w:rPr>
          <w:rFonts w:ascii="Times New Roman" w:hAnsi="Times New Roman" w:cs="Times New Roman"/>
          <w:sz w:val="24"/>
          <w:szCs w:val="24"/>
        </w:rPr>
        <w:t>«</w:t>
      </w:r>
      <w:r w:rsidR="00727B48" w:rsidRPr="002020BE">
        <w:rPr>
          <w:rFonts w:ascii="Times New Roman" w:hAnsi="Times New Roman" w:cs="Times New Roman"/>
          <w:sz w:val="24"/>
          <w:szCs w:val="24"/>
        </w:rPr>
        <w:t xml:space="preserve">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Pr="002020BE">
        <w:rPr>
          <w:rFonts w:ascii="Times New Roman" w:hAnsi="Times New Roman" w:cs="Times New Roman"/>
          <w:sz w:val="24"/>
          <w:szCs w:val="24"/>
        </w:rPr>
        <w:t>».</w:t>
      </w:r>
    </w:p>
    <w:p w14:paraId="1EB42B9D" w14:textId="4165A92F" w:rsidR="004758DA" w:rsidRPr="002020BE" w:rsidRDefault="00DE423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2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85885" wp14:editId="64447574">
            <wp:extent cx="5940425" cy="1783080"/>
            <wp:effectExtent l="152400" t="152400" r="365125" b="36957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9E414" w14:textId="284788BC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9.3. Выделить задачу из списка задач </w:t>
      </w:r>
      <w:r w:rsidR="00727B48" w:rsidRPr="002020BE">
        <w:rPr>
          <w:rFonts w:ascii="Times New Roman" w:hAnsi="Times New Roman" w:cs="Times New Roman"/>
          <w:sz w:val="24"/>
          <w:szCs w:val="24"/>
        </w:rPr>
        <w:t xml:space="preserve">двойным </w:t>
      </w:r>
      <w:r w:rsidRPr="002020BE">
        <w:rPr>
          <w:rFonts w:ascii="Times New Roman" w:hAnsi="Times New Roman" w:cs="Times New Roman"/>
          <w:sz w:val="24"/>
          <w:szCs w:val="24"/>
        </w:rPr>
        <w:t>щелчком клавиши мыши. Нажать кнопку «Принять к исполнению».</w:t>
      </w:r>
    </w:p>
    <w:p w14:paraId="0DAF9608" w14:textId="2123B795" w:rsidR="004758DA" w:rsidRPr="002020BE" w:rsidRDefault="00DE423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2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6842D" wp14:editId="1CAF53FF">
            <wp:extent cx="5940425" cy="1220470"/>
            <wp:effectExtent l="152400" t="152400" r="365125" b="36068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1B5E51" w14:textId="52D6DE0F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9.4. </w:t>
      </w:r>
      <w:r w:rsidR="008B48E6">
        <w:rPr>
          <w:rFonts w:ascii="Times New Roman" w:hAnsi="Times New Roman" w:cs="Times New Roman"/>
          <w:sz w:val="24"/>
          <w:szCs w:val="24"/>
        </w:rPr>
        <w:t>В</w:t>
      </w:r>
      <w:r w:rsidRPr="002020BE">
        <w:rPr>
          <w:rFonts w:ascii="Times New Roman" w:hAnsi="Times New Roman" w:cs="Times New Roman"/>
          <w:sz w:val="24"/>
          <w:szCs w:val="24"/>
        </w:rPr>
        <w:t xml:space="preserve"> предмете задачи </w:t>
      </w:r>
      <w:r w:rsidR="00E95EE6" w:rsidRPr="002020BE">
        <w:rPr>
          <w:rFonts w:ascii="Times New Roman" w:hAnsi="Times New Roman" w:cs="Times New Roman"/>
          <w:sz w:val="24"/>
          <w:szCs w:val="24"/>
        </w:rPr>
        <w:t>«</w:t>
      </w:r>
      <w:r w:rsidR="00727B48" w:rsidRPr="002020BE">
        <w:rPr>
          <w:rFonts w:ascii="Times New Roman" w:hAnsi="Times New Roman" w:cs="Times New Roman"/>
          <w:sz w:val="24"/>
          <w:szCs w:val="24"/>
        </w:rPr>
        <w:t xml:space="preserve">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Pr="002020BE">
        <w:rPr>
          <w:rFonts w:ascii="Times New Roman" w:hAnsi="Times New Roman" w:cs="Times New Roman"/>
          <w:sz w:val="24"/>
          <w:szCs w:val="24"/>
        </w:rPr>
        <w:t xml:space="preserve">» открыть </w:t>
      </w:r>
      <w:r w:rsidRPr="002020B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020BE">
        <w:rPr>
          <w:rFonts w:ascii="Times New Roman" w:hAnsi="Times New Roman" w:cs="Times New Roman"/>
          <w:sz w:val="24"/>
          <w:szCs w:val="24"/>
        </w:rPr>
        <w:t>-файлы для ознакомления</w:t>
      </w:r>
      <w:r w:rsidR="008B48E6">
        <w:rPr>
          <w:rFonts w:ascii="Times New Roman" w:hAnsi="Times New Roman" w:cs="Times New Roman"/>
          <w:sz w:val="24"/>
          <w:szCs w:val="24"/>
        </w:rPr>
        <w:t>.</w:t>
      </w:r>
    </w:p>
    <w:p w14:paraId="48FE0B40" w14:textId="62E367C5" w:rsidR="004758DA" w:rsidRPr="002020BE" w:rsidRDefault="00573EC6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0E814" wp14:editId="5F0C8991">
            <wp:extent cx="5940425" cy="1752600"/>
            <wp:effectExtent l="152400" t="152400" r="365125" b="3619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9F3F8" w14:textId="77777777" w:rsidR="00D36DDB" w:rsidRDefault="00D36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FE9E81" w14:textId="49920801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 xml:space="preserve">9.5. </w:t>
      </w:r>
      <w:r w:rsidR="008B48E6">
        <w:rPr>
          <w:rFonts w:ascii="Times New Roman" w:hAnsi="Times New Roman" w:cs="Times New Roman"/>
          <w:sz w:val="24"/>
          <w:szCs w:val="24"/>
        </w:rPr>
        <w:t>Утверждение документа (пункт 9.5.1.) или отказ (пункт 9.5.2.).</w:t>
      </w:r>
    </w:p>
    <w:p w14:paraId="2206C10E" w14:textId="564157B7" w:rsidR="008B48E6" w:rsidRDefault="00BD120C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9.</w:t>
      </w:r>
      <w:r w:rsidR="00FF3ECF" w:rsidRPr="002020BE">
        <w:rPr>
          <w:rFonts w:ascii="Times New Roman" w:hAnsi="Times New Roman" w:cs="Times New Roman"/>
          <w:sz w:val="24"/>
          <w:szCs w:val="24"/>
        </w:rPr>
        <w:t>5.1</w:t>
      </w:r>
      <w:r w:rsidRPr="002020BE">
        <w:rPr>
          <w:rFonts w:ascii="Times New Roman" w:hAnsi="Times New Roman" w:cs="Times New Roman"/>
          <w:sz w:val="24"/>
          <w:szCs w:val="24"/>
        </w:rPr>
        <w:t xml:space="preserve">. </w:t>
      </w:r>
      <w:r w:rsidR="008B48E6">
        <w:rPr>
          <w:rFonts w:ascii="Times New Roman" w:hAnsi="Times New Roman" w:cs="Times New Roman"/>
          <w:sz w:val="24"/>
          <w:szCs w:val="24"/>
        </w:rPr>
        <w:t>В случае подписания нажать на кнопку «Утвердить с ЭЦП». Появится окно «Подпись визы согласования» нажать на кнопку «Подписать».</w:t>
      </w:r>
    </w:p>
    <w:p w14:paraId="3A4D6B3D" w14:textId="127EB587" w:rsidR="00FF3ECF" w:rsidRPr="002020BE" w:rsidRDefault="00FF3ECF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После утверждения </w:t>
      </w:r>
      <w:bookmarkStart w:id="30" w:name="_Hlk126088184"/>
      <w:r w:rsidRPr="002020BE">
        <w:rPr>
          <w:rFonts w:ascii="Times New Roman" w:hAnsi="Times New Roman" w:cs="Times New Roman"/>
          <w:sz w:val="24"/>
          <w:szCs w:val="24"/>
        </w:rPr>
        <w:t xml:space="preserve">руководителем учреждения (уполномоченным им </w:t>
      </w:r>
      <w:r w:rsidR="005443C6" w:rsidRPr="002020BE">
        <w:rPr>
          <w:rFonts w:ascii="Times New Roman" w:hAnsi="Times New Roman" w:cs="Times New Roman"/>
          <w:sz w:val="24"/>
          <w:szCs w:val="24"/>
        </w:rPr>
        <w:t xml:space="preserve">лицом)  </w:t>
      </w:r>
      <w:r w:rsidR="00712A6F" w:rsidRPr="002020BE">
        <w:rPr>
          <w:rFonts w:ascii="Times New Roman" w:hAnsi="Times New Roman" w:cs="Times New Roman"/>
          <w:sz w:val="24"/>
          <w:szCs w:val="24"/>
        </w:rPr>
        <w:t xml:space="preserve">         Акт (ф. 0510436) </w:t>
      </w:r>
      <w:r w:rsidRPr="002020BE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127A6E" w:rsidRPr="002020BE">
        <w:rPr>
          <w:rFonts w:ascii="Times New Roman" w:hAnsi="Times New Roman" w:cs="Times New Roman"/>
          <w:sz w:val="24"/>
          <w:szCs w:val="24"/>
        </w:rPr>
        <w:t>на согласование главному администратору доходов бюджета (учредителю)</w:t>
      </w:r>
      <w:r w:rsidR="008B48E6">
        <w:rPr>
          <w:rFonts w:ascii="Times New Roman" w:hAnsi="Times New Roman" w:cs="Times New Roman"/>
          <w:sz w:val="24"/>
          <w:szCs w:val="24"/>
        </w:rPr>
        <w:t>. Д</w:t>
      </w:r>
      <w:r w:rsidRPr="002020BE">
        <w:rPr>
          <w:rFonts w:ascii="Times New Roman" w:hAnsi="Times New Roman" w:cs="Times New Roman"/>
          <w:sz w:val="24"/>
          <w:szCs w:val="24"/>
        </w:rPr>
        <w:t>алее 10 Этап.</w:t>
      </w:r>
      <w:bookmarkEnd w:id="30"/>
    </w:p>
    <w:p w14:paraId="396CB33A" w14:textId="61C81AFC" w:rsidR="008B48E6" w:rsidRDefault="00573EC6" w:rsidP="00D82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26233774"/>
      <w:r w:rsidRPr="00573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02FC1" wp14:editId="17D48BD8">
            <wp:extent cx="5940425" cy="2515235"/>
            <wp:effectExtent l="152400" t="152400" r="365125" b="36131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6C845" w14:textId="1973C36D" w:rsidR="008B48E6" w:rsidRDefault="00FF3ECF" w:rsidP="00D82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9.</w:t>
      </w:r>
      <w:r w:rsidR="008B48E6">
        <w:rPr>
          <w:rFonts w:ascii="Times New Roman" w:hAnsi="Times New Roman" w:cs="Times New Roman"/>
          <w:sz w:val="24"/>
          <w:szCs w:val="24"/>
        </w:rPr>
        <w:t>5.2</w:t>
      </w:r>
      <w:r w:rsidRPr="002020BE">
        <w:rPr>
          <w:rFonts w:ascii="Times New Roman" w:hAnsi="Times New Roman" w:cs="Times New Roman"/>
          <w:sz w:val="24"/>
          <w:szCs w:val="24"/>
        </w:rPr>
        <w:t xml:space="preserve">. </w:t>
      </w:r>
      <w:r w:rsidR="008B48E6">
        <w:rPr>
          <w:rFonts w:ascii="Times New Roman" w:hAnsi="Times New Roman" w:cs="Times New Roman"/>
          <w:sz w:val="24"/>
          <w:szCs w:val="24"/>
        </w:rPr>
        <w:t>В случае отказа от подписи нажать на кнопку «Отказаться от утверждения с ЭЦП», заполнив комментарий. В открывшемся окне «Подпись визы согласования» нажать на кнопку «Подписать».</w:t>
      </w:r>
    </w:p>
    <w:p w14:paraId="1B52D696" w14:textId="0C24A450" w:rsidR="00D82A8D" w:rsidRPr="006E448C" w:rsidRDefault="00D82A8D" w:rsidP="00D82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Pr="002020BE">
        <w:rPr>
          <w:rFonts w:ascii="Times New Roman" w:hAnsi="Times New Roman" w:cs="Times New Roman"/>
          <w:sz w:val="24"/>
          <w:szCs w:val="24"/>
        </w:rPr>
        <w:t xml:space="preserve">Акт (ф. 0510436) </w:t>
      </w:r>
      <w:r w:rsidRPr="006E448C">
        <w:rPr>
          <w:rFonts w:ascii="Times New Roman" w:hAnsi="Times New Roman" w:cs="Times New Roman"/>
          <w:sz w:val="24"/>
          <w:szCs w:val="24"/>
        </w:rPr>
        <w:t>направляется в ПБУУ с задачей «Аннулирование документа</w:t>
      </w:r>
      <w:r w:rsidR="005443C6" w:rsidRPr="002020BE">
        <w:rPr>
          <w:rFonts w:ascii="Times New Roman" w:hAnsi="Times New Roman" w:cs="Times New Roman"/>
          <w:sz w:val="24"/>
          <w:szCs w:val="24"/>
        </w:rPr>
        <w:t>…</w:t>
      </w:r>
      <w:r w:rsidRPr="002020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448C">
        <w:rPr>
          <w:rFonts w:ascii="Times New Roman" w:hAnsi="Times New Roman" w:cs="Times New Roman"/>
          <w:sz w:val="24"/>
          <w:szCs w:val="24"/>
        </w:rPr>
        <w:t xml:space="preserve"> Далее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 xml:space="preserve"> Этап.</w:t>
      </w:r>
    </w:p>
    <w:p w14:paraId="6AAE504D" w14:textId="70B18613" w:rsidR="00BD120C" w:rsidRPr="002020BE" w:rsidRDefault="00573EC6" w:rsidP="004A08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3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179B1" wp14:editId="7733CE4E">
            <wp:extent cx="5940425" cy="2512695"/>
            <wp:effectExtent l="152400" t="152400" r="365125" b="3638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31"/>
    <w:p w14:paraId="4749476E" w14:textId="6C11A2C9" w:rsidR="00BD120C" w:rsidRPr="002020BE" w:rsidRDefault="00BD120C" w:rsidP="004A08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ACB40B" w14:textId="308C2DA3" w:rsidR="0073044C" w:rsidRPr="002020BE" w:rsidRDefault="0073044C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5328B" w14:textId="77777777" w:rsidR="00D36DDB" w:rsidRDefault="00D36DDB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17A7A9" w14:textId="6A213042" w:rsidR="00D65EC7" w:rsidRDefault="00D65EC7" w:rsidP="008B48E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36915289"/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0 Этап. </w:t>
      </w:r>
      <w:bookmarkStart w:id="33" w:name="_Hlk126087908"/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гласование с учредителем</w:t>
      </w:r>
      <w:bookmarkEnd w:id="32"/>
      <w:bookmarkEnd w:id="33"/>
    </w:p>
    <w:p w14:paraId="5CC483C6" w14:textId="77777777" w:rsidR="00C07276" w:rsidRPr="00C07276" w:rsidRDefault="00C07276" w:rsidP="008B48E6">
      <w:pPr>
        <w:spacing w:after="0"/>
      </w:pPr>
    </w:p>
    <w:p w14:paraId="2F87C6C7" w14:textId="099E21AE" w:rsidR="00D65EC7" w:rsidRPr="002020BE" w:rsidRDefault="00A2792B" w:rsidP="008B48E6">
      <w:pPr>
        <w:rPr>
          <w:rFonts w:ascii="Times New Roman" w:hAnsi="Times New Roman" w:cs="Times New Roman"/>
          <w:sz w:val="24"/>
          <w:szCs w:val="24"/>
        </w:rPr>
      </w:pPr>
      <w:r w:rsidRPr="00A2792B">
        <w:rPr>
          <w:rFonts w:ascii="Times New Roman" w:hAnsi="Times New Roman" w:cs="Times New Roman"/>
          <w:sz w:val="24"/>
          <w:szCs w:val="24"/>
        </w:rPr>
        <w:t>Согласование с главным администратором доходов бюджета (учредителем)</w:t>
      </w:r>
      <w:r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Pr="00C0727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убъектов учета</w:t>
      </w:r>
      <w:r w:rsidR="008B48E6">
        <w:rPr>
          <w:rFonts w:ascii="Times New Roman" w:hAnsi="Times New Roman" w:cs="Times New Roman"/>
          <w:sz w:val="24"/>
          <w:szCs w:val="24"/>
        </w:rPr>
        <w:t xml:space="preserve">, </w:t>
      </w:r>
      <w:r w:rsidRPr="00C07276">
        <w:rPr>
          <w:rFonts w:ascii="Times New Roman" w:hAnsi="Times New Roman" w:cs="Times New Roman"/>
          <w:sz w:val="24"/>
          <w:szCs w:val="24"/>
        </w:rPr>
        <w:t>имеющих учредителя</w:t>
      </w:r>
    </w:p>
    <w:p w14:paraId="06E1859B" w14:textId="576AEC54" w:rsidR="00D65EC7" w:rsidRPr="002020BE" w:rsidRDefault="00127A6E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0</w:t>
      </w:r>
      <w:r w:rsidR="00D65EC7" w:rsidRPr="002020BE">
        <w:rPr>
          <w:rFonts w:ascii="Times New Roman" w:hAnsi="Times New Roman" w:cs="Times New Roman"/>
          <w:sz w:val="24"/>
          <w:szCs w:val="24"/>
        </w:rPr>
        <w:t xml:space="preserve">.1. Зайти в ЭДО под </w:t>
      </w:r>
      <w:bookmarkStart w:id="34" w:name="_Hlk126088008"/>
      <w:r w:rsidR="00712A6F" w:rsidRPr="002020BE">
        <w:rPr>
          <w:rFonts w:ascii="Times New Roman" w:hAnsi="Times New Roman" w:cs="Times New Roman"/>
          <w:sz w:val="24"/>
          <w:szCs w:val="24"/>
        </w:rPr>
        <w:t>главным администратором доходов бюджета (учредителем).</w:t>
      </w:r>
      <w:bookmarkEnd w:id="34"/>
    </w:p>
    <w:p w14:paraId="6DC25586" w14:textId="630C3D22" w:rsidR="00D65EC7" w:rsidRPr="002020BE" w:rsidRDefault="00127A6E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0</w:t>
      </w:r>
      <w:r w:rsidR="00D65EC7" w:rsidRPr="002020BE">
        <w:rPr>
          <w:rFonts w:ascii="Times New Roman" w:hAnsi="Times New Roman" w:cs="Times New Roman"/>
          <w:sz w:val="24"/>
          <w:szCs w:val="24"/>
        </w:rPr>
        <w:t xml:space="preserve">.2. </w:t>
      </w:r>
      <w:r w:rsidR="00712A6F" w:rsidRPr="002020BE">
        <w:rPr>
          <w:rFonts w:ascii="Times New Roman" w:hAnsi="Times New Roman" w:cs="Times New Roman"/>
          <w:sz w:val="24"/>
          <w:szCs w:val="24"/>
        </w:rPr>
        <w:t xml:space="preserve">На начальной странице обновить «Задачи мне». В списке задач отобразится задача </w:t>
      </w:r>
      <w:r w:rsidR="00D65EC7" w:rsidRPr="002020BE">
        <w:rPr>
          <w:rFonts w:ascii="Times New Roman" w:hAnsi="Times New Roman" w:cs="Times New Roman"/>
          <w:sz w:val="24"/>
          <w:szCs w:val="24"/>
        </w:rPr>
        <w:t>«</w:t>
      </w:r>
      <w:bookmarkStart w:id="35" w:name="_Hlk126088093"/>
      <w:r w:rsidR="00D65EC7" w:rsidRPr="002020BE">
        <w:rPr>
          <w:rFonts w:ascii="Times New Roman" w:hAnsi="Times New Roman" w:cs="Times New Roman"/>
          <w:sz w:val="24"/>
          <w:szCs w:val="24"/>
        </w:rPr>
        <w:t>Согласование с главным администратором доходов бюджета</w:t>
      </w:r>
      <w:r w:rsidR="00683545" w:rsidRPr="002020BE">
        <w:rPr>
          <w:rFonts w:ascii="Times New Roman" w:hAnsi="Times New Roman" w:cs="Times New Roman"/>
          <w:sz w:val="24"/>
          <w:szCs w:val="24"/>
        </w:rPr>
        <w:t xml:space="preserve"> (учредителем</w:t>
      </w:r>
      <w:r w:rsidR="00D65EC7" w:rsidRPr="002020BE">
        <w:rPr>
          <w:rFonts w:ascii="Times New Roman" w:hAnsi="Times New Roman" w:cs="Times New Roman"/>
          <w:sz w:val="24"/>
          <w:szCs w:val="24"/>
        </w:rPr>
        <w:t xml:space="preserve">) </w:t>
      </w:r>
      <w:bookmarkEnd w:id="35"/>
      <w:r w:rsidR="00D65EC7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="00D65EC7" w:rsidRPr="002020BE">
        <w:rPr>
          <w:rFonts w:ascii="Times New Roman" w:hAnsi="Times New Roman" w:cs="Times New Roman"/>
          <w:sz w:val="24"/>
          <w:szCs w:val="24"/>
        </w:rPr>
        <w:t>».</w:t>
      </w:r>
    </w:p>
    <w:p w14:paraId="5357F6B5" w14:textId="485F069F" w:rsidR="00D65EC7" w:rsidRPr="002020BE" w:rsidRDefault="00573EC6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DE007" wp14:editId="2180D26C">
            <wp:extent cx="5940425" cy="1859280"/>
            <wp:effectExtent l="152400" t="152400" r="365125" b="36957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6C1DB" w14:textId="661548F5" w:rsidR="00D65EC7" w:rsidRDefault="00127A6E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0</w:t>
      </w:r>
      <w:r w:rsidR="00D65EC7" w:rsidRPr="002020BE">
        <w:rPr>
          <w:rFonts w:ascii="Times New Roman" w:hAnsi="Times New Roman" w:cs="Times New Roman"/>
          <w:sz w:val="24"/>
          <w:szCs w:val="24"/>
        </w:rPr>
        <w:t>.3. Выделить задачу из списка задач двойным щелчком клавиши мыши. Нажать кнопку «Принять к исполнению».</w:t>
      </w:r>
    </w:p>
    <w:p w14:paraId="599CDA09" w14:textId="3607ACE7" w:rsidR="00573EC6" w:rsidRPr="002020BE" w:rsidRDefault="00573EC6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0E8E4" wp14:editId="4A819FCB">
            <wp:extent cx="5940425" cy="1468120"/>
            <wp:effectExtent l="152400" t="152400" r="365125" b="3606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7DF2C" w14:textId="25030185" w:rsidR="00D65EC7" w:rsidRPr="002020BE" w:rsidRDefault="00127A6E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0</w:t>
      </w:r>
      <w:r w:rsidR="00D65EC7" w:rsidRPr="002020BE">
        <w:rPr>
          <w:rFonts w:ascii="Times New Roman" w:hAnsi="Times New Roman" w:cs="Times New Roman"/>
          <w:sz w:val="24"/>
          <w:szCs w:val="24"/>
        </w:rPr>
        <w:t xml:space="preserve">.4. </w:t>
      </w:r>
      <w:r w:rsidR="00573EC6">
        <w:rPr>
          <w:rFonts w:ascii="Times New Roman" w:hAnsi="Times New Roman" w:cs="Times New Roman"/>
          <w:sz w:val="24"/>
          <w:szCs w:val="24"/>
        </w:rPr>
        <w:t>В</w:t>
      </w:r>
      <w:r w:rsidR="00D65EC7" w:rsidRPr="002020BE">
        <w:rPr>
          <w:rFonts w:ascii="Times New Roman" w:hAnsi="Times New Roman" w:cs="Times New Roman"/>
          <w:sz w:val="24"/>
          <w:szCs w:val="24"/>
        </w:rPr>
        <w:t xml:space="preserve"> предмете задачи 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="00D65EC7" w:rsidRPr="002020BE">
        <w:rPr>
          <w:rFonts w:ascii="Times New Roman" w:hAnsi="Times New Roman" w:cs="Times New Roman"/>
          <w:sz w:val="24"/>
          <w:szCs w:val="24"/>
        </w:rPr>
        <w:t>» открыть pdf-файлы для ознакомления</w:t>
      </w:r>
      <w:r w:rsidR="00573EC6">
        <w:rPr>
          <w:rFonts w:ascii="Times New Roman" w:hAnsi="Times New Roman" w:cs="Times New Roman"/>
          <w:sz w:val="24"/>
          <w:szCs w:val="24"/>
        </w:rPr>
        <w:t>.</w:t>
      </w:r>
    </w:p>
    <w:p w14:paraId="3BD99B69" w14:textId="443C333E" w:rsidR="00D65EC7" w:rsidRPr="002020BE" w:rsidRDefault="00573EC6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69B54" wp14:editId="182DB347">
            <wp:extent cx="5940425" cy="2000885"/>
            <wp:effectExtent l="152400" t="152400" r="365125" b="3613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6A7F7" w14:textId="6273A854" w:rsidR="008B48E6" w:rsidRDefault="00127A6E" w:rsidP="008B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D65EC7" w:rsidRPr="002020BE">
        <w:rPr>
          <w:rFonts w:ascii="Times New Roman" w:hAnsi="Times New Roman" w:cs="Times New Roman"/>
          <w:sz w:val="24"/>
          <w:szCs w:val="24"/>
        </w:rPr>
        <w:t xml:space="preserve">.5. </w:t>
      </w:r>
      <w:r w:rsidR="008B48E6">
        <w:rPr>
          <w:rFonts w:ascii="Times New Roman" w:hAnsi="Times New Roman" w:cs="Times New Roman"/>
          <w:sz w:val="24"/>
          <w:szCs w:val="24"/>
        </w:rPr>
        <w:t>Согласование документа (пункт 10.5.1.) или несогласование (пункт 10.5.2.).</w:t>
      </w:r>
    </w:p>
    <w:p w14:paraId="1C1BD42C" w14:textId="72A76303" w:rsidR="008B48E6" w:rsidRDefault="00127A6E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0</w:t>
      </w:r>
      <w:r w:rsidR="00D65EC7" w:rsidRPr="002020BE">
        <w:rPr>
          <w:rFonts w:ascii="Times New Roman" w:hAnsi="Times New Roman" w:cs="Times New Roman"/>
          <w:sz w:val="24"/>
          <w:szCs w:val="24"/>
        </w:rPr>
        <w:t xml:space="preserve">.5.1. </w:t>
      </w:r>
      <w:r w:rsidR="008B48E6">
        <w:rPr>
          <w:rFonts w:ascii="Times New Roman" w:hAnsi="Times New Roman" w:cs="Times New Roman"/>
          <w:sz w:val="24"/>
          <w:szCs w:val="24"/>
        </w:rPr>
        <w:t>В случае согласования нажать на кнопку «Согласовать с ЭЦП». В открывшемся окне «Подпись визы согласования» нажать на кнопку «Подписать».</w:t>
      </w:r>
    </w:p>
    <w:p w14:paraId="24DF37C6" w14:textId="3D71ACBD" w:rsidR="00D65EC7" w:rsidRPr="002020BE" w:rsidRDefault="00D65EC7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 xml:space="preserve">После </w:t>
      </w:r>
      <w:bookmarkStart w:id="36" w:name="_Hlk126088388"/>
      <w:r w:rsidR="00127A6E" w:rsidRPr="002020BE">
        <w:rPr>
          <w:rFonts w:ascii="Times New Roman" w:hAnsi="Times New Roman" w:cs="Times New Roman"/>
          <w:sz w:val="24"/>
          <w:szCs w:val="24"/>
        </w:rPr>
        <w:t>согласования</w:t>
      </w:r>
      <w:r w:rsidRPr="002020BE">
        <w:rPr>
          <w:rFonts w:ascii="Times New Roman" w:hAnsi="Times New Roman" w:cs="Times New Roman"/>
          <w:sz w:val="24"/>
          <w:szCs w:val="24"/>
        </w:rPr>
        <w:t xml:space="preserve"> </w:t>
      </w:r>
      <w:r w:rsidR="00127A6E" w:rsidRPr="002020BE">
        <w:rPr>
          <w:rFonts w:ascii="Times New Roman" w:hAnsi="Times New Roman" w:cs="Times New Roman"/>
          <w:sz w:val="24"/>
          <w:szCs w:val="24"/>
        </w:rPr>
        <w:t>главным администратором доходов бюджета (</w:t>
      </w:r>
      <w:bookmarkEnd w:id="36"/>
      <w:r w:rsidR="005443C6" w:rsidRPr="002020BE">
        <w:rPr>
          <w:rFonts w:ascii="Times New Roman" w:hAnsi="Times New Roman" w:cs="Times New Roman"/>
          <w:sz w:val="24"/>
          <w:szCs w:val="24"/>
        </w:rPr>
        <w:t xml:space="preserve">учредителем)  </w:t>
      </w:r>
      <w:r w:rsidR="00712A6F" w:rsidRPr="002020BE">
        <w:rPr>
          <w:rFonts w:ascii="Times New Roman" w:hAnsi="Times New Roman" w:cs="Times New Roman"/>
          <w:sz w:val="24"/>
          <w:szCs w:val="24"/>
        </w:rPr>
        <w:t xml:space="preserve">Акт (ф. 0510436) </w:t>
      </w:r>
      <w:r w:rsidRPr="002020BE">
        <w:rPr>
          <w:rFonts w:ascii="Times New Roman" w:hAnsi="Times New Roman" w:cs="Times New Roman"/>
          <w:sz w:val="24"/>
          <w:szCs w:val="24"/>
        </w:rPr>
        <w:t>направляется в бухгалтерию (или централизованную бухгалтерию) для отражения в бухгалтерском учет</w:t>
      </w:r>
      <w:r w:rsidR="001E14B1">
        <w:rPr>
          <w:rFonts w:ascii="Times New Roman" w:hAnsi="Times New Roman" w:cs="Times New Roman"/>
          <w:sz w:val="24"/>
          <w:szCs w:val="24"/>
        </w:rPr>
        <w:t>е. Д</w:t>
      </w:r>
      <w:r w:rsidRPr="002020BE">
        <w:rPr>
          <w:rFonts w:ascii="Times New Roman" w:hAnsi="Times New Roman" w:cs="Times New Roman"/>
          <w:sz w:val="24"/>
          <w:szCs w:val="24"/>
        </w:rPr>
        <w:t>алее 1</w:t>
      </w:r>
      <w:r w:rsidR="00127A6E" w:rsidRPr="002020BE">
        <w:rPr>
          <w:rFonts w:ascii="Times New Roman" w:hAnsi="Times New Roman" w:cs="Times New Roman"/>
          <w:sz w:val="24"/>
          <w:szCs w:val="24"/>
        </w:rPr>
        <w:t>1</w:t>
      </w:r>
      <w:r w:rsidRPr="002020BE">
        <w:rPr>
          <w:rFonts w:ascii="Times New Roman" w:hAnsi="Times New Roman" w:cs="Times New Roman"/>
          <w:sz w:val="24"/>
          <w:szCs w:val="24"/>
        </w:rPr>
        <w:t xml:space="preserve"> Этап.</w:t>
      </w:r>
    </w:p>
    <w:p w14:paraId="7AFAF1DF" w14:textId="548ADF20" w:rsidR="00D9645E" w:rsidRPr="002020BE" w:rsidRDefault="00573EC6" w:rsidP="008B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EACCF" wp14:editId="1EB8B4D4">
            <wp:extent cx="5940425" cy="2940685"/>
            <wp:effectExtent l="152400" t="152400" r="365125" b="35496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FA088" w14:textId="77777777" w:rsidR="008B48E6" w:rsidRDefault="008B48E6" w:rsidP="008B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2. В случае несогласования нажать на кнопку «Не согласовывать с ЭЦП», заполнив комментарий. В открывшемся окне «Подпись визы согласования» нажать на кнопку «Подписать».</w:t>
      </w:r>
    </w:p>
    <w:p w14:paraId="662E6D87" w14:textId="6F86137F" w:rsidR="008B48E6" w:rsidRDefault="008B48E6" w:rsidP="008B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Акт (ф. 0510436) направляется в ПБУУ бухгалтеру с задачей «Аннулирование документа…». Далее 13 Этап.</w:t>
      </w:r>
    </w:p>
    <w:p w14:paraId="23F87306" w14:textId="7FF40AF9" w:rsidR="00D9645E" w:rsidRPr="002020BE" w:rsidRDefault="00630D05" w:rsidP="001E14B1">
      <w:pPr>
        <w:jc w:val="both"/>
        <w:rPr>
          <w:rFonts w:ascii="Times New Roman" w:hAnsi="Times New Roman" w:cs="Times New Roman"/>
          <w:sz w:val="24"/>
          <w:szCs w:val="24"/>
        </w:rPr>
      </w:pPr>
      <w:r w:rsidRPr="0063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5F1C3" wp14:editId="24D74540">
            <wp:extent cx="5940425" cy="2924175"/>
            <wp:effectExtent l="152400" t="152400" r="365125" b="3714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645E" w:rsidRPr="002020BE">
        <w:rPr>
          <w:rFonts w:ascii="Times New Roman" w:hAnsi="Times New Roman" w:cs="Times New Roman"/>
          <w:sz w:val="24"/>
          <w:szCs w:val="24"/>
        </w:rPr>
        <w:br w:type="page"/>
      </w:r>
    </w:p>
    <w:p w14:paraId="30D4BCB3" w14:textId="29ED8B67" w:rsidR="004758DA" w:rsidRPr="002020BE" w:rsidRDefault="004758DA" w:rsidP="001E14B1">
      <w:pPr>
        <w:pStyle w:val="1"/>
        <w:tabs>
          <w:tab w:val="left" w:pos="230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123151394"/>
      <w:bookmarkStart w:id="38" w:name="_Toc136915290"/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D65EC7"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2020B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Отражение в учете.</w:t>
      </w:r>
      <w:bookmarkEnd w:id="37"/>
      <w:bookmarkEnd w:id="38"/>
    </w:p>
    <w:p w14:paraId="6C57EEAC" w14:textId="77777777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DC9833" w14:textId="26E442B2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</w:t>
      </w:r>
      <w:r w:rsidR="00D65EC7" w:rsidRPr="002020BE">
        <w:rPr>
          <w:rFonts w:ascii="Times New Roman" w:hAnsi="Times New Roman" w:cs="Times New Roman"/>
          <w:sz w:val="24"/>
          <w:szCs w:val="24"/>
        </w:rPr>
        <w:t>1</w:t>
      </w:r>
      <w:r w:rsidRPr="002020BE">
        <w:rPr>
          <w:rFonts w:ascii="Times New Roman" w:hAnsi="Times New Roman" w:cs="Times New Roman"/>
          <w:sz w:val="24"/>
          <w:szCs w:val="24"/>
        </w:rPr>
        <w:t>.1. Зайти в ПБУУ под Бухгалтером.</w:t>
      </w:r>
    </w:p>
    <w:p w14:paraId="2B22378A" w14:textId="55053B9C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</w:t>
      </w:r>
      <w:r w:rsidR="00D65EC7" w:rsidRPr="002020BE">
        <w:rPr>
          <w:rFonts w:ascii="Times New Roman" w:hAnsi="Times New Roman" w:cs="Times New Roman"/>
          <w:sz w:val="24"/>
          <w:szCs w:val="24"/>
        </w:rPr>
        <w:t>1</w:t>
      </w:r>
      <w:r w:rsidRPr="002020BE">
        <w:rPr>
          <w:rFonts w:ascii="Times New Roman" w:hAnsi="Times New Roman" w:cs="Times New Roman"/>
          <w:sz w:val="24"/>
          <w:szCs w:val="24"/>
        </w:rPr>
        <w:t xml:space="preserve">.2. На начальной станице в разделе «Документооборот: задачи мне» </w:t>
      </w:r>
      <w:r w:rsidR="00C12AFE">
        <w:rPr>
          <w:rFonts w:ascii="Times New Roman" w:hAnsi="Times New Roman" w:cs="Times New Roman"/>
          <w:sz w:val="24"/>
          <w:szCs w:val="24"/>
        </w:rPr>
        <w:t>нажать на кнопку «Обновить». В</w:t>
      </w:r>
      <w:r w:rsidR="00C12AFE" w:rsidRPr="00C12AFE">
        <w:rPr>
          <w:rFonts w:ascii="Times New Roman" w:hAnsi="Times New Roman" w:cs="Times New Roman"/>
          <w:sz w:val="24"/>
          <w:szCs w:val="24"/>
        </w:rPr>
        <w:t xml:space="preserve"> списке задач отобразится</w:t>
      </w:r>
      <w:r w:rsidR="00C12AFE"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C12AFE" w:rsidRPr="00EE61B0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 xml:space="preserve">«Отражение в учете бухгалтером </w:t>
      </w:r>
      <w:r w:rsidR="00727B48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Pr="002020BE">
        <w:rPr>
          <w:rFonts w:ascii="Times New Roman" w:hAnsi="Times New Roman" w:cs="Times New Roman"/>
          <w:sz w:val="24"/>
          <w:szCs w:val="24"/>
        </w:rPr>
        <w:t>».</w:t>
      </w:r>
    </w:p>
    <w:p w14:paraId="5AB977BB" w14:textId="11C2A0C2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</w:t>
      </w:r>
      <w:r w:rsidR="00D65EC7" w:rsidRPr="002020BE">
        <w:rPr>
          <w:rFonts w:ascii="Times New Roman" w:hAnsi="Times New Roman" w:cs="Times New Roman"/>
          <w:sz w:val="24"/>
          <w:szCs w:val="24"/>
        </w:rPr>
        <w:t>1</w:t>
      </w:r>
      <w:r w:rsidRPr="002020BE">
        <w:rPr>
          <w:rFonts w:ascii="Times New Roman" w:hAnsi="Times New Roman" w:cs="Times New Roman"/>
          <w:sz w:val="24"/>
          <w:szCs w:val="24"/>
        </w:rPr>
        <w:t>.3. Выделить задачу из списка задач щелчком клавиши мыши. Нажать кнопку «Принять к исполнению».</w:t>
      </w:r>
    </w:p>
    <w:p w14:paraId="318BF5B4" w14:textId="49F7E9B2" w:rsidR="00D9645E" w:rsidRPr="002020BE" w:rsidRDefault="00AF1CCC" w:rsidP="001E1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E6E08" wp14:editId="2A42D901">
            <wp:extent cx="5940425" cy="658483"/>
            <wp:effectExtent l="152400" t="152400" r="365125" b="3708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15897"/>
                    <a:stretch/>
                  </pic:blipFill>
                  <pic:spPr bwMode="auto">
                    <a:xfrm>
                      <a:off x="0" y="0"/>
                      <a:ext cx="5940425" cy="658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32BC6" w14:textId="5802A6AE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</w:t>
      </w:r>
      <w:r w:rsidR="00D65EC7" w:rsidRPr="002020BE">
        <w:rPr>
          <w:rFonts w:ascii="Times New Roman" w:hAnsi="Times New Roman" w:cs="Times New Roman"/>
          <w:sz w:val="24"/>
          <w:szCs w:val="24"/>
        </w:rPr>
        <w:t>1</w:t>
      </w:r>
      <w:r w:rsidRPr="002020BE">
        <w:rPr>
          <w:rFonts w:ascii="Times New Roman" w:hAnsi="Times New Roman" w:cs="Times New Roman"/>
          <w:sz w:val="24"/>
          <w:szCs w:val="24"/>
        </w:rPr>
        <w:t>.</w:t>
      </w:r>
      <w:r w:rsidR="00E413E3">
        <w:rPr>
          <w:rFonts w:ascii="Times New Roman" w:hAnsi="Times New Roman" w:cs="Times New Roman"/>
          <w:sz w:val="24"/>
          <w:szCs w:val="24"/>
        </w:rPr>
        <w:t xml:space="preserve"> О</w:t>
      </w:r>
      <w:r w:rsidRPr="002020BE">
        <w:rPr>
          <w:rFonts w:ascii="Times New Roman" w:hAnsi="Times New Roman" w:cs="Times New Roman"/>
          <w:sz w:val="24"/>
          <w:szCs w:val="24"/>
        </w:rPr>
        <w:t>ткрыть предмет задачи «</w:t>
      </w:r>
      <w:r w:rsidR="00AF1CCC" w:rsidRPr="002020BE">
        <w:rPr>
          <w:rFonts w:ascii="Times New Roman" w:hAnsi="Times New Roman" w:cs="Times New Roman"/>
          <w:sz w:val="24"/>
          <w:szCs w:val="24"/>
        </w:rPr>
        <w:t xml:space="preserve">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Pr="002020BE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9A19D4C" w14:textId="23A6D539" w:rsidR="004758DA" w:rsidRPr="002020BE" w:rsidRDefault="00AF1CCC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2C51A" wp14:editId="7BF8009A">
            <wp:extent cx="5940425" cy="934528"/>
            <wp:effectExtent l="152400" t="152400" r="365125" b="3613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6795"/>
                    <a:stretch/>
                  </pic:blipFill>
                  <pic:spPr bwMode="auto">
                    <a:xfrm>
                      <a:off x="0" y="0"/>
                      <a:ext cx="5940425" cy="93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5F2C" w14:textId="3EA9063C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</w:t>
      </w:r>
      <w:r w:rsidR="00D65EC7" w:rsidRPr="002020BE">
        <w:rPr>
          <w:rFonts w:ascii="Times New Roman" w:hAnsi="Times New Roman" w:cs="Times New Roman"/>
          <w:sz w:val="24"/>
          <w:szCs w:val="24"/>
        </w:rPr>
        <w:t>1</w:t>
      </w:r>
      <w:r w:rsidRPr="002020BE">
        <w:rPr>
          <w:rFonts w:ascii="Times New Roman" w:hAnsi="Times New Roman" w:cs="Times New Roman"/>
          <w:sz w:val="24"/>
          <w:szCs w:val="24"/>
        </w:rPr>
        <w:t>.</w:t>
      </w:r>
      <w:r w:rsidR="00051C45" w:rsidRPr="002020BE">
        <w:rPr>
          <w:rFonts w:ascii="Times New Roman" w:hAnsi="Times New Roman" w:cs="Times New Roman"/>
          <w:sz w:val="24"/>
          <w:szCs w:val="24"/>
        </w:rPr>
        <w:t>5</w:t>
      </w:r>
      <w:r w:rsidRPr="002020BE">
        <w:rPr>
          <w:rFonts w:ascii="Times New Roman" w:hAnsi="Times New Roman" w:cs="Times New Roman"/>
          <w:sz w:val="24"/>
          <w:szCs w:val="24"/>
        </w:rPr>
        <w:t xml:space="preserve">. </w:t>
      </w:r>
      <w:bookmarkStart w:id="39" w:name="_Hlk126233960"/>
      <w:r w:rsidR="002958F6" w:rsidRPr="002020BE">
        <w:rPr>
          <w:rFonts w:ascii="Times New Roman" w:hAnsi="Times New Roman" w:cs="Times New Roman"/>
          <w:sz w:val="24"/>
          <w:szCs w:val="24"/>
        </w:rPr>
        <w:t>Перейти в связанный документ (гиперссылка «Связан с»).</w:t>
      </w:r>
      <w:bookmarkEnd w:id="39"/>
    </w:p>
    <w:p w14:paraId="737C10C5" w14:textId="47741733" w:rsidR="004758DA" w:rsidRPr="002020BE" w:rsidRDefault="00AF1CCC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AACF1A" wp14:editId="7D7F15CA">
            <wp:extent cx="5940425" cy="603250"/>
            <wp:effectExtent l="152400" t="152400" r="365125" b="3683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C4341" w14:textId="22ACB7B9" w:rsidR="00051C45" w:rsidRPr="002020BE" w:rsidRDefault="00051C45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</w:t>
      </w:r>
      <w:r w:rsidR="00D65EC7" w:rsidRPr="002020BE">
        <w:rPr>
          <w:rFonts w:ascii="Times New Roman" w:hAnsi="Times New Roman" w:cs="Times New Roman"/>
          <w:sz w:val="24"/>
          <w:szCs w:val="24"/>
        </w:rPr>
        <w:t>1</w:t>
      </w:r>
      <w:r w:rsidRPr="002020BE">
        <w:rPr>
          <w:rFonts w:ascii="Times New Roman" w:hAnsi="Times New Roman" w:cs="Times New Roman"/>
          <w:sz w:val="24"/>
          <w:szCs w:val="24"/>
        </w:rPr>
        <w:t xml:space="preserve">.6. </w:t>
      </w:r>
      <w:bookmarkStart w:id="40" w:name="_Hlk126233974"/>
      <w:r w:rsidRPr="002020BE">
        <w:rPr>
          <w:rFonts w:ascii="Times New Roman" w:hAnsi="Times New Roman" w:cs="Times New Roman"/>
          <w:sz w:val="24"/>
          <w:szCs w:val="24"/>
        </w:rPr>
        <w:t xml:space="preserve">Открыть на панели навигации «Присоединенные файлы». На форме можно ознакомиться с </w:t>
      </w:r>
      <w:r w:rsidR="00C67DF5" w:rsidRPr="002020BE">
        <w:rPr>
          <w:rFonts w:ascii="Times New Roman" w:hAnsi="Times New Roman" w:cs="Times New Roman"/>
          <w:sz w:val="24"/>
          <w:szCs w:val="24"/>
        </w:rPr>
        <w:t>присоединенными</w:t>
      </w:r>
      <w:r w:rsidRPr="002020BE">
        <w:rPr>
          <w:rFonts w:ascii="Times New Roman" w:hAnsi="Times New Roman" w:cs="Times New Roman"/>
          <w:sz w:val="24"/>
          <w:szCs w:val="24"/>
        </w:rPr>
        <w:t xml:space="preserve"> фалами, для этого необходимо нажать кнопку «Просмотреть» предварительно выделив файл.</w:t>
      </w:r>
      <w:bookmarkEnd w:id="40"/>
    </w:p>
    <w:p w14:paraId="2802D9A7" w14:textId="77777777" w:rsidR="0073044C" w:rsidRPr="002020BE" w:rsidRDefault="00DA1D14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8C5644" wp14:editId="395C8621">
            <wp:extent cx="5940425" cy="761365"/>
            <wp:effectExtent l="152400" t="152400" r="365125" b="3625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6D61D" w14:textId="77777777" w:rsidR="00E413E3" w:rsidRDefault="00E41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ECD6D5" w14:textId="78C13979" w:rsidR="004758DA" w:rsidRPr="002020BE" w:rsidRDefault="004758DA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65EC7" w:rsidRPr="002020BE">
        <w:rPr>
          <w:rFonts w:ascii="Times New Roman" w:hAnsi="Times New Roman" w:cs="Times New Roman"/>
          <w:sz w:val="24"/>
          <w:szCs w:val="24"/>
        </w:rPr>
        <w:t>1</w:t>
      </w:r>
      <w:r w:rsidRPr="002020BE">
        <w:rPr>
          <w:rFonts w:ascii="Times New Roman" w:hAnsi="Times New Roman" w:cs="Times New Roman"/>
          <w:sz w:val="24"/>
          <w:szCs w:val="24"/>
        </w:rPr>
        <w:t>.</w:t>
      </w:r>
      <w:r w:rsidR="00051C45" w:rsidRPr="002020BE">
        <w:rPr>
          <w:rFonts w:ascii="Times New Roman" w:hAnsi="Times New Roman" w:cs="Times New Roman"/>
          <w:sz w:val="24"/>
          <w:szCs w:val="24"/>
        </w:rPr>
        <w:t>6</w:t>
      </w:r>
      <w:r w:rsidRPr="002020BE">
        <w:rPr>
          <w:rFonts w:ascii="Times New Roman" w:hAnsi="Times New Roman" w:cs="Times New Roman"/>
          <w:sz w:val="24"/>
          <w:szCs w:val="24"/>
        </w:rPr>
        <w:t>.</w:t>
      </w:r>
      <w:r w:rsidR="00D65EC7" w:rsidRPr="002020BE">
        <w:rPr>
          <w:rFonts w:ascii="Times New Roman" w:hAnsi="Times New Roman" w:cs="Times New Roman"/>
          <w:sz w:val="24"/>
          <w:szCs w:val="24"/>
        </w:rPr>
        <w:t>1.</w:t>
      </w:r>
      <w:r w:rsidRPr="002020BE">
        <w:rPr>
          <w:rFonts w:ascii="Times New Roman" w:hAnsi="Times New Roman" w:cs="Times New Roman"/>
          <w:sz w:val="24"/>
          <w:szCs w:val="24"/>
        </w:rPr>
        <w:t xml:space="preserve"> В документе </w:t>
      </w:r>
      <w:r w:rsidR="00C67DF5" w:rsidRPr="002020BE">
        <w:rPr>
          <w:rFonts w:ascii="Times New Roman" w:hAnsi="Times New Roman" w:cs="Times New Roman"/>
          <w:sz w:val="24"/>
          <w:szCs w:val="24"/>
        </w:rPr>
        <w:t>«</w:t>
      </w:r>
      <w:r w:rsidR="00DA1D14" w:rsidRPr="002020BE">
        <w:rPr>
          <w:rFonts w:ascii="Times New Roman" w:hAnsi="Times New Roman" w:cs="Times New Roman"/>
          <w:sz w:val="24"/>
          <w:szCs w:val="24"/>
        </w:rPr>
        <w:t>Списание, восстановление задолженности по доходам</w:t>
      </w:r>
      <w:r w:rsidR="00C67DF5" w:rsidRPr="002020BE">
        <w:rPr>
          <w:rFonts w:ascii="Times New Roman" w:hAnsi="Times New Roman" w:cs="Times New Roman"/>
          <w:sz w:val="24"/>
          <w:szCs w:val="24"/>
        </w:rPr>
        <w:t>»</w:t>
      </w:r>
      <w:r w:rsidRPr="002020BE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26234030"/>
      <w:r w:rsidRPr="002020BE">
        <w:rPr>
          <w:rFonts w:ascii="Times New Roman" w:hAnsi="Times New Roman" w:cs="Times New Roman"/>
          <w:sz w:val="24"/>
          <w:szCs w:val="24"/>
        </w:rPr>
        <w:t>нажать на кнопку «Отразить в учете». Выйдет окно о записи документа. Нажать на кнопку «Ок».</w:t>
      </w:r>
      <w:bookmarkEnd w:id="41"/>
    </w:p>
    <w:p w14:paraId="261E0261" w14:textId="3A00AF10" w:rsidR="000A773C" w:rsidRPr="002020BE" w:rsidRDefault="00DA1D14" w:rsidP="001E1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1BA9" wp14:editId="2A55B9F5">
            <wp:extent cx="5940425" cy="2357755"/>
            <wp:effectExtent l="152400" t="152400" r="365125" b="36639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7EECF" w14:textId="1A136A5A" w:rsidR="00C10E30" w:rsidRPr="002020BE" w:rsidRDefault="00C10E30" w:rsidP="004A0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BE">
        <w:rPr>
          <w:rFonts w:ascii="Times New Roman" w:hAnsi="Times New Roman" w:cs="Times New Roman"/>
          <w:sz w:val="24"/>
          <w:szCs w:val="24"/>
        </w:rPr>
        <w:t>1</w:t>
      </w:r>
      <w:r w:rsidR="00D65EC7" w:rsidRPr="002020BE">
        <w:rPr>
          <w:rFonts w:ascii="Times New Roman" w:hAnsi="Times New Roman" w:cs="Times New Roman"/>
          <w:sz w:val="24"/>
          <w:szCs w:val="24"/>
        </w:rPr>
        <w:t>1</w:t>
      </w:r>
      <w:r w:rsidRPr="002020BE">
        <w:rPr>
          <w:rFonts w:ascii="Times New Roman" w:hAnsi="Times New Roman" w:cs="Times New Roman"/>
          <w:sz w:val="24"/>
          <w:szCs w:val="24"/>
        </w:rPr>
        <w:t>.</w:t>
      </w:r>
      <w:r w:rsidR="002958F6" w:rsidRPr="002020BE">
        <w:rPr>
          <w:rFonts w:ascii="Times New Roman" w:hAnsi="Times New Roman" w:cs="Times New Roman"/>
          <w:sz w:val="24"/>
          <w:szCs w:val="24"/>
        </w:rPr>
        <w:t>7</w:t>
      </w:r>
      <w:r w:rsidRPr="002020BE">
        <w:rPr>
          <w:rFonts w:ascii="Times New Roman" w:hAnsi="Times New Roman" w:cs="Times New Roman"/>
          <w:sz w:val="24"/>
          <w:szCs w:val="24"/>
        </w:rPr>
        <w:t xml:space="preserve">. </w:t>
      </w:r>
      <w:bookmarkStart w:id="42" w:name="_Hlk126234046"/>
      <w:r w:rsidRPr="002020BE">
        <w:rPr>
          <w:rFonts w:ascii="Times New Roman" w:hAnsi="Times New Roman" w:cs="Times New Roman"/>
          <w:sz w:val="24"/>
          <w:szCs w:val="24"/>
        </w:rPr>
        <w:t xml:space="preserve">Закрыть документ. </w:t>
      </w:r>
      <w:r w:rsidR="0073044C" w:rsidRPr="002020BE">
        <w:rPr>
          <w:rFonts w:ascii="Times New Roman" w:hAnsi="Times New Roman" w:cs="Times New Roman"/>
          <w:sz w:val="24"/>
          <w:szCs w:val="24"/>
        </w:rPr>
        <w:t xml:space="preserve">Закрыть предмет задачи. </w:t>
      </w:r>
      <w:r w:rsidRPr="002020BE">
        <w:rPr>
          <w:rFonts w:ascii="Times New Roman" w:hAnsi="Times New Roman" w:cs="Times New Roman"/>
          <w:sz w:val="24"/>
          <w:szCs w:val="24"/>
        </w:rPr>
        <w:t>Вернуться на начальную страницу и нажать на кнопку «Исполнено»</w:t>
      </w:r>
      <w:r w:rsidR="0073044C" w:rsidRPr="002020BE">
        <w:rPr>
          <w:rFonts w:ascii="Times New Roman" w:hAnsi="Times New Roman" w:cs="Times New Roman"/>
          <w:sz w:val="24"/>
          <w:szCs w:val="24"/>
        </w:rPr>
        <w:t>.</w:t>
      </w:r>
      <w:r w:rsidRPr="002020BE">
        <w:rPr>
          <w:rFonts w:ascii="Times New Roman" w:hAnsi="Times New Roman" w:cs="Times New Roman"/>
          <w:sz w:val="24"/>
          <w:szCs w:val="24"/>
        </w:rPr>
        <w:t xml:space="preserve"> </w:t>
      </w:r>
      <w:bookmarkEnd w:id="42"/>
    </w:p>
    <w:p w14:paraId="1B67A7CF" w14:textId="2EBC9DDB" w:rsidR="005D5F12" w:rsidRDefault="00987C84" w:rsidP="00987C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136249910"/>
      <w:r w:rsidRPr="00987C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00A617" wp14:editId="77FA28C7">
            <wp:extent cx="5940425" cy="3063240"/>
            <wp:effectExtent l="152400" t="152400" r="365125" b="36576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CD678" w14:textId="22D0021D" w:rsidR="00E413E3" w:rsidRDefault="0009294E" w:rsidP="0009294E">
      <w:pPr>
        <w:jc w:val="both"/>
        <w:rPr>
          <w:rFonts w:ascii="Times New Roman" w:hAnsi="Times New Roman" w:cs="Times New Roman"/>
          <w:sz w:val="24"/>
          <w:szCs w:val="24"/>
        </w:rPr>
      </w:pPr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  <w:r w:rsidR="00E413E3">
        <w:rPr>
          <w:rFonts w:ascii="Times New Roman" w:hAnsi="Times New Roman" w:cs="Times New Roman"/>
          <w:sz w:val="24"/>
          <w:szCs w:val="24"/>
        </w:rPr>
        <w:br w:type="page"/>
      </w:r>
    </w:p>
    <w:p w14:paraId="6B8F3CE6" w14:textId="1210D374" w:rsidR="005D5F12" w:rsidRPr="006E448C" w:rsidRDefault="005D5F12" w:rsidP="0009294E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p w14:paraId="7120349E" w14:textId="24CF7791" w:rsidR="005D5F12" w:rsidRDefault="00A46305" w:rsidP="005D5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D5F12" w:rsidRPr="006E448C">
        <w:rPr>
          <w:rFonts w:ascii="Times New Roman" w:hAnsi="Times New Roman" w:cs="Times New Roman"/>
          <w:sz w:val="24"/>
          <w:szCs w:val="24"/>
        </w:rPr>
        <w:t xml:space="preserve">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 </w:t>
      </w:r>
      <w:r w:rsidR="005D5F12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="005D5F12" w:rsidRPr="002020BE">
        <w:rPr>
          <w:rFonts w:ascii="Times New Roman" w:hAnsi="Times New Roman" w:cs="Times New Roman"/>
          <w:sz w:val="24"/>
          <w:szCs w:val="24"/>
        </w:rPr>
        <w:t xml:space="preserve">». </w:t>
      </w:r>
      <w:r w:rsidR="005D5F12" w:rsidRPr="006E448C">
        <w:rPr>
          <w:rFonts w:ascii="Times New Roman" w:hAnsi="Times New Roman" w:cs="Times New Roman"/>
          <w:sz w:val="24"/>
          <w:szCs w:val="24"/>
        </w:rPr>
        <w:t xml:space="preserve"> – нажать на кнопку «Завершить исполнение».</w:t>
      </w:r>
    </w:p>
    <w:p w14:paraId="462ABDAF" w14:textId="0693434A" w:rsidR="00436C97" w:rsidRDefault="00782DAE" w:rsidP="005D5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90FE6" wp14:editId="718C9CB8">
            <wp:extent cx="5940425" cy="2895600"/>
            <wp:effectExtent l="152400" t="152400" r="365125" b="36195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B7D89" w14:textId="77777777" w:rsidR="00436C97" w:rsidRPr="006E448C" w:rsidRDefault="00436C97" w:rsidP="005D5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5E018" w14:textId="2AB3CD42" w:rsidR="005D5F12" w:rsidRDefault="005D5F12" w:rsidP="00FD2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99A33" w14:textId="165A9D59" w:rsidR="00857B0B" w:rsidRPr="004A54F0" w:rsidRDefault="005D5F12" w:rsidP="004A54F0">
      <w:pPr>
        <w:pStyle w:val="1"/>
        <w:tabs>
          <w:tab w:val="left" w:pos="230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136915291"/>
      <w:r w:rsidRPr="004A54F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57B0B" w:rsidRPr="004A54F0">
        <w:rPr>
          <w:rFonts w:ascii="Times New Roman" w:hAnsi="Times New Roman" w:cs="Times New Roman"/>
          <w:b/>
          <w:bCs/>
          <w:color w:val="auto"/>
          <w:sz w:val="24"/>
          <w:szCs w:val="24"/>
        </w:rPr>
        <w:t>2 Этап. Отправка документа в архив (кворум не пройден)</w:t>
      </w:r>
      <w:bookmarkEnd w:id="43"/>
      <w:bookmarkEnd w:id="44"/>
    </w:p>
    <w:p w14:paraId="141D61FC" w14:textId="77777777" w:rsidR="00857B0B" w:rsidRPr="006E448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4B0A7" w14:textId="77777777" w:rsidR="00857B0B" w:rsidRPr="006E448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>.1. Зайти в ЭДО под Бухгалтером</w:t>
      </w:r>
    </w:p>
    <w:p w14:paraId="5439C1AC" w14:textId="6ADE5818" w:rsidR="00857B0B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 xml:space="preserve">.2. На начальной странице обновить «Задачи мне». В списке задач отобразится задача «Отправка документа в архив (кворум не пройден) </w:t>
      </w:r>
      <w:r w:rsidR="00B26D9E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="00B26D9E" w:rsidRPr="002020BE">
        <w:rPr>
          <w:rFonts w:ascii="Times New Roman" w:hAnsi="Times New Roman" w:cs="Times New Roman"/>
          <w:sz w:val="24"/>
          <w:szCs w:val="24"/>
        </w:rPr>
        <w:t>».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697" w14:textId="1AC2DCD6" w:rsidR="00857B0B" w:rsidRPr="006E448C" w:rsidRDefault="00E413E3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EBE2E" wp14:editId="1B63BD04">
            <wp:extent cx="5940425" cy="1000125"/>
            <wp:effectExtent l="152400" t="152400" r="365125" b="37147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3D5FF" w14:textId="77777777" w:rsidR="00857B0B" w:rsidRPr="006E448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>.3. Выделить задачу из списка задач и нажать на кнопку «Принять к исполнению».</w:t>
      </w:r>
    </w:p>
    <w:p w14:paraId="074543EC" w14:textId="3584C488" w:rsidR="00857B0B" w:rsidRPr="006E448C" w:rsidRDefault="00E413E3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46581" wp14:editId="6EB60A36">
            <wp:extent cx="5940425" cy="1104900"/>
            <wp:effectExtent l="152400" t="152400" r="365125" b="3619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17303"/>
                    <a:stretch/>
                  </pic:blipFill>
                  <pic:spPr bwMode="auto"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75A0" w14:textId="6EE67498" w:rsidR="00857B0B" w:rsidRPr="006E448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 xml:space="preserve">.4. Открыть предмет задачи </w:t>
      </w:r>
      <w:r w:rsidR="002C7E07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="002C7E07" w:rsidRPr="002020BE">
        <w:rPr>
          <w:rFonts w:ascii="Times New Roman" w:hAnsi="Times New Roman" w:cs="Times New Roman"/>
          <w:sz w:val="24"/>
          <w:szCs w:val="24"/>
        </w:rPr>
        <w:t>»</w:t>
      </w:r>
      <w:r w:rsidR="002C7E07">
        <w:rPr>
          <w:rFonts w:ascii="Times New Roman" w:hAnsi="Times New Roman" w:cs="Times New Roman"/>
          <w:sz w:val="24"/>
          <w:szCs w:val="24"/>
        </w:rPr>
        <w:t>.</w:t>
      </w:r>
    </w:p>
    <w:p w14:paraId="74EC3A23" w14:textId="637DFF0B" w:rsidR="00857B0B" w:rsidRPr="006E448C" w:rsidRDefault="00E413E3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E248E" wp14:editId="0455AF9E">
            <wp:extent cx="5940425" cy="1428750"/>
            <wp:effectExtent l="152400" t="152400" r="365125" b="36195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17165"/>
                    <a:stretch/>
                  </pic:blipFill>
                  <pic:spPr bwMode="auto"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F47B4" w14:textId="77777777" w:rsidR="00857B0B" w:rsidRPr="006E448C" w:rsidRDefault="00857B0B" w:rsidP="00E413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 xml:space="preserve">.5. Перейти в связанный документ (гиперссылка «Связан с»). </w:t>
      </w:r>
    </w:p>
    <w:p w14:paraId="1EEE88F4" w14:textId="45595525" w:rsidR="00857B0B" w:rsidRPr="006E448C" w:rsidRDefault="00E413E3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447C8" wp14:editId="53EED66A">
            <wp:extent cx="5940425" cy="1714500"/>
            <wp:effectExtent l="152400" t="152400" r="365125" b="36195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8B3D6" w14:textId="77777777" w:rsidR="00857B0B" w:rsidRPr="006E448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>.6. В случае получения задачи на отправку документа в архив (кворум не пройден) заполнить поле «Комментарий» (реквизит обязателен к заполнению) и нажать на кнопку «Кворум не состоялся / В Архив».</w:t>
      </w:r>
    </w:p>
    <w:p w14:paraId="28E7DF40" w14:textId="332E68DB" w:rsidR="00857B0B" w:rsidRPr="006E448C" w:rsidRDefault="00E413E3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96EC1" wp14:editId="7869A3A1">
            <wp:extent cx="5940425" cy="3475990"/>
            <wp:effectExtent l="152400" t="152400" r="365125" b="35306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C712A" w14:textId="77777777" w:rsidR="00857B0B" w:rsidRPr="006E448C" w:rsidRDefault="00857B0B" w:rsidP="00E413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>.7. Закрыть документ. Закрыть предмет задачи и вернуться на начальную страницу и нажать на кнопку «Исполнено».</w:t>
      </w:r>
    </w:p>
    <w:p w14:paraId="753E4D11" w14:textId="58A7F95E" w:rsidR="00857B0B" w:rsidRPr="006E448C" w:rsidRDefault="00E413E3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67A6B" wp14:editId="1BB02121">
            <wp:extent cx="5940425" cy="3080385"/>
            <wp:effectExtent l="152400" t="152400" r="365125" b="36766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F8C32" w14:textId="77777777" w:rsidR="00857B0B" w:rsidRPr="006E448C" w:rsidRDefault="00857B0B" w:rsidP="0009294E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ля Ответственного исполнителя из состава комиссии:</w:t>
      </w:r>
    </w:p>
    <w:p w14:paraId="3F52404B" w14:textId="1A13F05E" w:rsidR="00857B0B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 xml:space="preserve">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 </w:t>
      </w:r>
      <w:r w:rsidR="00B41606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="00B41606" w:rsidRPr="002020BE">
        <w:rPr>
          <w:rFonts w:ascii="Times New Roman" w:hAnsi="Times New Roman" w:cs="Times New Roman"/>
          <w:sz w:val="24"/>
          <w:szCs w:val="24"/>
        </w:rPr>
        <w:t>»</w:t>
      </w:r>
      <w:r w:rsidRPr="006E448C">
        <w:rPr>
          <w:rFonts w:ascii="Times New Roman" w:hAnsi="Times New Roman" w:cs="Times New Roman"/>
          <w:sz w:val="24"/>
          <w:szCs w:val="24"/>
        </w:rPr>
        <w:t xml:space="preserve"> – нажать на кнопку «Завершить исполнение».</w:t>
      </w:r>
    </w:p>
    <w:p w14:paraId="2B1D20A8" w14:textId="0EC82DE8" w:rsidR="00B41606" w:rsidRDefault="00E413E3" w:rsidP="00857B0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1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5D8B3" wp14:editId="2ABFEBD8">
            <wp:extent cx="5940425" cy="3139440"/>
            <wp:effectExtent l="152400" t="152400" r="365125" b="36576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56142" w14:textId="6232A2D4" w:rsidR="00436C97" w:rsidRDefault="00436C97" w:rsidP="00857B0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B9D9A46" w14:textId="77777777" w:rsidR="00436C97" w:rsidRPr="006E448C" w:rsidRDefault="00436C97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1D499" w14:textId="77777777" w:rsidR="00857B0B" w:rsidRPr="006E448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889F4" w14:textId="77777777" w:rsidR="00857B0B" w:rsidRPr="006E448C" w:rsidRDefault="00857B0B" w:rsidP="00857B0B">
      <w:pPr>
        <w:pStyle w:val="1"/>
        <w:tabs>
          <w:tab w:val="left" w:pos="230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5" w:name="_Toc136249911"/>
      <w:bookmarkStart w:id="46" w:name="_Toc136915292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Аннулирование документа</w:t>
      </w:r>
      <w:bookmarkEnd w:id="45"/>
      <w:bookmarkEnd w:id="46"/>
    </w:p>
    <w:p w14:paraId="17514895" w14:textId="77777777" w:rsidR="00857B0B" w:rsidRPr="006E448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A4809" w14:textId="77777777" w:rsidR="00857B0B" w:rsidRPr="006E448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1. Зайти в ПБУУ под Бухгалтером.</w:t>
      </w:r>
    </w:p>
    <w:p w14:paraId="368A34D2" w14:textId="57205E16" w:rsidR="00857B0B" w:rsidRPr="006E448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 xml:space="preserve">.2. На начальной станице в разделе «Документооборот: задачи мне» нажать кнопку «Обновить». В списке задач отобразится задача </w:t>
      </w:r>
      <w:r>
        <w:rPr>
          <w:rFonts w:ascii="Times New Roman" w:hAnsi="Times New Roman" w:cs="Times New Roman"/>
          <w:sz w:val="24"/>
          <w:szCs w:val="24"/>
        </w:rPr>
        <w:t xml:space="preserve">Аннулирование документа </w:t>
      </w:r>
      <w:r w:rsidR="00B2546E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="00B2546E" w:rsidRPr="002020BE">
        <w:rPr>
          <w:rFonts w:ascii="Times New Roman" w:hAnsi="Times New Roman" w:cs="Times New Roman"/>
          <w:sz w:val="24"/>
          <w:szCs w:val="24"/>
        </w:rPr>
        <w:t>»</w:t>
      </w:r>
    </w:p>
    <w:p w14:paraId="6F1934ED" w14:textId="1464EF89" w:rsidR="00857B0B" w:rsidRPr="006E448C" w:rsidRDefault="00630D05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60CBE" wp14:editId="0F9E27EC">
            <wp:extent cx="5940425" cy="1323340"/>
            <wp:effectExtent l="152400" t="152400" r="365125" b="35306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063BB" w14:textId="77777777" w:rsidR="00857B0B" w:rsidRPr="006E448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3. Выделить задачу из списка задач и нажать на кнопку «Принять к исполнению».</w:t>
      </w:r>
    </w:p>
    <w:p w14:paraId="50CECBAF" w14:textId="391DE125" w:rsidR="00857B0B" w:rsidRPr="006E448C" w:rsidRDefault="00630D05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3202F" wp14:editId="2481A28D">
            <wp:extent cx="5940425" cy="1483360"/>
            <wp:effectExtent l="152400" t="152400" r="365125" b="36449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69D78" w14:textId="5805F0B1" w:rsidR="00B2546E" w:rsidRPr="006E448C" w:rsidRDefault="00857B0B" w:rsidP="00B2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 xml:space="preserve">.4. Открыть предмет задачи </w:t>
      </w:r>
      <w:r w:rsidR="00B2546E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="00B2546E" w:rsidRPr="002020BE">
        <w:rPr>
          <w:rFonts w:ascii="Times New Roman" w:hAnsi="Times New Roman" w:cs="Times New Roman"/>
          <w:sz w:val="24"/>
          <w:szCs w:val="24"/>
        </w:rPr>
        <w:t>»</w:t>
      </w:r>
    </w:p>
    <w:p w14:paraId="57D02484" w14:textId="1509F396" w:rsidR="00857B0B" w:rsidRPr="006E448C" w:rsidRDefault="00630D05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28168" wp14:editId="04B68E1C">
            <wp:extent cx="5940425" cy="1577340"/>
            <wp:effectExtent l="152400" t="152400" r="365125" b="36576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F71AB" w14:textId="77777777" w:rsidR="00E413E3" w:rsidRDefault="00E41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5ECDBC" w14:textId="1FC77C7C" w:rsidR="00857B0B" w:rsidRDefault="00857B0B" w:rsidP="00630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5. Открыть закладку «Визы» и посмотреть комментарий отклонения руководителя (с отрицательным результатом).</w:t>
      </w:r>
    </w:p>
    <w:p w14:paraId="58C9A328" w14:textId="513B6637" w:rsidR="00630D05" w:rsidRPr="006E448C" w:rsidRDefault="00630D05" w:rsidP="00630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D3674" wp14:editId="326DD019">
            <wp:extent cx="5940425" cy="2270125"/>
            <wp:effectExtent l="152400" t="152400" r="365125" b="35877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78427" w14:textId="77777777" w:rsidR="00857B0B" w:rsidRPr="006E448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5.1. Перейти в связанный документ (гиперссылка «Связан с»).</w:t>
      </w:r>
    </w:p>
    <w:p w14:paraId="5365CAB9" w14:textId="0971430D" w:rsidR="00857B0B" w:rsidRPr="006E448C" w:rsidRDefault="00630D05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603DE" wp14:editId="37F7FFF9">
            <wp:extent cx="5940425" cy="2282190"/>
            <wp:effectExtent l="152400" t="152400" r="365125" b="36576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DBF8E" w14:textId="77777777" w:rsidR="00E413E3" w:rsidRDefault="00E41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1EED1C" w14:textId="5CB8980B" w:rsidR="00857B0B" w:rsidRPr="006E448C" w:rsidRDefault="00857B0B" w:rsidP="00782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6. В случае получения задачи на аннулирование документа заполнить поле «Комментарий» (реквизит обязателен к заполнению) и нажать на кнопку «Аннулировать».</w:t>
      </w:r>
    </w:p>
    <w:p w14:paraId="0AD8F6E4" w14:textId="03F17CA4" w:rsidR="00857B0B" w:rsidRDefault="00782DAE" w:rsidP="00E41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2789A" wp14:editId="51184F37">
            <wp:extent cx="5940425" cy="3481070"/>
            <wp:effectExtent l="152400" t="152400" r="365125" b="36703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44658" w14:textId="77777777" w:rsidR="00857B0B" w:rsidRPr="006E448C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7. Закрыть документ. Закрыть предмет задачи и вернуться на начальную страницу и нажать на кнопку «Исполнено».</w:t>
      </w:r>
    </w:p>
    <w:p w14:paraId="2D8B7CAE" w14:textId="62DD8465" w:rsidR="00857B0B" w:rsidRPr="006E448C" w:rsidRDefault="00630D05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CF71F" wp14:editId="686F131E">
            <wp:extent cx="5940425" cy="3056890"/>
            <wp:effectExtent l="152400" t="152400" r="365125" b="35306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5256A" w14:textId="77777777" w:rsidR="00E413E3" w:rsidRDefault="00E41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3AE977" w14:textId="624747AA" w:rsidR="00857B0B" w:rsidRPr="006E448C" w:rsidRDefault="00857B0B" w:rsidP="0009294E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p w14:paraId="7E1B544A" w14:textId="3FFA13A1" w:rsidR="00857B0B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 xml:space="preserve">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 </w:t>
      </w:r>
      <w:r w:rsidR="00B2546E" w:rsidRPr="002020BE">
        <w:rPr>
          <w:rFonts w:ascii="Times New Roman" w:hAnsi="Times New Roman" w:cs="Times New Roman"/>
          <w:sz w:val="24"/>
          <w:szCs w:val="24"/>
        </w:rPr>
        <w:t xml:space="preserve">«Акт о признании безнадежной к взысканию задолженности по доходам (ф. </w:t>
      </w:r>
      <w:r w:rsidR="005443C6" w:rsidRPr="002020BE">
        <w:rPr>
          <w:rFonts w:ascii="Times New Roman" w:hAnsi="Times New Roman" w:cs="Times New Roman"/>
          <w:sz w:val="24"/>
          <w:szCs w:val="24"/>
        </w:rPr>
        <w:t>0510436) …</w:t>
      </w:r>
      <w:r w:rsidR="00B2546E" w:rsidRPr="002020BE">
        <w:rPr>
          <w:rFonts w:ascii="Times New Roman" w:hAnsi="Times New Roman" w:cs="Times New Roman"/>
          <w:sz w:val="24"/>
          <w:szCs w:val="24"/>
        </w:rPr>
        <w:t>»</w:t>
      </w:r>
      <w:r w:rsidRPr="006E448C">
        <w:rPr>
          <w:rFonts w:ascii="Times New Roman" w:hAnsi="Times New Roman" w:cs="Times New Roman"/>
          <w:sz w:val="24"/>
          <w:szCs w:val="24"/>
        </w:rPr>
        <w:t>– нажать на кнопку «Завершить исполнение».</w:t>
      </w:r>
    </w:p>
    <w:p w14:paraId="797DA7D2" w14:textId="6ABFBCAB" w:rsidR="00857B0B" w:rsidRDefault="00782DAE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5E701" wp14:editId="6DF84162">
            <wp:extent cx="5940425" cy="3138805"/>
            <wp:effectExtent l="152400" t="152400" r="365125" b="36639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C16C0" w14:textId="77777777" w:rsidR="00857B0B" w:rsidRDefault="00857B0B" w:rsidP="0085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0E885" w14:textId="4510089B" w:rsidR="00C10E30" w:rsidRPr="00857B0B" w:rsidRDefault="00C10E30" w:rsidP="00B2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10E30" w:rsidRPr="00857B0B" w:rsidSect="00681C1C">
      <w:footerReference w:type="default" r:id="rId11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92F8" w14:textId="77777777" w:rsidR="002E5A33" w:rsidRDefault="002E5A33" w:rsidP="00CC3B9F">
      <w:pPr>
        <w:spacing w:after="0" w:line="240" w:lineRule="auto"/>
      </w:pPr>
      <w:r>
        <w:separator/>
      </w:r>
    </w:p>
  </w:endnote>
  <w:endnote w:type="continuationSeparator" w:id="0">
    <w:p w14:paraId="34981611" w14:textId="77777777" w:rsidR="002E5A33" w:rsidRDefault="002E5A33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832315"/>
      <w:docPartObj>
        <w:docPartGallery w:val="Page Numbers (Bottom of Page)"/>
        <w:docPartUnique/>
      </w:docPartObj>
    </w:sdtPr>
    <w:sdtEndPr/>
    <w:sdtContent>
      <w:p w14:paraId="1C274508" w14:textId="65ACA7D9" w:rsidR="00307514" w:rsidRDefault="003075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29900971" w14:textId="77777777" w:rsidR="00307514" w:rsidRDefault="003075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DEB4" w14:textId="77777777" w:rsidR="002E5A33" w:rsidRDefault="002E5A33" w:rsidP="00CC3B9F">
      <w:pPr>
        <w:spacing w:after="0" w:line="240" w:lineRule="auto"/>
      </w:pPr>
      <w:r>
        <w:separator/>
      </w:r>
    </w:p>
  </w:footnote>
  <w:footnote w:type="continuationSeparator" w:id="0">
    <w:p w14:paraId="597DDD54" w14:textId="77777777" w:rsidR="002E5A33" w:rsidRDefault="002E5A33" w:rsidP="00C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5pt;height:13.4pt;visibility:visible;mso-wrap-style:square" o:bullet="t">
        <v:imagedata r:id="rId1" o:title=""/>
      </v:shape>
    </w:pict>
  </w:numPicBullet>
  <w:abstractNum w:abstractNumId="0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51832"/>
    <w:multiLevelType w:val="multilevel"/>
    <w:tmpl w:val="C5F4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087AA6"/>
    <w:multiLevelType w:val="multilevel"/>
    <w:tmpl w:val="85020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6"/>
    <w:rsid w:val="00000A41"/>
    <w:rsid w:val="000034F1"/>
    <w:rsid w:val="000039B7"/>
    <w:rsid w:val="00004D4D"/>
    <w:rsid w:val="000057FB"/>
    <w:rsid w:val="00006126"/>
    <w:rsid w:val="00006F73"/>
    <w:rsid w:val="00007669"/>
    <w:rsid w:val="00011170"/>
    <w:rsid w:val="00012B50"/>
    <w:rsid w:val="0001455F"/>
    <w:rsid w:val="00015B9C"/>
    <w:rsid w:val="000179F7"/>
    <w:rsid w:val="00021FCC"/>
    <w:rsid w:val="00022E4A"/>
    <w:rsid w:val="00025FB7"/>
    <w:rsid w:val="0002737A"/>
    <w:rsid w:val="00027E32"/>
    <w:rsid w:val="0003039F"/>
    <w:rsid w:val="00033B63"/>
    <w:rsid w:val="000402A3"/>
    <w:rsid w:val="00041C47"/>
    <w:rsid w:val="00042C6B"/>
    <w:rsid w:val="00044764"/>
    <w:rsid w:val="000505FD"/>
    <w:rsid w:val="00050B93"/>
    <w:rsid w:val="00051B06"/>
    <w:rsid w:val="00051C45"/>
    <w:rsid w:val="00051C52"/>
    <w:rsid w:val="00052D43"/>
    <w:rsid w:val="000546DF"/>
    <w:rsid w:val="0006063E"/>
    <w:rsid w:val="000612EE"/>
    <w:rsid w:val="00061E32"/>
    <w:rsid w:val="00062042"/>
    <w:rsid w:val="0006277A"/>
    <w:rsid w:val="00064CD2"/>
    <w:rsid w:val="0006559A"/>
    <w:rsid w:val="00066171"/>
    <w:rsid w:val="00066867"/>
    <w:rsid w:val="000701E6"/>
    <w:rsid w:val="00070D20"/>
    <w:rsid w:val="00072293"/>
    <w:rsid w:val="00072865"/>
    <w:rsid w:val="00072A63"/>
    <w:rsid w:val="00072FA0"/>
    <w:rsid w:val="000741C9"/>
    <w:rsid w:val="00077D9A"/>
    <w:rsid w:val="000817D2"/>
    <w:rsid w:val="0009024C"/>
    <w:rsid w:val="00091BE6"/>
    <w:rsid w:val="0009294E"/>
    <w:rsid w:val="00092C86"/>
    <w:rsid w:val="00093AA3"/>
    <w:rsid w:val="00094C63"/>
    <w:rsid w:val="000952F9"/>
    <w:rsid w:val="00096F6A"/>
    <w:rsid w:val="000A166C"/>
    <w:rsid w:val="000A4753"/>
    <w:rsid w:val="000A773C"/>
    <w:rsid w:val="000B28A1"/>
    <w:rsid w:val="000B28BF"/>
    <w:rsid w:val="000B41EB"/>
    <w:rsid w:val="000B4DFC"/>
    <w:rsid w:val="000B57A7"/>
    <w:rsid w:val="000C00E6"/>
    <w:rsid w:val="000C0D2A"/>
    <w:rsid w:val="000C3471"/>
    <w:rsid w:val="000C382F"/>
    <w:rsid w:val="000C3A26"/>
    <w:rsid w:val="000C6C87"/>
    <w:rsid w:val="000D2AE5"/>
    <w:rsid w:val="000D6951"/>
    <w:rsid w:val="000D7636"/>
    <w:rsid w:val="000E1553"/>
    <w:rsid w:val="000E2B55"/>
    <w:rsid w:val="000E4CFA"/>
    <w:rsid w:val="000E6822"/>
    <w:rsid w:val="000E73AE"/>
    <w:rsid w:val="000F0161"/>
    <w:rsid w:val="000F27C9"/>
    <w:rsid w:val="000F3989"/>
    <w:rsid w:val="001003DA"/>
    <w:rsid w:val="00101323"/>
    <w:rsid w:val="00101E50"/>
    <w:rsid w:val="001054AD"/>
    <w:rsid w:val="001056F0"/>
    <w:rsid w:val="00105FCB"/>
    <w:rsid w:val="00106F2C"/>
    <w:rsid w:val="001109BE"/>
    <w:rsid w:val="00110F64"/>
    <w:rsid w:val="001126C5"/>
    <w:rsid w:val="00117694"/>
    <w:rsid w:val="0011798C"/>
    <w:rsid w:val="001200AA"/>
    <w:rsid w:val="00124EBA"/>
    <w:rsid w:val="001254D7"/>
    <w:rsid w:val="001278CF"/>
    <w:rsid w:val="00127A6E"/>
    <w:rsid w:val="00127DFE"/>
    <w:rsid w:val="00130746"/>
    <w:rsid w:val="001315DC"/>
    <w:rsid w:val="00131703"/>
    <w:rsid w:val="001327C9"/>
    <w:rsid w:val="001339A5"/>
    <w:rsid w:val="00134EFF"/>
    <w:rsid w:val="0014051A"/>
    <w:rsid w:val="0014167A"/>
    <w:rsid w:val="0014241E"/>
    <w:rsid w:val="001456E7"/>
    <w:rsid w:val="00147020"/>
    <w:rsid w:val="00147D16"/>
    <w:rsid w:val="0015229D"/>
    <w:rsid w:val="001526D0"/>
    <w:rsid w:val="0015546C"/>
    <w:rsid w:val="00156372"/>
    <w:rsid w:val="0015652D"/>
    <w:rsid w:val="0015741E"/>
    <w:rsid w:val="00157BFE"/>
    <w:rsid w:val="0016094E"/>
    <w:rsid w:val="00161731"/>
    <w:rsid w:val="0016326B"/>
    <w:rsid w:val="00165E04"/>
    <w:rsid w:val="001660CF"/>
    <w:rsid w:val="001709F2"/>
    <w:rsid w:val="00171737"/>
    <w:rsid w:val="001717B9"/>
    <w:rsid w:val="001722F4"/>
    <w:rsid w:val="00172DFB"/>
    <w:rsid w:val="0017333B"/>
    <w:rsid w:val="001736F7"/>
    <w:rsid w:val="001739C2"/>
    <w:rsid w:val="00176004"/>
    <w:rsid w:val="00176FD7"/>
    <w:rsid w:val="0018022C"/>
    <w:rsid w:val="00182245"/>
    <w:rsid w:val="00182A0C"/>
    <w:rsid w:val="00184A1D"/>
    <w:rsid w:val="00184E53"/>
    <w:rsid w:val="00187951"/>
    <w:rsid w:val="00191DB3"/>
    <w:rsid w:val="0019236D"/>
    <w:rsid w:val="001949D3"/>
    <w:rsid w:val="00195336"/>
    <w:rsid w:val="00195944"/>
    <w:rsid w:val="00197798"/>
    <w:rsid w:val="001A2534"/>
    <w:rsid w:val="001A3493"/>
    <w:rsid w:val="001A4784"/>
    <w:rsid w:val="001A5B7E"/>
    <w:rsid w:val="001B4073"/>
    <w:rsid w:val="001B472C"/>
    <w:rsid w:val="001B7EDE"/>
    <w:rsid w:val="001C0114"/>
    <w:rsid w:val="001C1B08"/>
    <w:rsid w:val="001C481D"/>
    <w:rsid w:val="001C6C1D"/>
    <w:rsid w:val="001D0D26"/>
    <w:rsid w:val="001D309D"/>
    <w:rsid w:val="001D41DE"/>
    <w:rsid w:val="001D688D"/>
    <w:rsid w:val="001D7378"/>
    <w:rsid w:val="001D7E13"/>
    <w:rsid w:val="001E0C7B"/>
    <w:rsid w:val="001E14B1"/>
    <w:rsid w:val="001E20CA"/>
    <w:rsid w:val="001E4FD4"/>
    <w:rsid w:val="001F21A2"/>
    <w:rsid w:val="001F291D"/>
    <w:rsid w:val="001F6036"/>
    <w:rsid w:val="001F7007"/>
    <w:rsid w:val="002020BE"/>
    <w:rsid w:val="00202EBF"/>
    <w:rsid w:val="00207640"/>
    <w:rsid w:val="00211152"/>
    <w:rsid w:val="00212156"/>
    <w:rsid w:val="00213E1B"/>
    <w:rsid w:val="00214EB2"/>
    <w:rsid w:val="00220320"/>
    <w:rsid w:val="0022310B"/>
    <w:rsid w:val="00223196"/>
    <w:rsid w:val="00223B6D"/>
    <w:rsid w:val="00224B39"/>
    <w:rsid w:val="00224BC9"/>
    <w:rsid w:val="00225532"/>
    <w:rsid w:val="002303BA"/>
    <w:rsid w:val="002308C1"/>
    <w:rsid w:val="00230BFD"/>
    <w:rsid w:val="00232051"/>
    <w:rsid w:val="0023407C"/>
    <w:rsid w:val="00234AD5"/>
    <w:rsid w:val="00234F3A"/>
    <w:rsid w:val="00236506"/>
    <w:rsid w:val="002442F1"/>
    <w:rsid w:val="00244C7A"/>
    <w:rsid w:val="0024580E"/>
    <w:rsid w:val="00250B09"/>
    <w:rsid w:val="00251A43"/>
    <w:rsid w:val="00252A07"/>
    <w:rsid w:val="002548FE"/>
    <w:rsid w:val="0025590D"/>
    <w:rsid w:val="002579A7"/>
    <w:rsid w:val="00260FB7"/>
    <w:rsid w:val="00260FFE"/>
    <w:rsid w:val="0026126E"/>
    <w:rsid w:val="00261926"/>
    <w:rsid w:val="00270CF0"/>
    <w:rsid w:val="002729FB"/>
    <w:rsid w:val="00275CAB"/>
    <w:rsid w:val="0027712D"/>
    <w:rsid w:val="00284052"/>
    <w:rsid w:val="00284816"/>
    <w:rsid w:val="002856DD"/>
    <w:rsid w:val="0028725B"/>
    <w:rsid w:val="0029214C"/>
    <w:rsid w:val="00292F06"/>
    <w:rsid w:val="002958F6"/>
    <w:rsid w:val="002A07DB"/>
    <w:rsid w:val="002A3DF9"/>
    <w:rsid w:val="002A68CF"/>
    <w:rsid w:val="002B09EE"/>
    <w:rsid w:val="002B1759"/>
    <w:rsid w:val="002B2D70"/>
    <w:rsid w:val="002B5EC7"/>
    <w:rsid w:val="002B6C7B"/>
    <w:rsid w:val="002B735B"/>
    <w:rsid w:val="002B7A1C"/>
    <w:rsid w:val="002C1618"/>
    <w:rsid w:val="002C28C3"/>
    <w:rsid w:val="002C4370"/>
    <w:rsid w:val="002C79F6"/>
    <w:rsid w:val="002C7E07"/>
    <w:rsid w:val="002D3178"/>
    <w:rsid w:val="002D3994"/>
    <w:rsid w:val="002D3A8B"/>
    <w:rsid w:val="002D4A22"/>
    <w:rsid w:val="002D5281"/>
    <w:rsid w:val="002E226F"/>
    <w:rsid w:val="002E38C1"/>
    <w:rsid w:val="002E43B0"/>
    <w:rsid w:val="002E498D"/>
    <w:rsid w:val="002E5A33"/>
    <w:rsid w:val="002F0521"/>
    <w:rsid w:val="002F0C17"/>
    <w:rsid w:val="002F21FA"/>
    <w:rsid w:val="002F2CF9"/>
    <w:rsid w:val="002F5D84"/>
    <w:rsid w:val="002F5FDF"/>
    <w:rsid w:val="002F6443"/>
    <w:rsid w:val="002F6921"/>
    <w:rsid w:val="003002B3"/>
    <w:rsid w:val="003031EF"/>
    <w:rsid w:val="00304469"/>
    <w:rsid w:val="00304AEB"/>
    <w:rsid w:val="00306F26"/>
    <w:rsid w:val="00306F61"/>
    <w:rsid w:val="00307218"/>
    <w:rsid w:val="00307514"/>
    <w:rsid w:val="00311B5C"/>
    <w:rsid w:val="00312DE1"/>
    <w:rsid w:val="00323F78"/>
    <w:rsid w:val="00324211"/>
    <w:rsid w:val="0032438A"/>
    <w:rsid w:val="00324B85"/>
    <w:rsid w:val="003266A6"/>
    <w:rsid w:val="00326EFC"/>
    <w:rsid w:val="00330A50"/>
    <w:rsid w:val="003334BF"/>
    <w:rsid w:val="003337ED"/>
    <w:rsid w:val="00342B4C"/>
    <w:rsid w:val="00342C81"/>
    <w:rsid w:val="003436A9"/>
    <w:rsid w:val="00350536"/>
    <w:rsid w:val="00352A9C"/>
    <w:rsid w:val="00353B9A"/>
    <w:rsid w:val="00354B85"/>
    <w:rsid w:val="00355857"/>
    <w:rsid w:val="00355F08"/>
    <w:rsid w:val="003565AC"/>
    <w:rsid w:val="00356930"/>
    <w:rsid w:val="003576E0"/>
    <w:rsid w:val="00362773"/>
    <w:rsid w:val="00366BA3"/>
    <w:rsid w:val="003703DE"/>
    <w:rsid w:val="0037223E"/>
    <w:rsid w:val="003727D2"/>
    <w:rsid w:val="0037400E"/>
    <w:rsid w:val="00381261"/>
    <w:rsid w:val="00381821"/>
    <w:rsid w:val="00382541"/>
    <w:rsid w:val="00383CD9"/>
    <w:rsid w:val="00386F2D"/>
    <w:rsid w:val="003871ED"/>
    <w:rsid w:val="00391A3F"/>
    <w:rsid w:val="00392BC8"/>
    <w:rsid w:val="00394604"/>
    <w:rsid w:val="00394F75"/>
    <w:rsid w:val="003A2FE6"/>
    <w:rsid w:val="003A35F2"/>
    <w:rsid w:val="003A3BE3"/>
    <w:rsid w:val="003A3F7F"/>
    <w:rsid w:val="003A4A9D"/>
    <w:rsid w:val="003A4F86"/>
    <w:rsid w:val="003A5A91"/>
    <w:rsid w:val="003A5C07"/>
    <w:rsid w:val="003A74B3"/>
    <w:rsid w:val="003B1011"/>
    <w:rsid w:val="003B334A"/>
    <w:rsid w:val="003B3658"/>
    <w:rsid w:val="003B49E7"/>
    <w:rsid w:val="003B5479"/>
    <w:rsid w:val="003B6D14"/>
    <w:rsid w:val="003B79BD"/>
    <w:rsid w:val="003B7F71"/>
    <w:rsid w:val="003C2E4C"/>
    <w:rsid w:val="003C50DF"/>
    <w:rsid w:val="003C5317"/>
    <w:rsid w:val="003D1EEF"/>
    <w:rsid w:val="003D23B6"/>
    <w:rsid w:val="003D27F2"/>
    <w:rsid w:val="003D5A63"/>
    <w:rsid w:val="003D78F8"/>
    <w:rsid w:val="003E0FA0"/>
    <w:rsid w:val="003E3F79"/>
    <w:rsid w:val="003E4019"/>
    <w:rsid w:val="003E6BFE"/>
    <w:rsid w:val="003E70F6"/>
    <w:rsid w:val="003E7391"/>
    <w:rsid w:val="003E7B15"/>
    <w:rsid w:val="003F3333"/>
    <w:rsid w:val="00400384"/>
    <w:rsid w:val="004010CC"/>
    <w:rsid w:val="0040403E"/>
    <w:rsid w:val="00405AD9"/>
    <w:rsid w:val="00405B1E"/>
    <w:rsid w:val="00406FBB"/>
    <w:rsid w:val="004070C9"/>
    <w:rsid w:val="00415E5F"/>
    <w:rsid w:val="004174C0"/>
    <w:rsid w:val="00420166"/>
    <w:rsid w:val="00425238"/>
    <w:rsid w:val="004269A7"/>
    <w:rsid w:val="00426B41"/>
    <w:rsid w:val="004302F2"/>
    <w:rsid w:val="00432F70"/>
    <w:rsid w:val="0043383A"/>
    <w:rsid w:val="00433AEA"/>
    <w:rsid w:val="00436B9D"/>
    <w:rsid w:val="00436C97"/>
    <w:rsid w:val="004408FE"/>
    <w:rsid w:val="004410EE"/>
    <w:rsid w:val="00442D94"/>
    <w:rsid w:val="00444C5E"/>
    <w:rsid w:val="0044561A"/>
    <w:rsid w:val="00446552"/>
    <w:rsid w:val="0045025D"/>
    <w:rsid w:val="00450B69"/>
    <w:rsid w:val="00451BAA"/>
    <w:rsid w:val="00454B73"/>
    <w:rsid w:val="00456D6D"/>
    <w:rsid w:val="004573E2"/>
    <w:rsid w:val="00462118"/>
    <w:rsid w:val="00462B3B"/>
    <w:rsid w:val="00465363"/>
    <w:rsid w:val="00465BEF"/>
    <w:rsid w:val="00467CB5"/>
    <w:rsid w:val="00470757"/>
    <w:rsid w:val="00472BC0"/>
    <w:rsid w:val="00472CF3"/>
    <w:rsid w:val="00473984"/>
    <w:rsid w:val="00474AA5"/>
    <w:rsid w:val="004758DA"/>
    <w:rsid w:val="00475C4A"/>
    <w:rsid w:val="00475E46"/>
    <w:rsid w:val="00476684"/>
    <w:rsid w:val="00477547"/>
    <w:rsid w:val="00480427"/>
    <w:rsid w:val="00480EC5"/>
    <w:rsid w:val="00482CFA"/>
    <w:rsid w:val="00482F7F"/>
    <w:rsid w:val="00485CA6"/>
    <w:rsid w:val="004866DB"/>
    <w:rsid w:val="004918ED"/>
    <w:rsid w:val="00491A5A"/>
    <w:rsid w:val="00491BF1"/>
    <w:rsid w:val="004937A1"/>
    <w:rsid w:val="00496A79"/>
    <w:rsid w:val="004A083E"/>
    <w:rsid w:val="004A0DF2"/>
    <w:rsid w:val="004A1543"/>
    <w:rsid w:val="004A26C8"/>
    <w:rsid w:val="004A2FDA"/>
    <w:rsid w:val="004A54F0"/>
    <w:rsid w:val="004B0B11"/>
    <w:rsid w:val="004B1405"/>
    <w:rsid w:val="004B31B8"/>
    <w:rsid w:val="004C269F"/>
    <w:rsid w:val="004C27FA"/>
    <w:rsid w:val="004C37F4"/>
    <w:rsid w:val="004D47F0"/>
    <w:rsid w:val="004D51F5"/>
    <w:rsid w:val="004D54C3"/>
    <w:rsid w:val="004D5930"/>
    <w:rsid w:val="004D59B9"/>
    <w:rsid w:val="004D6B0D"/>
    <w:rsid w:val="004E0D19"/>
    <w:rsid w:val="004E1704"/>
    <w:rsid w:val="004E484A"/>
    <w:rsid w:val="004F1627"/>
    <w:rsid w:val="004F20C0"/>
    <w:rsid w:val="004F2C49"/>
    <w:rsid w:val="004F3759"/>
    <w:rsid w:val="004F7D3F"/>
    <w:rsid w:val="00504845"/>
    <w:rsid w:val="00506CFE"/>
    <w:rsid w:val="005075F0"/>
    <w:rsid w:val="00510895"/>
    <w:rsid w:val="00512036"/>
    <w:rsid w:val="00512BEA"/>
    <w:rsid w:val="005133F2"/>
    <w:rsid w:val="0051535D"/>
    <w:rsid w:val="00516AE6"/>
    <w:rsid w:val="00517DEB"/>
    <w:rsid w:val="005226E0"/>
    <w:rsid w:val="00526183"/>
    <w:rsid w:val="00527EE8"/>
    <w:rsid w:val="005309E6"/>
    <w:rsid w:val="0053767F"/>
    <w:rsid w:val="005420E9"/>
    <w:rsid w:val="0054348B"/>
    <w:rsid w:val="005443C6"/>
    <w:rsid w:val="00544446"/>
    <w:rsid w:val="00545FBE"/>
    <w:rsid w:val="005479D9"/>
    <w:rsid w:val="005500C3"/>
    <w:rsid w:val="0055045B"/>
    <w:rsid w:val="00550CC6"/>
    <w:rsid w:val="005511B3"/>
    <w:rsid w:val="0055258B"/>
    <w:rsid w:val="00555B22"/>
    <w:rsid w:val="00557256"/>
    <w:rsid w:val="00560AA9"/>
    <w:rsid w:val="0056276B"/>
    <w:rsid w:val="0056342E"/>
    <w:rsid w:val="00564294"/>
    <w:rsid w:val="005708D5"/>
    <w:rsid w:val="00570F86"/>
    <w:rsid w:val="00573EC6"/>
    <w:rsid w:val="00575F22"/>
    <w:rsid w:val="00580487"/>
    <w:rsid w:val="005812EF"/>
    <w:rsid w:val="0059101B"/>
    <w:rsid w:val="00591CCA"/>
    <w:rsid w:val="005935E1"/>
    <w:rsid w:val="00596821"/>
    <w:rsid w:val="005970F2"/>
    <w:rsid w:val="005A3A6E"/>
    <w:rsid w:val="005A7457"/>
    <w:rsid w:val="005B3093"/>
    <w:rsid w:val="005B4ECC"/>
    <w:rsid w:val="005B6E4A"/>
    <w:rsid w:val="005B7284"/>
    <w:rsid w:val="005C1172"/>
    <w:rsid w:val="005C1D8D"/>
    <w:rsid w:val="005C23C0"/>
    <w:rsid w:val="005C368D"/>
    <w:rsid w:val="005C542F"/>
    <w:rsid w:val="005C6B6F"/>
    <w:rsid w:val="005C7DEB"/>
    <w:rsid w:val="005D38EF"/>
    <w:rsid w:val="005D4051"/>
    <w:rsid w:val="005D5F12"/>
    <w:rsid w:val="005D6A1D"/>
    <w:rsid w:val="005E0391"/>
    <w:rsid w:val="005E39F8"/>
    <w:rsid w:val="005E59E4"/>
    <w:rsid w:val="005E6125"/>
    <w:rsid w:val="005E672A"/>
    <w:rsid w:val="005E7032"/>
    <w:rsid w:val="005F0931"/>
    <w:rsid w:val="005F3B5C"/>
    <w:rsid w:val="005F6868"/>
    <w:rsid w:val="005F7BDF"/>
    <w:rsid w:val="00601886"/>
    <w:rsid w:val="00603349"/>
    <w:rsid w:val="00605AE9"/>
    <w:rsid w:val="0060659C"/>
    <w:rsid w:val="0061026B"/>
    <w:rsid w:val="00612A68"/>
    <w:rsid w:val="0061626C"/>
    <w:rsid w:val="00616978"/>
    <w:rsid w:val="00620D0F"/>
    <w:rsid w:val="0062300E"/>
    <w:rsid w:val="006246CD"/>
    <w:rsid w:val="006274DD"/>
    <w:rsid w:val="00630D05"/>
    <w:rsid w:val="0063107A"/>
    <w:rsid w:val="00631B71"/>
    <w:rsid w:val="006326AD"/>
    <w:rsid w:val="00636CB2"/>
    <w:rsid w:val="0064390C"/>
    <w:rsid w:val="00646180"/>
    <w:rsid w:val="00651788"/>
    <w:rsid w:val="00653C12"/>
    <w:rsid w:val="00653D28"/>
    <w:rsid w:val="006550CC"/>
    <w:rsid w:val="00661CCC"/>
    <w:rsid w:val="006626B9"/>
    <w:rsid w:val="00665853"/>
    <w:rsid w:val="006679EF"/>
    <w:rsid w:val="00667DB1"/>
    <w:rsid w:val="00672443"/>
    <w:rsid w:val="00673081"/>
    <w:rsid w:val="006731F2"/>
    <w:rsid w:val="00673B81"/>
    <w:rsid w:val="006772A2"/>
    <w:rsid w:val="0067775C"/>
    <w:rsid w:val="00681C1C"/>
    <w:rsid w:val="006823F1"/>
    <w:rsid w:val="00683545"/>
    <w:rsid w:val="00683912"/>
    <w:rsid w:val="00685ED0"/>
    <w:rsid w:val="00691A01"/>
    <w:rsid w:val="00694D56"/>
    <w:rsid w:val="00696D9C"/>
    <w:rsid w:val="006A29B8"/>
    <w:rsid w:val="006A3FBC"/>
    <w:rsid w:val="006B0824"/>
    <w:rsid w:val="006B1BFE"/>
    <w:rsid w:val="006B3C16"/>
    <w:rsid w:val="006C281D"/>
    <w:rsid w:val="006C509C"/>
    <w:rsid w:val="006D0AEF"/>
    <w:rsid w:val="006D45CE"/>
    <w:rsid w:val="006D6C4E"/>
    <w:rsid w:val="006D7380"/>
    <w:rsid w:val="006E620D"/>
    <w:rsid w:val="006E6B1B"/>
    <w:rsid w:val="006F3A6E"/>
    <w:rsid w:val="006F46D6"/>
    <w:rsid w:val="006F53D3"/>
    <w:rsid w:val="006F6D0F"/>
    <w:rsid w:val="007000DC"/>
    <w:rsid w:val="007005F0"/>
    <w:rsid w:val="007013EF"/>
    <w:rsid w:val="0070250E"/>
    <w:rsid w:val="00712A6F"/>
    <w:rsid w:val="00716A1C"/>
    <w:rsid w:val="0071740C"/>
    <w:rsid w:val="00722FBA"/>
    <w:rsid w:val="00725149"/>
    <w:rsid w:val="00727B48"/>
    <w:rsid w:val="007301D9"/>
    <w:rsid w:val="0073044C"/>
    <w:rsid w:val="00732392"/>
    <w:rsid w:val="00732D29"/>
    <w:rsid w:val="00734D1A"/>
    <w:rsid w:val="0073638F"/>
    <w:rsid w:val="00736907"/>
    <w:rsid w:val="00737C19"/>
    <w:rsid w:val="00741398"/>
    <w:rsid w:val="00747E22"/>
    <w:rsid w:val="00750108"/>
    <w:rsid w:val="00753E4E"/>
    <w:rsid w:val="007543DD"/>
    <w:rsid w:val="00760F37"/>
    <w:rsid w:val="00770D06"/>
    <w:rsid w:val="00773ED2"/>
    <w:rsid w:val="00780480"/>
    <w:rsid w:val="0078153A"/>
    <w:rsid w:val="00782DAE"/>
    <w:rsid w:val="00793464"/>
    <w:rsid w:val="00793D1F"/>
    <w:rsid w:val="00795887"/>
    <w:rsid w:val="007969AD"/>
    <w:rsid w:val="007A0262"/>
    <w:rsid w:val="007A0293"/>
    <w:rsid w:val="007A3CD9"/>
    <w:rsid w:val="007A4361"/>
    <w:rsid w:val="007A4E19"/>
    <w:rsid w:val="007A5D42"/>
    <w:rsid w:val="007B1D06"/>
    <w:rsid w:val="007B1FD7"/>
    <w:rsid w:val="007B2576"/>
    <w:rsid w:val="007B6C4B"/>
    <w:rsid w:val="007B6EA1"/>
    <w:rsid w:val="007C2D17"/>
    <w:rsid w:val="007C309C"/>
    <w:rsid w:val="007D0F1E"/>
    <w:rsid w:val="007D14B0"/>
    <w:rsid w:val="007D1975"/>
    <w:rsid w:val="007D44D2"/>
    <w:rsid w:val="007D465D"/>
    <w:rsid w:val="007D5169"/>
    <w:rsid w:val="007D581D"/>
    <w:rsid w:val="007E2AFA"/>
    <w:rsid w:val="007E5327"/>
    <w:rsid w:val="007F216F"/>
    <w:rsid w:val="007F26A6"/>
    <w:rsid w:val="007F3FAD"/>
    <w:rsid w:val="007F5850"/>
    <w:rsid w:val="007F5EAD"/>
    <w:rsid w:val="00800949"/>
    <w:rsid w:val="008072EC"/>
    <w:rsid w:val="00810FFB"/>
    <w:rsid w:val="00813379"/>
    <w:rsid w:val="00823113"/>
    <w:rsid w:val="0082316A"/>
    <w:rsid w:val="0082393F"/>
    <w:rsid w:val="0082516C"/>
    <w:rsid w:val="00825D63"/>
    <w:rsid w:val="008263CE"/>
    <w:rsid w:val="0082791D"/>
    <w:rsid w:val="00827B97"/>
    <w:rsid w:val="008300C4"/>
    <w:rsid w:val="0083023F"/>
    <w:rsid w:val="0083112E"/>
    <w:rsid w:val="008337E9"/>
    <w:rsid w:val="008369B3"/>
    <w:rsid w:val="00841616"/>
    <w:rsid w:val="00842A29"/>
    <w:rsid w:val="00842F07"/>
    <w:rsid w:val="008513B3"/>
    <w:rsid w:val="0085394B"/>
    <w:rsid w:val="0085521A"/>
    <w:rsid w:val="00855613"/>
    <w:rsid w:val="00857340"/>
    <w:rsid w:val="00857B0B"/>
    <w:rsid w:val="00861754"/>
    <w:rsid w:val="00862D3E"/>
    <w:rsid w:val="00862ED2"/>
    <w:rsid w:val="0086773C"/>
    <w:rsid w:val="00867812"/>
    <w:rsid w:val="00872BE1"/>
    <w:rsid w:val="0087409E"/>
    <w:rsid w:val="00876CFB"/>
    <w:rsid w:val="00877E16"/>
    <w:rsid w:val="00882FC2"/>
    <w:rsid w:val="008831CA"/>
    <w:rsid w:val="00883302"/>
    <w:rsid w:val="0088403D"/>
    <w:rsid w:val="00885974"/>
    <w:rsid w:val="0089244E"/>
    <w:rsid w:val="008960B3"/>
    <w:rsid w:val="008962E4"/>
    <w:rsid w:val="00897402"/>
    <w:rsid w:val="008A0A9F"/>
    <w:rsid w:val="008A56C2"/>
    <w:rsid w:val="008B0D82"/>
    <w:rsid w:val="008B15DA"/>
    <w:rsid w:val="008B206C"/>
    <w:rsid w:val="008B35FE"/>
    <w:rsid w:val="008B469E"/>
    <w:rsid w:val="008B48E6"/>
    <w:rsid w:val="008B59A4"/>
    <w:rsid w:val="008B6D8B"/>
    <w:rsid w:val="008C0BCC"/>
    <w:rsid w:val="008C1B28"/>
    <w:rsid w:val="008C2606"/>
    <w:rsid w:val="008C779B"/>
    <w:rsid w:val="008D049E"/>
    <w:rsid w:val="008D26AA"/>
    <w:rsid w:val="008D35AB"/>
    <w:rsid w:val="008D3937"/>
    <w:rsid w:val="008D5DED"/>
    <w:rsid w:val="008E0E8E"/>
    <w:rsid w:val="008E11F7"/>
    <w:rsid w:val="008E300E"/>
    <w:rsid w:val="008E3103"/>
    <w:rsid w:val="008E3B8E"/>
    <w:rsid w:val="008E4C00"/>
    <w:rsid w:val="008E5B00"/>
    <w:rsid w:val="008E6B2D"/>
    <w:rsid w:val="008F27EF"/>
    <w:rsid w:val="008F6A64"/>
    <w:rsid w:val="00900FBE"/>
    <w:rsid w:val="00901CA1"/>
    <w:rsid w:val="00902173"/>
    <w:rsid w:val="00903941"/>
    <w:rsid w:val="0090430D"/>
    <w:rsid w:val="009065C0"/>
    <w:rsid w:val="0090675E"/>
    <w:rsid w:val="009073A5"/>
    <w:rsid w:val="00907AEB"/>
    <w:rsid w:val="00910381"/>
    <w:rsid w:val="00912722"/>
    <w:rsid w:val="00914316"/>
    <w:rsid w:val="00914D65"/>
    <w:rsid w:val="00917117"/>
    <w:rsid w:val="0091791A"/>
    <w:rsid w:val="00922353"/>
    <w:rsid w:val="0092235F"/>
    <w:rsid w:val="00923C6C"/>
    <w:rsid w:val="009241D1"/>
    <w:rsid w:val="0092451C"/>
    <w:rsid w:val="00924AE0"/>
    <w:rsid w:val="00924B2F"/>
    <w:rsid w:val="00927BBB"/>
    <w:rsid w:val="0093214C"/>
    <w:rsid w:val="00932AA8"/>
    <w:rsid w:val="009350B6"/>
    <w:rsid w:val="00936212"/>
    <w:rsid w:val="00936A22"/>
    <w:rsid w:val="009372C7"/>
    <w:rsid w:val="0094369C"/>
    <w:rsid w:val="009446E5"/>
    <w:rsid w:val="00945202"/>
    <w:rsid w:val="0094589F"/>
    <w:rsid w:val="009477AA"/>
    <w:rsid w:val="0095020B"/>
    <w:rsid w:val="00952204"/>
    <w:rsid w:val="00956EB9"/>
    <w:rsid w:val="0096012A"/>
    <w:rsid w:val="00965696"/>
    <w:rsid w:val="00966E26"/>
    <w:rsid w:val="00970C3B"/>
    <w:rsid w:val="00972035"/>
    <w:rsid w:val="00973108"/>
    <w:rsid w:val="00973CFD"/>
    <w:rsid w:val="00973F4C"/>
    <w:rsid w:val="00974A2C"/>
    <w:rsid w:val="00976F39"/>
    <w:rsid w:val="00980130"/>
    <w:rsid w:val="009807BD"/>
    <w:rsid w:val="0098243D"/>
    <w:rsid w:val="009836EA"/>
    <w:rsid w:val="0098584E"/>
    <w:rsid w:val="00986AC6"/>
    <w:rsid w:val="00986E0E"/>
    <w:rsid w:val="00987C84"/>
    <w:rsid w:val="009916F1"/>
    <w:rsid w:val="00995B3B"/>
    <w:rsid w:val="009A3DB9"/>
    <w:rsid w:val="009A43C9"/>
    <w:rsid w:val="009A520A"/>
    <w:rsid w:val="009A7D98"/>
    <w:rsid w:val="009B4BF9"/>
    <w:rsid w:val="009C1B70"/>
    <w:rsid w:val="009C2C02"/>
    <w:rsid w:val="009C4C83"/>
    <w:rsid w:val="009C5FAF"/>
    <w:rsid w:val="009C7640"/>
    <w:rsid w:val="009C7C66"/>
    <w:rsid w:val="009D0480"/>
    <w:rsid w:val="009D2144"/>
    <w:rsid w:val="009D30B4"/>
    <w:rsid w:val="009D693D"/>
    <w:rsid w:val="009E0778"/>
    <w:rsid w:val="009E311D"/>
    <w:rsid w:val="009E5113"/>
    <w:rsid w:val="009E544E"/>
    <w:rsid w:val="009E554A"/>
    <w:rsid w:val="009E64C5"/>
    <w:rsid w:val="009E6778"/>
    <w:rsid w:val="009F1C63"/>
    <w:rsid w:val="009F355B"/>
    <w:rsid w:val="009F5583"/>
    <w:rsid w:val="00A00B05"/>
    <w:rsid w:val="00A06D13"/>
    <w:rsid w:val="00A10666"/>
    <w:rsid w:val="00A1105F"/>
    <w:rsid w:val="00A112EB"/>
    <w:rsid w:val="00A12881"/>
    <w:rsid w:val="00A1309E"/>
    <w:rsid w:val="00A13F90"/>
    <w:rsid w:val="00A149CE"/>
    <w:rsid w:val="00A149D7"/>
    <w:rsid w:val="00A20E41"/>
    <w:rsid w:val="00A277AF"/>
    <w:rsid w:val="00A2792B"/>
    <w:rsid w:val="00A31445"/>
    <w:rsid w:val="00A326B0"/>
    <w:rsid w:val="00A33831"/>
    <w:rsid w:val="00A369D8"/>
    <w:rsid w:val="00A37D9F"/>
    <w:rsid w:val="00A402D8"/>
    <w:rsid w:val="00A407C7"/>
    <w:rsid w:val="00A41322"/>
    <w:rsid w:val="00A41810"/>
    <w:rsid w:val="00A445BF"/>
    <w:rsid w:val="00A44733"/>
    <w:rsid w:val="00A45D8D"/>
    <w:rsid w:val="00A45EFC"/>
    <w:rsid w:val="00A46305"/>
    <w:rsid w:val="00A5158E"/>
    <w:rsid w:val="00A54536"/>
    <w:rsid w:val="00A54AB1"/>
    <w:rsid w:val="00A54B4E"/>
    <w:rsid w:val="00A55A3C"/>
    <w:rsid w:val="00A601A1"/>
    <w:rsid w:val="00A62629"/>
    <w:rsid w:val="00A6306E"/>
    <w:rsid w:val="00A645C1"/>
    <w:rsid w:val="00A65345"/>
    <w:rsid w:val="00A66BBD"/>
    <w:rsid w:val="00A7114C"/>
    <w:rsid w:val="00A72050"/>
    <w:rsid w:val="00A746E2"/>
    <w:rsid w:val="00A77C5C"/>
    <w:rsid w:val="00A8003E"/>
    <w:rsid w:val="00A826DA"/>
    <w:rsid w:val="00A83007"/>
    <w:rsid w:val="00A92C42"/>
    <w:rsid w:val="00AA1F20"/>
    <w:rsid w:val="00AA2E1D"/>
    <w:rsid w:val="00AA3001"/>
    <w:rsid w:val="00AA4C7C"/>
    <w:rsid w:val="00AB1532"/>
    <w:rsid w:val="00AB1C80"/>
    <w:rsid w:val="00AB5A26"/>
    <w:rsid w:val="00AB7C30"/>
    <w:rsid w:val="00AC005B"/>
    <w:rsid w:val="00AC0838"/>
    <w:rsid w:val="00AC0960"/>
    <w:rsid w:val="00AD229F"/>
    <w:rsid w:val="00AD6487"/>
    <w:rsid w:val="00AE2295"/>
    <w:rsid w:val="00AE3F41"/>
    <w:rsid w:val="00AE4AEA"/>
    <w:rsid w:val="00AE6400"/>
    <w:rsid w:val="00AF1CCC"/>
    <w:rsid w:val="00AF22CF"/>
    <w:rsid w:val="00AF2B86"/>
    <w:rsid w:val="00AF33A2"/>
    <w:rsid w:val="00AF4EEA"/>
    <w:rsid w:val="00AF7B64"/>
    <w:rsid w:val="00B06471"/>
    <w:rsid w:val="00B06E05"/>
    <w:rsid w:val="00B107EB"/>
    <w:rsid w:val="00B12F28"/>
    <w:rsid w:val="00B2220D"/>
    <w:rsid w:val="00B241CF"/>
    <w:rsid w:val="00B2546E"/>
    <w:rsid w:val="00B260BF"/>
    <w:rsid w:val="00B26D9E"/>
    <w:rsid w:val="00B26E2B"/>
    <w:rsid w:val="00B3094E"/>
    <w:rsid w:val="00B327E3"/>
    <w:rsid w:val="00B32DC4"/>
    <w:rsid w:val="00B36085"/>
    <w:rsid w:val="00B36194"/>
    <w:rsid w:val="00B361AB"/>
    <w:rsid w:val="00B40649"/>
    <w:rsid w:val="00B406D4"/>
    <w:rsid w:val="00B40DFF"/>
    <w:rsid w:val="00B41606"/>
    <w:rsid w:val="00B42032"/>
    <w:rsid w:val="00B448AA"/>
    <w:rsid w:val="00B45931"/>
    <w:rsid w:val="00B51882"/>
    <w:rsid w:val="00B51B23"/>
    <w:rsid w:val="00B5406C"/>
    <w:rsid w:val="00B55C8B"/>
    <w:rsid w:val="00B5771F"/>
    <w:rsid w:val="00B6007B"/>
    <w:rsid w:val="00B60766"/>
    <w:rsid w:val="00B6161B"/>
    <w:rsid w:val="00B62D46"/>
    <w:rsid w:val="00B639DD"/>
    <w:rsid w:val="00B651A0"/>
    <w:rsid w:val="00B6578B"/>
    <w:rsid w:val="00B66D9C"/>
    <w:rsid w:val="00B7105A"/>
    <w:rsid w:val="00B71500"/>
    <w:rsid w:val="00B71858"/>
    <w:rsid w:val="00B71911"/>
    <w:rsid w:val="00B72EC6"/>
    <w:rsid w:val="00B75DFA"/>
    <w:rsid w:val="00B80BCB"/>
    <w:rsid w:val="00B83DC2"/>
    <w:rsid w:val="00B86B6B"/>
    <w:rsid w:val="00B86EC1"/>
    <w:rsid w:val="00B87DCB"/>
    <w:rsid w:val="00B90966"/>
    <w:rsid w:val="00B91296"/>
    <w:rsid w:val="00B92F95"/>
    <w:rsid w:val="00B9467C"/>
    <w:rsid w:val="00B9478A"/>
    <w:rsid w:val="00BA0BA0"/>
    <w:rsid w:val="00BA104F"/>
    <w:rsid w:val="00BA15EE"/>
    <w:rsid w:val="00BA26DF"/>
    <w:rsid w:val="00BB024A"/>
    <w:rsid w:val="00BB5609"/>
    <w:rsid w:val="00BB5B59"/>
    <w:rsid w:val="00BB609B"/>
    <w:rsid w:val="00BC2257"/>
    <w:rsid w:val="00BC2E8A"/>
    <w:rsid w:val="00BC2FA8"/>
    <w:rsid w:val="00BC36E2"/>
    <w:rsid w:val="00BC5352"/>
    <w:rsid w:val="00BC65E0"/>
    <w:rsid w:val="00BC7F41"/>
    <w:rsid w:val="00BD06C6"/>
    <w:rsid w:val="00BD0FAB"/>
    <w:rsid w:val="00BD120C"/>
    <w:rsid w:val="00BD2609"/>
    <w:rsid w:val="00BD54A6"/>
    <w:rsid w:val="00BE044C"/>
    <w:rsid w:val="00BE174B"/>
    <w:rsid w:val="00BE491E"/>
    <w:rsid w:val="00BE5EA8"/>
    <w:rsid w:val="00BE672D"/>
    <w:rsid w:val="00BE76EB"/>
    <w:rsid w:val="00BF001B"/>
    <w:rsid w:val="00BF3A41"/>
    <w:rsid w:val="00BF4E12"/>
    <w:rsid w:val="00BF660F"/>
    <w:rsid w:val="00C002DA"/>
    <w:rsid w:val="00C00F3E"/>
    <w:rsid w:val="00C05F8D"/>
    <w:rsid w:val="00C07276"/>
    <w:rsid w:val="00C10E30"/>
    <w:rsid w:val="00C12AFE"/>
    <w:rsid w:val="00C12D01"/>
    <w:rsid w:val="00C130C5"/>
    <w:rsid w:val="00C153F7"/>
    <w:rsid w:val="00C17539"/>
    <w:rsid w:val="00C23191"/>
    <w:rsid w:val="00C236F5"/>
    <w:rsid w:val="00C269BC"/>
    <w:rsid w:val="00C27844"/>
    <w:rsid w:val="00C27867"/>
    <w:rsid w:val="00C27B33"/>
    <w:rsid w:val="00C301B0"/>
    <w:rsid w:val="00C302EC"/>
    <w:rsid w:val="00C304BD"/>
    <w:rsid w:val="00C315AC"/>
    <w:rsid w:val="00C324FB"/>
    <w:rsid w:val="00C34A30"/>
    <w:rsid w:val="00C35767"/>
    <w:rsid w:val="00C40499"/>
    <w:rsid w:val="00C40F71"/>
    <w:rsid w:val="00C422FC"/>
    <w:rsid w:val="00C4367F"/>
    <w:rsid w:val="00C447D9"/>
    <w:rsid w:val="00C44F30"/>
    <w:rsid w:val="00C466C2"/>
    <w:rsid w:val="00C46BED"/>
    <w:rsid w:val="00C5486B"/>
    <w:rsid w:val="00C55861"/>
    <w:rsid w:val="00C663DC"/>
    <w:rsid w:val="00C67AF2"/>
    <w:rsid w:val="00C67DF5"/>
    <w:rsid w:val="00C7094B"/>
    <w:rsid w:val="00C71286"/>
    <w:rsid w:val="00C739C3"/>
    <w:rsid w:val="00C73B5D"/>
    <w:rsid w:val="00C757D5"/>
    <w:rsid w:val="00C762A7"/>
    <w:rsid w:val="00C762F8"/>
    <w:rsid w:val="00C864F6"/>
    <w:rsid w:val="00C90272"/>
    <w:rsid w:val="00C90898"/>
    <w:rsid w:val="00C91DEF"/>
    <w:rsid w:val="00C92782"/>
    <w:rsid w:val="00C927B9"/>
    <w:rsid w:val="00C9371D"/>
    <w:rsid w:val="00C954F1"/>
    <w:rsid w:val="00C96722"/>
    <w:rsid w:val="00C96F68"/>
    <w:rsid w:val="00C976F6"/>
    <w:rsid w:val="00CA1197"/>
    <w:rsid w:val="00CA15C5"/>
    <w:rsid w:val="00CA2232"/>
    <w:rsid w:val="00CA3C38"/>
    <w:rsid w:val="00CA7BF2"/>
    <w:rsid w:val="00CA7C96"/>
    <w:rsid w:val="00CB3014"/>
    <w:rsid w:val="00CC0C0B"/>
    <w:rsid w:val="00CC138A"/>
    <w:rsid w:val="00CC277E"/>
    <w:rsid w:val="00CC3B9F"/>
    <w:rsid w:val="00CC4235"/>
    <w:rsid w:val="00CC4695"/>
    <w:rsid w:val="00CC5B1E"/>
    <w:rsid w:val="00CD362B"/>
    <w:rsid w:val="00CE3BBD"/>
    <w:rsid w:val="00CE4231"/>
    <w:rsid w:val="00CE4D58"/>
    <w:rsid w:val="00CE6BDF"/>
    <w:rsid w:val="00CF271D"/>
    <w:rsid w:val="00CF7E6B"/>
    <w:rsid w:val="00D03D3D"/>
    <w:rsid w:val="00D03E26"/>
    <w:rsid w:val="00D107D1"/>
    <w:rsid w:val="00D10C84"/>
    <w:rsid w:val="00D110DD"/>
    <w:rsid w:val="00D12497"/>
    <w:rsid w:val="00D1249A"/>
    <w:rsid w:val="00D130DE"/>
    <w:rsid w:val="00D1372E"/>
    <w:rsid w:val="00D17E7F"/>
    <w:rsid w:val="00D21D3C"/>
    <w:rsid w:val="00D21E23"/>
    <w:rsid w:val="00D2327C"/>
    <w:rsid w:val="00D25A92"/>
    <w:rsid w:val="00D2618D"/>
    <w:rsid w:val="00D2626F"/>
    <w:rsid w:val="00D26813"/>
    <w:rsid w:val="00D274CA"/>
    <w:rsid w:val="00D31BF6"/>
    <w:rsid w:val="00D33C93"/>
    <w:rsid w:val="00D34916"/>
    <w:rsid w:val="00D35481"/>
    <w:rsid w:val="00D3571E"/>
    <w:rsid w:val="00D36DDB"/>
    <w:rsid w:val="00D40043"/>
    <w:rsid w:val="00D42F2A"/>
    <w:rsid w:val="00D42F51"/>
    <w:rsid w:val="00D45864"/>
    <w:rsid w:val="00D45AD1"/>
    <w:rsid w:val="00D53393"/>
    <w:rsid w:val="00D53A77"/>
    <w:rsid w:val="00D55E95"/>
    <w:rsid w:val="00D5656D"/>
    <w:rsid w:val="00D61642"/>
    <w:rsid w:val="00D62144"/>
    <w:rsid w:val="00D62826"/>
    <w:rsid w:val="00D63198"/>
    <w:rsid w:val="00D656D9"/>
    <w:rsid w:val="00D65EC7"/>
    <w:rsid w:val="00D702BB"/>
    <w:rsid w:val="00D73225"/>
    <w:rsid w:val="00D73DFB"/>
    <w:rsid w:val="00D758AD"/>
    <w:rsid w:val="00D7797A"/>
    <w:rsid w:val="00D77D8F"/>
    <w:rsid w:val="00D82027"/>
    <w:rsid w:val="00D82930"/>
    <w:rsid w:val="00D82A8D"/>
    <w:rsid w:val="00D842F1"/>
    <w:rsid w:val="00D86558"/>
    <w:rsid w:val="00D871F5"/>
    <w:rsid w:val="00D8735B"/>
    <w:rsid w:val="00D87929"/>
    <w:rsid w:val="00D90BDF"/>
    <w:rsid w:val="00D91031"/>
    <w:rsid w:val="00D91899"/>
    <w:rsid w:val="00D91F43"/>
    <w:rsid w:val="00D9350F"/>
    <w:rsid w:val="00D9645E"/>
    <w:rsid w:val="00D96C38"/>
    <w:rsid w:val="00D97C4C"/>
    <w:rsid w:val="00DA1BE2"/>
    <w:rsid w:val="00DA1D14"/>
    <w:rsid w:val="00DA57F6"/>
    <w:rsid w:val="00DA6270"/>
    <w:rsid w:val="00DA6831"/>
    <w:rsid w:val="00DA756E"/>
    <w:rsid w:val="00DA7772"/>
    <w:rsid w:val="00DB69A5"/>
    <w:rsid w:val="00DB7B38"/>
    <w:rsid w:val="00DC067D"/>
    <w:rsid w:val="00DC35DA"/>
    <w:rsid w:val="00DC5CFB"/>
    <w:rsid w:val="00DC708A"/>
    <w:rsid w:val="00DD5780"/>
    <w:rsid w:val="00DD5D31"/>
    <w:rsid w:val="00DD65DF"/>
    <w:rsid w:val="00DD6A1C"/>
    <w:rsid w:val="00DD7C3D"/>
    <w:rsid w:val="00DE106E"/>
    <w:rsid w:val="00DE423A"/>
    <w:rsid w:val="00DE61B3"/>
    <w:rsid w:val="00DE63BF"/>
    <w:rsid w:val="00DE7A83"/>
    <w:rsid w:val="00DF2929"/>
    <w:rsid w:val="00DF402C"/>
    <w:rsid w:val="00DF452C"/>
    <w:rsid w:val="00DF5E3A"/>
    <w:rsid w:val="00DF7F16"/>
    <w:rsid w:val="00E02A62"/>
    <w:rsid w:val="00E077CE"/>
    <w:rsid w:val="00E10EA2"/>
    <w:rsid w:val="00E120B1"/>
    <w:rsid w:val="00E14AB7"/>
    <w:rsid w:val="00E15A6D"/>
    <w:rsid w:val="00E213DB"/>
    <w:rsid w:val="00E21534"/>
    <w:rsid w:val="00E251B4"/>
    <w:rsid w:val="00E30807"/>
    <w:rsid w:val="00E316ED"/>
    <w:rsid w:val="00E35EB1"/>
    <w:rsid w:val="00E364C3"/>
    <w:rsid w:val="00E40675"/>
    <w:rsid w:val="00E413E3"/>
    <w:rsid w:val="00E43A08"/>
    <w:rsid w:val="00E517D9"/>
    <w:rsid w:val="00E56821"/>
    <w:rsid w:val="00E60599"/>
    <w:rsid w:val="00E641C3"/>
    <w:rsid w:val="00E664D4"/>
    <w:rsid w:val="00E67AB7"/>
    <w:rsid w:val="00E7029C"/>
    <w:rsid w:val="00E70429"/>
    <w:rsid w:val="00E7090B"/>
    <w:rsid w:val="00E70E3A"/>
    <w:rsid w:val="00E71A45"/>
    <w:rsid w:val="00E71C9F"/>
    <w:rsid w:val="00E75046"/>
    <w:rsid w:val="00E759F9"/>
    <w:rsid w:val="00E76CE7"/>
    <w:rsid w:val="00E810D4"/>
    <w:rsid w:val="00E82558"/>
    <w:rsid w:val="00E842D3"/>
    <w:rsid w:val="00E91266"/>
    <w:rsid w:val="00E9574B"/>
    <w:rsid w:val="00E95EE6"/>
    <w:rsid w:val="00E97F6A"/>
    <w:rsid w:val="00EA648A"/>
    <w:rsid w:val="00EA7008"/>
    <w:rsid w:val="00EB3B30"/>
    <w:rsid w:val="00EB6501"/>
    <w:rsid w:val="00EC0B0C"/>
    <w:rsid w:val="00EC1BE3"/>
    <w:rsid w:val="00EC4E4A"/>
    <w:rsid w:val="00EC5815"/>
    <w:rsid w:val="00ED0AB3"/>
    <w:rsid w:val="00ED0F4B"/>
    <w:rsid w:val="00ED1A61"/>
    <w:rsid w:val="00ED2C4E"/>
    <w:rsid w:val="00ED2CC2"/>
    <w:rsid w:val="00ED4655"/>
    <w:rsid w:val="00ED5EE7"/>
    <w:rsid w:val="00EE3899"/>
    <w:rsid w:val="00EE50A5"/>
    <w:rsid w:val="00EE58B2"/>
    <w:rsid w:val="00EE5E5D"/>
    <w:rsid w:val="00EE63B8"/>
    <w:rsid w:val="00EF0358"/>
    <w:rsid w:val="00EF1327"/>
    <w:rsid w:val="00EF34E4"/>
    <w:rsid w:val="00EF442B"/>
    <w:rsid w:val="00EF597C"/>
    <w:rsid w:val="00EF7942"/>
    <w:rsid w:val="00F00432"/>
    <w:rsid w:val="00F01A11"/>
    <w:rsid w:val="00F02431"/>
    <w:rsid w:val="00F02557"/>
    <w:rsid w:val="00F049FD"/>
    <w:rsid w:val="00F04A9C"/>
    <w:rsid w:val="00F05E87"/>
    <w:rsid w:val="00F06000"/>
    <w:rsid w:val="00F06D82"/>
    <w:rsid w:val="00F06FF9"/>
    <w:rsid w:val="00F07E3A"/>
    <w:rsid w:val="00F12789"/>
    <w:rsid w:val="00F2186A"/>
    <w:rsid w:val="00F23F08"/>
    <w:rsid w:val="00F2424F"/>
    <w:rsid w:val="00F255AF"/>
    <w:rsid w:val="00F26691"/>
    <w:rsid w:val="00F31285"/>
    <w:rsid w:val="00F314EB"/>
    <w:rsid w:val="00F31B77"/>
    <w:rsid w:val="00F44022"/>
    <w:rsid w:val="00F447A5"/>
    <w:rsid w:val="00F52C9C"/>
    <w:rsid w:val="00F5321A"/>
    <w:rsid w:val="00F538B9"/>
    <w:rsid w:val="00F54368"/>
    <w:rsid w:val="00F5454C"/>
    <w:rsid w:val="00F553D1"/>
    <w:rsid w:val="00F558DB"/>
    <w:rsid w:val="00F561C3"/>
    <w:rsid w:val="00F5708A"/>
    <w:rsid w:val="00F60B10"/>
    <w:rsid w:val="00F60EAE"/>
    <w:rsid w:val="00F63111"/>
    <w:rsid w:val="00F63B48"/>
    <w:rsid w:val="00F70934"/>
    <w:rsid w:val="00F70DB9"/>
    <w:rsid w:val="00F71BBC"/>
    <w:rsid w:val="00F71BC0"/>
    <w:rsid w:val="00F7337F"/>
    <w:rsid w:val="00F77250"/>
    <w:rsid w:val="00F830EF"/>
    <w:rsid w:val="00F8335D"/>
    <w:rsid w:val="00F877A3"/>
    <w:rsid w:val="00F95E21"/>
    <w:rsid w:val="00F971EF"/>
    <w:rsid w:val="00FA3DFA"/>
    <w:rsid w:val="00FA50F0"/>
    <w:rsid w:val="00FB10F3"/>
    <w:rsid w:val="00FB14D6"/>
    <w:rsid w:val="00FB1D73"/>
    <w:rsid w:val="00FB6054"/>
    <w:rsid w:val="00FC016B"/>
    <w:rsid w:val="00FC032A"/>
    <w:rsid w:val="00FC4349"/>
    <w:rsid w:val="00FC61B0"/>
    <w:rsid w:val="00FD14C4"/>
    <w:rsid w:val="00FD20A9"/>
    <w:rsid w:val="00FD524C"/>
    <w:rsid w:val="00FD5539"/>
    <w:rsid w:val="00FD7783"/>
    <w:rsid w:val="00FE03EF"/>
    <w:rsid w:val="00FE1C60"/>
    <w:rsid w:val="00FE2DC5"/>
    <w:rsid w:val="00FE6F1F"/>
    <w:rsid w:val="00FF28D7"/>
    <w:rsid w:val="00FF3ECF"/>
    <w:rsid w:val="00FF4033"/>
    <w:rsid w:val="00FF4604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1073A3"/>
  <w15:chartTrackingRefBased/>
  <w15:docId w15:val="{B2FD5675-EB42-46A6-8BC2-6FA42B6A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F0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16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5B72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5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C96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307218"/>
    <w:rPr>
      <w:color w:val="106BBE"/>
    </w:rPr>
  </w:style>
  <w:style w:type="character" w:styleId="ad">
    <w:name w:val="annotation reference"/>
    <w:basedOn w:val="a0"/>
    <w:uiPriority w:val="99"/>
    <w:semiHidden/>
    <w:unhideWhenUsed/>
    <w:rsid w:val="00353B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3B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53B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3B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53B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32AA8"/>
  </w:style>
  <w:style w:type="paragraph" w:styleId="af2">
    <w:name w:val="Normal (Web)"/>
    <w:basedOn w:val="a"/>
    <w:uiPriority w:val="99"/>
    <w:unhideWhenUsed/>
    <w:rsid w:val="00AE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hyperlink" Target="http://ivo.garant.ru/document/redirect/70951956/4430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0EFD-A6FC-4E58-821E-C3DE2E93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47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Гумерова Наталья Леонидовна</cp:lastModifiedBy>
  <cp:revision>42</cp:revision>
  <dcterms:created xsi:type="dcterms:W3CDTF">2023-06-02T18:11:00Z</dcterms:created>
  <dcterms:modified xsi:type="dcterms:W3CDTF">2023-12-03T16:30:00Z</dcterms:modified>
</cp:coreProperties>
</file>